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DE" w:rsidRDefault="00B368DE" w:rsidP="00993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993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4E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307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C06">
        <w:rPr>
          <w:rFonts w:ascii="Times New Roman" w:hAnsi="Times New Roman" w:cs="Times New Roman"/>
          <w:b/>
          <w:bCs/>
          <w:sz w:val="28"/>
          <w:szCs w:val="28"/>
        </w:rPr>
        <w:t>СВЕТЛОВСКОГО</w:t>
      </w:r>
      <w:r w:rsidR="00307FB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E214EA">
        <w:rPr>
          <w:rFonts w:ascii="Times New Roman" w:hAnsi="Times New Roman" w:cs="Times New Roman"/>
          <w:b/>
          <w:bCs/>
          <w:sz w:val="28"/>
          <w:szCs w:val="28"/>
        </w:rPr>
        <w:t>КОТЕЛЬНИЧСКОГО РАЙОНА</w:t>
      </w:r>
      <w:r w:rsidR="00993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14EA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B368DE" w:rsidP="00E21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7B78F9" w:rsidRPr="00E214EA">
        <w:rPr>
          <w:rFonts w:ascii="Times New Roman" w:hAnsi="Times New Roman" w:cs="Times New Roman"/>
          <w:b/>
          <w:bCs/>
          <w:sz w:val="28"/>
          <w:szCs w:val="28"/>
        </w:rPr>
        <w:t>ЕНИЕ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F20F67" w:rsidRDefault="00993C06" w:rsidP="0030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307FBB">
        <w:rPr>
          <w:rFonts w:ascii="Times New Roman" w:hAnsi="Times New Roman" w:cs="Times New Roman"/>
          <w:bCs/>
          <w:sz w:val="28"/>
          <w:szCs w:val="28"/>
        </w:rPr>
        <w:t>.06.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07FBB">
        <w:rPr>
          <w:rFonts w:ascii="Times New Roman" w:hAnsi="Times New Roman" w:cs="Times New Roman"/>
          <w:bCs/>
          <w:sz w:val="28"/>
          <w:szCs w:val="28"/>
        </w:rPr>
        <w:t>г.</w:t>
      </w:r>
      <w:r w:rsidR="007B78F9" w:rsidRPr="00F20F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F20F67" w:rsidRPr="00F20F6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307FBB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F20F67" w:rsidRPr="00F20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78F9" w:rsidRPr="00F20F6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7з</w:t>
      </w:r>
    </w:p>
    <w:p w:rsidR="007B78F9" w:rsidRPr="00751560" w:rsidRDefault="00993C06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0F5CFC">
        <w:rPr>
          <w:rFonts w:ascii="Times New Roman" w:hAnsi="Times New Roman" w:cs="Times New Roman"/>
          <w:bCs/>
          <w:sz w:val="28"/>
          <w:szCs w:val="28"/>
        </w:rPr>
        <w:t>с</w:t>
      </w:r>
      <w:bookmarkStart w:id="0" w:name="_GoBack"/>
      <w:bookmarkEnd w:id="0"/>
      <w:r w:rsidR="000F5C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ветлый</w:t>
      </w:r>
    </w:p>
    <w:p w:rsidR="007B78F9" w:rsidRPr="00E214EA" w:rsidRDefault="007B78F9" w:rsidP="007B7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E214EA" w:rsidRDefault="002770D4" w:rsidP="00277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63037">
        <w:rPr>
          <w:rFonts w:ascii="Times New Roman" w:hAnsi="Times New Roman" w:cs="Times New Roman"/>
          <w:b/>
          <w:bCs/>
          <w:sz w:val="28"/>
          <w:szCs w:val="28"/>
        </w:rPr>
        <w:t>б утверждении нормативных затрат на обеспечение функций администрации</w:t>
      </w:r>
      <w:r w:rsidR="006F42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C06">
        <w:rPr>
          <w:rFonts w:ascii="Times New Roman" w:hAnsi="Times New Roman" w:cs="Times New Roman"/>
          <w:b/>
          <w:bCs/>
          <w:sz w:val="28"/>
          <w:szCs w:val="28"/>
        </w:rPr>
        <w:t>Светловского</w:t>
      </w:r>
      <w:r w:rsidR="006F427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D63037">
        <w:rPr>
          <w:rFonts w:ascii="Times New Roman" w:hAnsi="Times New Roman" w:cs="Times New Roman"/>
          <w:b/>
          <w:bCs/>
          <w:sz w:val="28"/>
          <w:szCs w:val="28"/>
        </w:rPr>
        <w:t xml:space="preserve"> Котельничского района</w:t>
      </w:r>
      <w:r w:rsidR="000D0D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037">
        <w:rPr>
          <w:rFonts w:ascii="Times New Roman" w:hAnsi="Times New Roman" w:cs="Times New Roman"/>
          <w:b/>
          <w:bCs/>
          <w:sz w:val="28"/>
          <w:szCs w:val="28"/>
        </w:rPr>
        <w:t>Кировской области и подведомственных ей казенных учреждений</w:t>
      </w:r>
    </w:p>
    <w:p w:rsidR="007B78F9" w:rsidRPr="00E214EA" w:rsidRDefault="007B78F9" w:rsidP="0082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E12" w:rsidRDefault="001D0E12" w:rsidP="001D0E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8F9" w:rsidRPr="00740C1E" w:rsidRDefault="001E00C4" w:rsidP="006B3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5D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777A32">
        <w:rPr>
          <w:rFonts w:ascii="Times New Roman" w:hAnsi="Times New Roman" w:cs="Times New Roman"/>
          <w:bCs/>
          <w:sz w:val="28"/>
          <w:szCs w:val="28"/>
        </w:rPr>
        <w:t>частью 5</w:t>
      </w:r>
      <w:hyperlink r:id="rId8" w:history="1"/>
      <w:r w:rsidRPr="00E055DB">
        <w:rPr>
          <w:rFonts w:ascii="Times New Roman" w:hAnsi="Times New Roman" w:cs="Times New Roman"/>
          <w:bCs/>
          <w:sz w:val="28"/>
          <w:szCs w:val="28"/>
        </w:rPr>
        <w:t xml:space="preserve"> статьи 19 Фед</w:t>
      </w:r>
      <w:r w:rsidR="00E055DB" w:rsidRPr="00E055DB">
        <w:rPr>
          <w:rFonts w:ascii="Times New Roman" w:hAnsi="Times New Roman" w:cs="Times New Roman"/>
          <w:bCs/>
          <w:sz w:val="28"/>
          <w:szCs w:val="28"/>
        </w:rPr>
        <w:t>ерального закона от 05.04.2013 № 44-ФЗ «</w:t>
      </w:r>
      <w:r w:rsidRPr="00E055DB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E055DB" w:rsidRPr="00E055DB">
        <w:rPr>
          <w:rFonts w:ascii="Times New Roman" w:hAnsi="Times New Roman" w:cs="Times New Roman"/>
          <w:bCs/>
          <w:sz w:val="28"/>
          <w:szCs w:val="28"/>
        </w:rPr>
        <w:t>»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, постановлением администрации </w:t>
      </w:r>
      <w:r w:rsidR="00307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C06">
        <w:rPr>
          <w:rFonts w:ascii="Times New Roman" w:hAnsi="Times New Roman" w:cs="Times New Roman"/>
          <w:bCs/>
          <w:sz w:val="28"/>
          <w:szCs w:val="28"/>
        </w:rPr>
        <w:t>Светловского</w:t>
      </w:r>
      <w:r w:rsidR="00307FB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Котельничского района Кировской области от </w:t>
      </w:r>
      <w:r w:rsidR="00993C06">
        <w:rPr>
          <w:rFonts w:ascii="Times New Roman" w:hAnsi="Times New Roman" w:cs="Times New Roman"/>
          <w:bCs/>
          <w:sz w:val="28"/>
          <w:szCs w:val="28"/>
        </w:rPr>
        <w:t>14</w:t>
      </w:r>
      <w:r w:rsidR="00291BD0">
        <w:rPr>
          <w:rFonts w:ascii="Times New Roman" w:hAnsi="Times New Roman" w:cs="Times New Roman"/>
          <w:bCs/>
          <w:sz w:val="28"/>
          <w:szCs w:val="28"/>
        </w:rPr>
        <w:t>.06.202</w:t>
      </w:r>
      <w:r w:rsidR="00993C06">
        <w:rPr>
          <w:rFonts w:ascii="Times New Roman" w:hAnsi="Times New Roman" w:cs="Times New Roman"/>
          <w:bCs/>
          <w:sz w:val="28"/>
          <w:szCs w:val="28"/>
        </w:rPr>
        <w:t>3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93C06">
        <w:rPr>
          <w:rFonts w:ascii="Times New Roman" w:hAnsi="Times New Roman" w:cs="Times New Roman"/>
          <w:bCs/>
          <w:sz w:val="28"/>
          <w:szCs w:val="28"/>
        </w:rPr>
        <w:t>24з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1BD0" w:rsidRPr="00291BD0">
        <w:rPr>
          <w:rFonts w:ascii="Times New Roman" w:hAnsi="Times New Roman" w:cs="Times New Roman"/>
          <w:bCs/>
          <w:sz w:val="28"/>
          <w:szCs w:val="28"/>
        </w:rPr>
        <w:t xml:space="preserve">«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 w:rsidR="00307FBB">
        <w:rPr>
          <w:rFonts w:ascii="Times New Roman" w:hAnsi="Times New Roman" w:cs="Times New Roman"/>
          <w:bCs/>
          <w:sz w:val="28"/>
          <w:szCs w:val="28"/>
        </w:rPr>
        <w:t xml:space="preserve"> Красногорского сельского поселения Котельничского района Кировской области</w:t>
      </w:r>
      <w:r w:rsidR="00291BD0" w:rsidRPr="00291BD0">
        <w:rPr>
          <w:rFonts w:ascii="Times New Roman" w:hAnsi="Times New Roman" w:cs="Times New Roman"/>
          <w:bCs/>
          <w:sz w:val="28"/>
          <w:szCs w:val="28"/>
        </w:rPr>
        <w:t>, содержанию указанных актов и обеспечению их исполнения»</w:t>
      </w:r>
      <w:r w:rsidR="00291BD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B3227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  <w:r w:rsidR="00AA6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C06">
        <w:rPr>
          <w:rFonts w:ascii="Times New Roman" w:hAnsi="Times New Roman" w:cs="Times New Roman"/>
          <w:bCs/>
          <w:sz w:val="28"/>
          <w:szCs w:val="28"/>
        </w:rPr>
        <w:t>Светловского</w:t>
      </w:r>
      <w:r w:rsidR="00AA685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6B3227">
        <w:rPr>
          <w:rFonts w:ascii="Times New Roman" w:hAnsi="Times New Roman" w:cs="Times New Roman"/>
          <w:bCs/>
          <w:sz w:val="28"/>
          <w:szCs w:val="28"/>
        </w:rPr>
        <w:t xml:space="preserve"> Котельничского района Кировской области от 1</w:t>
      </w:r>
      <w:r w:rsidR="00993C06">
        <w:rPr>
          <w:rFonts w:ascii="Times New Roman" w:hAnsi="Times New Roman" w:cs="Times New Roman"/>
          <w:bCs/>
          <w:sz w:val="28"/>
          <w:szCs w:val="28"/>
        </w:rPr>
        <w:t>9</w:t>
      </w:r>
      <w:r w:rsidR="006B3227">
        <w:rPr>
          <w:rFonts w:ascii="Times New Roman" w:hAnsi="Times New Roman" w:cs="Times New Roman"/>
          <w:bCs/>
          <w:sz w:val="28"/>
          <w:szCs w:val="28"/>
        </w:rPr>
        <w:t>.06.202</w:t>
      </w:r>
      <w:r w:rsidR="00993C06">
        <w:rPr>
          <w:rFonts w:ascii="Times New Roman" w:hAnsi="Times New Roman" w:cs="Times New Roman"/>
          <w:bCs/>
          <w:sz w:val="28"/>
          <w:szCs w:val="28"/>
        </w:rPr>
        <w:t>3</w:t>
      </w:r>
      <w:r w:rsidR="006B322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93C06">
        <w:rPr>
          <w:rFonts w:ascii="Times New Roman" w:hAnsi="Times New Roman" w:cs="Times New Roman"/>
          <w:bCs/>
          <w:sz w:val="28"/>
          <w:szCs w:val="28"/>
        </w:rPr>
        <w:t>25з</w:t>
      </w:r>
      <w:r w:rsidR="006B3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 xml:space="preserve">«О правилах определения нормативных затрат на обеспечение функций </w:t>
      </w:r>
      <w:r w:rsidR="006B3227" w:rsidRPr="006B3227"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бюджета муниципального образования </w:t>
      </w:r>
      <w:r w:rsidR="00AA6851">
        <w:rPr>
          <w:rFonts w:ascii="Times New Roman" w:hAnsi="Times New Roman" w:cs="Times New Roman"/>
          <w:sz w:val="28"/>
          <w:szCs w:val="28"/>
        </w:rPr>
        <w:t xml:space="preserve"> </w:t>
      </w:r>
      <w:r w:rsidR="00993C06">
        <w:rPr>
          <w:rFonts w:ascii="Times New Roman" w:hAnsi="Times New Roman" w:cs="Times New Roman"/>
          <w:sz w:val="28"/>
          <w:szCs w:val="28"/>
        </w:rPr>
        <w:t>Светловское</w:t>
      </w:r>
      <w:r w:rsidR="00AA685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6B3227" w:rsidRPr="006B3227">
        <w:rPr>
          <w:rFonts w:ascii="Times New Roman" w:hAnsi="Times New Roman" w:cs="Times New Roman"/>
          <w:sz w:val="28"/>
          <w:szCs w:val="28"/>
        </w:rPr>
        <w:t>Котельничск</w:t>
      </w:r>
      <w:r w:rsidR="00AA6851">
        <w:rPr>
          <w:rFonts w:ascii="Times New Roman" w:hAnsi="Times New Roman" w:cs="Times New Roman"/>
          <w:sz w:val="28"/>
          <w:szCs w:val="28"/>
        </w:rPr>
        <w:t>ого</w:t>
      </w:r>
      <w:r w:rsidR="006B3227" w:rsidRPr="006B32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6851">
        <w:rPr>
          <w:rFonts w:ascii="Times New Roman" w:hAnsi="Times New Roman" w:cs="Times New Roman"/>
          <w:sz w:val="28"/>
          <w:szCs w:val="28"/>
        </w:rPr>
        <w:t>а</w:t>
      </w:r>
      <w:r w:rsidR="006B3227" w:rsidRPr="006B3227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>(включая подведомственные им казенные учреждения)»</w:t>
      </w:r>
      <w:r w:rsidR="00993C06">
        <w:rPr>
          <w:rFonts w:ascii="Times New Roman" w:hAnsi="Times New Roman" w:cs="Times New Roman"/>
          <w:bCs/>
          <w:sz w:val="28"/>
          <w:szCs w:val="28"/>
        </w:rPr>
        <w:t>,</w:t>
      </w:r>
      <w:r w:rsidR="006B3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E12" w:rsidRPr="001D0E1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3C06">
        <w:rPr>
          <w:rFonts w:ascii="Times New Roman" w:hAnsi="Times New Roman" w:cs="Times New Roman"/>
          <w:bCs/>
          <w:sz w:val="28"/>
          <w:szCs w:val="28"/>
        </w:rPr>
        <w:t>Светловского</w:t>
      </w:r>
      <w:r w:rsidR="00AA68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0E12" w:rsidRPr="00740C1E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</w:t>
      </w:r>
      <w:r w:rsidR="00883078" w:rsidRPr="00740C1E">
        <w:rPr>
          <w:rFonts w:ascii="Times New Roman" w:hAnsi="Times New Roman" w:cs="Times New Roman"/>
          <w:sz w:val="28"/>
          <w:szCs w:val="28"/>
        </w:rPr>
        <w:t xml:space="preserve"> </w:t>
      </w:r>
      <w:r w:rsidR="004E4628" w:rsidRPr="00740C1E">
        <w:rPr>
          <w:rFonts w:ascii="Times New Roman" w:hAnsi="Times New Roman" w:cs="Times New Roman"/>
          <w:sz w:val="28"/>
          <w:szCs w:val="28"/>
        </w:rPr>
        <w:t>ПОСТАНОВЛЯЕТ</w:t>
      </w:r>
      <w:r w:rsidR="00E214EA" w:rsidRPr="00740C1E">
        <w:rPr>
          <w:rFonts w:ascii="Times New Roman" w:hAnsi="Times New Roman" w:cs="Times New Roman"/>
          <w:sz w:val="28"/>
          <w:szCs w:val="28"/>
        </w:rPr>
        <w:t>:</w:t>
      </w:r>
    </w:p>
    <w:p w:rsidR="00A713D0" w:rsidRPr="00BA0B6B" w:rsidRDefault="00BA0B6B" w:rsidP="006B322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t xml:space="preserve">1. </w:t>
      </w:r>
      <w:r w:rsidR="00740C1E" w:rsidRPr="00BA0B6B">
        <w:rPr>
          <w:rFonts w:ascii="Times New Roman" w:hAnsi="Times New Roman" w:cs="Times New Roman"/>
          <w:sz w:val="28"/>
          <w:szCs w:val="28"/>
        </w:rPr>
        <w:t>У</w:t>
      </w:r>
      <w:r w:rsidR="00883078" w:rsidRPr="00BA0B6B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6B3227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</w:t>
      </w:r>
      <w:r w:rsidR="00AA6851">
        <w:rPr>
          <w:rFonts w:ascii="Times New Roman" w:hAnsi="Times New Roman" w:cs="Times New Roman"/>
          <w:sz w:val="28"/>
          <w:szCs w:val="28"/>
        </w:rPr>
        <w:t xml:space="preserve"> </w:t>
      </w:r>
      <w:r w:rsidR="00993C06">
        <w:rPr>
          <w:rFonts w:ascii="Times New Roman" w:hAnsi="Times New Roman" w:cs="Times New Roman"/>
          <w:bCs/>
          <w:sz w:val="28"/>
          <w:szCs w:val="28"/>
        </w:rPr>
        <w:t>Светловского</w:t>
      </w:r>
      <w:r w:rsidR="00AA68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B3227">
        <w:rPr>
          <w:rFonts w:ascii="Times New Roman" w:hAnsi="Times New Roman" w:cs="Times New Roman"/>
          <w:sz w:val="28"/>
          <w:szCs w:val="28"/>
        </w:rPr>
        <w:t xml:space="preserve"> Котельничского района Кировской области и </w:t>
      </w:r>
      <w:r w:rsidR="006B3227" w:rsidRPr="006B3227">
        <w:rPr>
          <w:rFonts w:ascii="Times New Roman" w:hAnsi="Times New Roman" w:cs="Times New Roman"/>
          <w:bCs/>
          <w:sz w:val="28"/>
          <w:szCs w:val="28"/>
        </w:rPr>
        <w:t>подведомственных ей казенных учреждений</w:t>
      </w:r>
      <w:r w:rsidR="00E258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3227" w:rsidRPr="006B322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713D0" w:rsidRPr="00BA0B6B">
        <w:rPr>
          <w:rFonts w:ascii="Times New Roman" w:hAnsi="Times New Roman" w:cs="Times New Roman"/>
          <w:sz w:val="28"/>
          <w:szCs w:val="28"/>
        </w:rPr>
        <w:t>.</w:t>
      </w:r>
    </w:p>
    <w:p w:rsidR="00A713D0" w:rsidRPr="00BA0B6B" w:rsidRDefault="00AA6851" w:rsidP="00BA0B6B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2.</w:t>
      </w:r>
      <w:r w:rsidR="00A713D0" w:rsidRPr="00BA0B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</w:t>
      </w:r>
      <w:r w:rsidR="00A713D0" w:rsidRPr="00BA0B6B">
        <w:rPr>
          <w:rFonts w:cs="Times New Roman"/>
          <w:sz w:val="28"/>
          <w:szCs w:val="28"/>
        </w:rPr>
        <w:t xml:space="preserve">азместить </w:t>
      </w:r>
      <w:r w:rsidR="000A0ADC">
        <w:rPr>
          <w:rFonts w:cs="Times New Roman"/>
          <w:sz w:val="28"/>
          <w:szCs w:val="28"/>
        </w:rPr>
        <w:t>настоящее постановление</w:t>
      </w:r>
      <w:r w:rsidR="00A713D0" w:rsidRPr="00BA0B6B">
        <w:rPr>
          <w:rFonts w:cs="Times New Roman"/>
          <w:sz w:val="28"/>
          <w:szCs w:val="28"/>
        </w:rPr>
        <w:t xml:space="preserve"> в единой информационной системе в сфере закупок.</w:t>
      </w:r>
    </w:p>
    <w:p w:rsidR="00A713D0" w:rsidRPr="00BA0B6B" w:rsidRDefault="00AA6851" w:rsidP="00BA0B6B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A713D0" w:rsidRPr="00BA0B6B">
        <w:rPr>
          <w:rFonts w:cs="Times New Roman"/>
          <w:sz w:val="28"/>
          <w:szCs w:val="28"/>
        </w:rPr>
        <w:t xml:space="preserve">. Настоящее постановление вступает в силу со дня его </w:t>
      </w:r>
      <w:r w:rsidR="006D46D9" w:rsidRPr="00BA0B6B">
        <w:rPr>
          <w:rFonts w:cs="Times New Roman"/>
          <w:sz w:val="28"/>
          <w:szCs w:val="28"/>
        </w:rPr>
        <w:t>подписания</w:t>
      </w:r>
      <w:r w:rsidR="00A713D0" w:rsidRPr="00BA0B6B">
        <w:rPr>
          <w:rFonts w:cs="Times New Roman"/>
          <w:sz w:val="28"/>
          <w:szCs w:val="28"/>
        </w:rPr>
        <w:t>.</w:t>
      </w:r>
    </w:p>
    <w:p w:rsidR="00A713D0" w:rsidRPr="00BA0B6B" w:rsidRDefault="00AA6851" w:rsidP="00BA0B6B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A713D0" w:rsidRPr="00BA0B6B">
        <w:rPr>
          <w:rFonts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242DC2" w:rsidRPr="00BA0B6B" w:rsidRDefault="00242DC2" w:rsidP="004E462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13D0" w:rsidRPr="00BA0B6B" w:rsidRDefault="00A713D0" w:rsidP="004E462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 </w:t>
      </w:r>
    </w:p>
    <w:p w:rsidR="00AA6851" w:rsidRDefault="00993C06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тловского</w:t>
      </w:r>
      <w:r w:rsidR="00AA6851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Л.В.Вычугжанина</w:t>
      </w:r>
    </w:p>
    <w:p w:rsidR="000A0ADC" w:rsidRDefault="00AA6851" w:rsidP="00AA6851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6851" w:rsidRDefault="00AA6851" w:rsidP="000A0ADC">
      <w:pPr>
        <w:tabs>
          <w:tab w:val="left" w:pos="65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C06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C06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C06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C06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C06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C06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C06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C06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C06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5D59FB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0B6B">
        <w:rPr>
          <w:rFonts w:ascii="Times New Roman" w:hAnsi="Times New Roman" w:cs="Times New Roman"/>
          <w:sz w:val="28"/>
          <w:szCs w:val="28"/>
        </w:rPr>
        <w:t>УТВЕРЖДЕН</w:t>
      </w:r>
      <w:r w:rsidR="005D59FB" w:rsidRPr="00BA0B6B">
        <w:rPr>
          <w:rFonts w:ascii="Times New Roman" w:hAnsi="Times New Roman" w:cs="Times New Roman"/>
          <w:sz w:val="28"/>
          <w:szCs w:val="28"/>
        </w:rPr>
        <w:t>Ы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5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B2989" w:rsidRPr="0001552D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тловского</w:t>
      </w:r>
      <w:r w:rsidR="00AA68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B2989" w:rsidRPr="0001552D" w:rsidRDefault="00993C06" w:rsidP="0001552D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2989" w:rsidRPr="0001552D">
        <w:rPr>
          <w:rFonts w:ascii="Times New Roman" w:hAnsi="Times New Roman" w:cs="Times New Roman"/>
          <w:sz w:val="28"/>
          <w:szCs w:val="28"/>
        </w:rPr>
        <w:t>т</w:t>
      </w:r>
      <w:r w:rsidR="00AA6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AA6851">
        <w:rPr>
          <w:rFonts w:ascii="Times New Roman" w:hAnsi="Times New Roman" w:cs="Times New Roman"/>
          <w:sz w:val="28"/>
          <w:szCs w:val="28"/>
        </w:rPr>
        <w:t>.06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AA6851">
        <w:rPr>
          <w:rFonts w:ascii="Times New Roman" w:hAnsi="Times New Roman" w:cs="Times New Roman"/>
          <w:sz w:val="28"/>
          <w:szCs w:val="28"/>
        </w:rPr>
        <w:t>г</w:t>
      </w:r>
      <w:r w:rsidR="001B2989" w:rsidRPr="0001552D">
        <w:rPr>
          <w:rFonts w:ascii="Times New Roman" w:hAnsi="Times New Roman" w:cs="Times New Roman"/>
          <w:sz w:val="28"/>
          <w:szCs w:val="28"/>
        </w:rPr>
        <w:t xml:space="preserve"> №</w:t>
      </w:r>
      <w:r w:rsidR="00AA68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7з</w:t>
      </w: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</w:p>
    <w:p w:rsidR="007B78F9" w:rsidRPr="0001552D" w:rsidRDefault="007B78F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989" w:rsidRPr="0001552D" w:rsidRDefault="001B2989" w:rsidP="000155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0C3" w:rsidRDefault="00677F87" w:rsidP="000155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ТИВНЫЕ ЗАТРАТЫ</w:t>
      </w:r>
    </w:p>
    <w:p w:rsidR="00A713D0" w:rsidRPr="003A7B0F" w:rsidRDefault="00677F87" w:rsidP="00677F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обеспечение функций администрации</w:t>
      </w:r>
      <w:r w:rsidR="00AA6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C06" w:rsidRPr="00993C06">
        <w:rPr>
          <w:rFonts w:ascii="Times New Roman" w:hAnsi="Times New Roman" w:cs="Times New Roman"/>
          <w:b/>
          <w:bCs/>
          <w:sz w:val="28"/>
          <w:szCs w:val="28"/>
        </w:rPr>
        <w:t>Светловского</w:t>
      </w:r>
      <w:r w:rsidR="00AA6851" w:rsidRPr="00993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85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ельничского района Кировской области и подведомственных ей казенных учреждений</w:t>
      </w:r>
    </w:p>
    <w:p w:rsidR="008450C3" w:rsidRPr="003A7B0F" w:rsidRDefault="008450C3" w:rsidP="000155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B78F9" w:rsidRPr="00BE090C" w:rsidRDefault="00BE090C" w:rsidP="00BE090C">
      <w:pPr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90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83B83" w:rsidRPr="00C83B83" w:rsidRDefault="00C83B83" w:rsidP="00BE09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B83">
        <w:rPr>
          <w:rFonts w:ascii="Times New Roman" w:hAnsi="Times New Roman" w:cs="Times New Roman"/>
          <w:sz w:val="28"/>
          <w:szCs w:val="28"/>
        </w:rPr>
        <w:t>1. Настояще</w:t>
      </w:r>
      <w:r w:rsidR="00EC18D8" w:rsidRPr="00C83B83">
        <w:rPr>
          <w:rFonts w:ascii="Times New Roman" w:hAnsi="Times New Roman" w:cs="Times New Roman"/>
          <w:sz w:val="28"/>
          <w:szCs w:val="28"/>
        </w:rPr>
        <w:t xml:space="preserve">е </w:t>
      </w:r>
      <w:r w:rsidRPr="00C83B83">
        <w:rPr>
          <w:rFonts w:ascii="Times New Roman" w:hAnsi="Times New Roman" w:cs="Times New Roman"/>
          <w:sz w:val="28"/>
          <w:szCs w:val="28"/>
        </w:rPr>
        <w:t xml:space="preserve">приложение устанавливает нормативы количества и цены товаров, работ, услуг </w:t>
      </w:r>
      <w:r w:rsidRPr="00C83B83">
        <w:rPr>
          <w:rFonts w:ascii="Times New Roman" w:hAnsi="Times New Roman" w:cs="Times New Roman"/>
          <w:bCs/>
          <w:sz w:val="28"/>
          <w:szCs w:val="28"/>
        </w:rPr>
        <w:t>на обеспечение функций администрации</w:t>
      </w:r>
      <w:r w:rsidR="00AA6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C06">
        <w:rPr>
          <w:rFonts w:ascii="Times New Roman" w:hAnsi="Times New Roman" w:cs="Times New Roman"/>
          <w:bCs/>
          <w:sz w:val="28"/>
          <w:szCs w:val="28"/>
        </w:rPr>
        <w:t>Светловского</w:t>
      </w:r>
      <w:r w:rsidR="00AA685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C83B83">
        <w:rPr>
          <w:rFonts w:ascii="Times New Roman" w:hAnsi="Times New Roman" w:cs="Times New Roman"/>
          <w:bCs/>
          <w:sz w:val="28"/>
          <w:szCs w:val="28"/>
        </w:rPr>
        <w:t xml:space="preserve"> Котельничского района Кировской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ции </w:t>
      </w:r>
      <w:r w:rsidR="00777A32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83B83">
        <w:rPr>
          <w:rFonts w:ascii="Times New Roman" w:hAnsi="Times New Roman" w:cs="Times New Roman"/>
          <w:bCs/>
          <w:sz w:val="28"/>
          <w:szCs w:val="28"/>
        </w:rPr>
        <w:t>и подведомственных ей казенных учреждений</w:t>
      </w:r>
      <w:r w:rsidRPr="00C83B83">
        <w:rPr>
          <w:rFonts w:ascii="Times New Roman" w:hAnsi="Times New Roman" w:cs="Times New Roman"/>
          <w:sz w:val="28"/>
          <w:szCs w:val="28"/>
        </w:rPr>
        <w:t>, а также порядок расчета нормативных затрат, для которых Правилами определения нормативных затрат на обеспечение функций главных распорядителей средств бюджета муниципального образования</w:t>
      </w:r>
      <w:r w:rsidR="00AA6851">
        <w:rPr>
          <w:rFonts w:ascii="Times New Roman" w:hAnsi="Times New Roman" w:cs="Times New Roman"/>
          <w:sz w:val="28"/>
          <w:szCs w:val="28"/>
        </w:rPr>
        <w:t xml:space="preserve"> </w:t>
      </w:r>
      <w:r w:rsidR="00993C06">
        <w:rPr>
          <w:rFonts w:ascii="Times New Roman" w:hAnsi="Times New Roman" w:cs="Times New Roman"/>
          <w:bCs/>
          <w:sz w:val="28"/>
          <w:szCs w:val="28"/>
        </w:rPr>
        <w:t>Светловское</w:t>
      </w:r>
      <w:r w:rsidR="00AA685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Pr="00C83B83">
        <w:rPr>
          <w:rFonts w:ascii="Times New Roman" w:hAnsi="Times New Roman" w:cs="Times New Roman"/>
          <w:sz w:val="28"/>
          <w:szCs w:val="28"/>
        </w:rPr>
        <w:t xml:space="preserve"> Котельничск</w:t>
      </w:r>
      <w:r w:rsidR="00AA6851">
        <w:rPr>
          <w:rFonts w:ascii="Times New Roman" w:hAnsi="Times New Roman" w:cs="Times New Roman"/>
          <w:sz w:val="28"/>
          <w:szCs w:val="28"/>
        </w:rPr>
        <w:t>ого</w:t>
      </w:r>
      <w:r w:rsidRPr="00C83B83">
        <w:rPr>
          <w:rFonts w:ascii="Times New Roman" w:hAnsi="Times New Roman" w:cs="Times New Roman"/>
          <w:sz w:val="28"/>
          <w:szCs w:val="28"/>
        </w:rPr>
        <w:t xml:space="preserve"> </w:t>
      </w:r>
      <w:r w:rsidR="00AA6851">
        <w:rPr>
          <w:rFonts w:ascii="Times New Roman" w:hAnsi="Times New Roman" w:cs="Times New Roman"/>
          <w:sz w:val="28"/>
          <w:szCs w:val="28"/>
        </w:rPr>
        <w:t>района</w:t>
      </w:r>
      <w:r w:rsidRPr="00C83B83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Pr="00C83B83">
        <w:rPr>
          <w:rFonts w:ascii="Times New Roman" w:hAnsi="Times New Roman" w:cs="Times New Roman"/>
          <w:bCs/>
          <w:sz w:val="28"/>
          <w:szCs w:val="28"/>
        </w:rPr>
        <w:t xml:space="preserve">(включая подведомственные им казенные учреждения) (далее - Правила), утвержденными постановлением администрации </w:t>
      </w:r>
      <w:r w:rsidR="00993C06">
        <w:rPr>
          <w:rFonts w:ascii="Times New Roman" w:hAnsi="Times New Roman" w:cs="Times New Roman"/>
          <w:bCs/>
          <w:sz w:val="28"/>
          <w:szCs w:val="28"/>
        </w:rPr>
        <w:t>Светловского</w:t>
      </w:r>
      <w:r w:rsidR="00AA685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отельничского района Кировской области</w:t>
      </w:r>
      <w:r w:rsidRPr="00C83B83"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993C06">
        <w:rPr>
          <w:rFonts w:ascii="Times New Roman" w:hAnsi="Times New Roman" w:cs="Times New Roman"/>
          <w:bCs/>
          <w:sz w:val="28"/>
          <w:szCs w:val="28"/>
        </w:rPr>
        <w:t>9</w:t>
      </w:r>
      <w:r w:rsidRPr="00C83B83">
        <w:rPr>
          <w:rFonts w:ascii="Times New Roman" w:hAnsi="Times New Roman" w:cs="Times New Roman"/>
          <w:bCs/>
          <w:sz w:val="28"/>
          <w:szCs w:val="28"/>
        </w:rPr>
        <w:t>.06.202</w:t>
      </w:r>
      <w:r w:rsidR="00993C06">
        <w:rPr>
          <w:rFonts w:ascii="Times New Roman" w:hAnsi="Times New Roman" w:cs="Times New Roman"/>
          <w:bCs/>
          <w:sz w:val="28"/>
          <w:szCs w:val="28"/>
        </w:rPr>
        <w:t>3</w:t>
      </w:r>
      <w:r w:rsidRPr="00C83B8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93C06">
        <w:rPr>
          <w:rFonts w:ascii="Times New Roman" w:hAnsi="Times New Roman" w:cs="Times New Roman"/>
          <w:bCs/>
          <w:sz w:val="28"/>
          <w:szCs w:val="28"/>
        </w:rPr>
        <w:t>25з</w:t>
      </w:r>
      <w:r w:rsidRPr="00C83B83">
        <w:rPr>
          <w:rFonts w:ascii="Times New Roman" w:hAnsi="Times New Roman" w:cs="Times New Roman"/>
          <w:bCs/>
          <w:sz w:val="28"/>
          <w:szCs w:val="28"/>
        </w:rPr>
        <w:t>, не установлен порядок расчета.</w:t>
      </w:r>
    </w:p>
    <w:p w:rsidR="000D6847" w:rsidRDefault="000D6847" w:rsidP="000D68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D02">
        <w:rPr>
          <w:rFonts w:ascii="Times New Roman" w:hAnsi="Times New Roman" w:cs="Times New Roman"/>
          <w:sz w:val="28"/>
          <w:szCs w:val="28"/>
        </w:rPr>
        <w:t xml:space="preserve">2. </w:t>
      </w:r>
      <w:r w:rsidR="00C83B83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администрации района и </w:t>
      </w:r>
      <w:r w:rsidR="00C83B83" w:rsidRPr="00C83B83">
        <w:rPr>
          <w:rFonts w:ascii="Times New Roman" w:hAnsi="Times New Roman" w:cs="Times New Roman"/>
          <w:bCs/>
          <w:sz w:val="28"/>
          <w:szCs w:val="28"/>
        </w:rPr>
        <w:t>подведомственных ей казенных учреждений</w:t>
      </w:r>
      <w:r w:rsidR="00C83B83" w:rsidRPr="007A7D02">
        <w:rPr>
          <w:rFonts w:ascii="Times New Roman" w:hAnsi="Times New Roman" w:cs="Times New Roman"/>
          <w:sz w:val="28"/>
          <w:szCs w:val="28"/>
        </w:rPr>
        <w:t xml:space="preserve"> </w:t>
      </w:r>
      <w:r w:rsidR="00C83B83">
        <w:rPr>
          <w:rFonts w:ascii="Times New Roman" w:hAnsi="Times New Roman" w:cs="Times New Roman"/>
          <w:sz w:val="28"/>
          <w:szCs w:val="28"/>
        </w:rPr>
        <w:t xml:space="preserve">(далее – нормативные затраты) не может превышать объема лимитов бюджетных обязательств, доведенных до администрации </w:t>
      </w:r>
      <w:r w:rsidR="00AA68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83B83">
        <w:rPr>
          <w:rFonts w:ascii="Times New Roman" w:hAnsi="Times New Roman" w:cs="Times New Roman"/>
          <w:sz w:val="28"/>
          <w:szCs w:val="28"/>
        </w:rPr>
        <w:t xml:space="preserve"> и подведомственных ей казенных учреждений, как получателей средств </w:t>
      </w:r>
      <w:r w:rsidR="00AA6AB8" w:rsidRPr="00E3104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AA6851">
        <w:rPr>
          <w:rFonts w:ascii="Times New Roman" w:hAnsi="Times New Roman" w:cs="Times New Roman"/>
          <w:sz w:val="28"/>
          <w:szCs w:val="28"/>
        </w:rPr>
        <w:t xml:space="preserve"> </w:t>
      </w:r>
      <w:r w:rsidR="00993C06">
        <w:rPr>
          <w:rFonts w:ascii="Times New Roman" w:hAnsi="Times New Roman" w:cs="Times New Roman"/>
          <w:bCs/>
          <w:sz w:val="28"/>
          <w:szCs w:val="28"/>
        </w:rPr>
        <w:t>Светловское</w:t>
      </w:r>
      <w:r w:rsidR="00777A32">
        <w:rPr>
          <w:rFonts w:ascii="Times New Roman" w:hAnsi="Times New Roman" w:cs="Times New Roman"/>
          <w:sz w:val="28"/>
          <w:szCs w:val="28"/>
        </w:rPr>
        <w:t xml:space="preserve"> сельское поселение Котельничского </w:t>
      </w:r>
      <w:r w:rsidR="00777A32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="00AA6AB8" w:rsidRPr="00E31048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AA6AB8">
        <w:rPr>
          <w:rFonts w:ascii="Times New Roman" w:hAnsi="Times New Roman" w:cs="Times New Roman"/>
          <w:sz w:val="28"/>
          <w:szCs w:val="28"/>
        </w:rPr>
        <w:t xml:space="preserve"> (далее – местного бюджета)</w:t>
      </w:r>
      <w:r w:rsidR="00C83B83">
        <w:rPr>
          <w:rFonts w:ascii="Times New Roman" w:hAnsi="Times New Roman" w:cs="Times New Roman"/>
          <w:sz w:val="28"/>
          <w:szCs w:val="28"/>
        </w:rPr>
        <w:t xml:space="preserve">, на закупку товаров, работ, услуг в рамках исполнения </w:t>
      </w:r>
      <w:r w:rsidR="00AA6AB8">
        <w:rPr>
          <w:rFonts w:ascii="Times New Roman" w:hAnsi="Times New Roman" w:cs="Times New Roman"/>
          <w:sz w:val="28"/>
          <w:szCs w:val="28"/>
        </w:rPr>
        <w:t>местно</w:t>
      </w:r>
      <w:r w:rsidR="00C83B83">
        <w:rPr>
          <w:rFonts w:ascii="Times New Roman" w:hAnsi="Times New Roman" w:cs="Times New Roman"/>
          <w:sz w:val="28"/>
          <w:szCs w:val="28"/>
        </w:rPr>
        <w:t>го бюджета</w:t>
      </w:r>
      <w:r w:rsidRPr="007A7D02">
        <w:rPr>
          <w:rFonts w:ascii="Times New Roman" w:hAnsi="Times New Roman" w:cs="Times New Roman"/>
          <w:sz w:val="28"/>
          <w:szCs w:val="28"/>
        </w:rPr>
        <w:t>.</w:t>
      </w:r>
    </w:p>
    <w:p w:rsidR="007F2B47" w:rsidRDefault="000D6847" w:rsidP="007F2B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1AC8" w:rsidRPr="00E0493A">
        <w:rPr>
          <w:rFonts w:ascii="Times New Roman" w:hAnsi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</w:t>
      </w:r>
      <w:r w:rsidR="00611AC8">
        <w:rPr>
          <w:rFonts w:ascii="Times New Roman" w:hAnsi="Times New Roman"/>
          <w:sz w:val="28"/>
          <w:szCs w:val="28"/>
        </w:rPr>
        <w:t xml:space="preserve"> </w:t>
      </w:r>
      <w:r w:rsidR="00611AC8" w:rsidRPr="00E0493A">
        <w:rPr>
          <w:rFonts w:ascii="Times New Roman" w:hAnsi="Times New Roman"/>
          <w:sz w:val="28"/>
          <w:szCs w:val="28"/>
        </w:rPr>
        <w:t xml:space="preserve">у администрации </w:t>
      </w:r>
      <w:r w:rsidR="00777A32">
        <w:rPr>
          <w:rFonts w:ascii="Times New Roman" w:hAnsi="Times New Roman"/>
          <w:sz w:val="28"/>
          <w:szCs w:val="28"/>
        </w:rPr>
        <w:t>сельского поселения</w:t>
      </w:r>
      <w:r w:rsidR="00611AC8">
        <w:rPr>
          <w:rFonts w:ascii="Times New Roman" w:hAnsi="Times New Roman"/>
          <w:sz w:val="28"/>
          <w:szCs w:val="28"/>
        </w:rPr>
        <w:t>, подведомственных ей каз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B47" w:rsidRDefault="007F2B47" w:rsidP="007F2B4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E090C" w:rsidRPr="00E0493A">
        <w:rPr>
          <w:rFonts w:ascii="Times New Roman" w:hAnsi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</w:t>
      </w:r>
      <w:r w:rsidR="00BE090C">
        <w:rPr>
          <w:rFonts w:ascii="Times New Roman" w:hAnsi="Times New Roman"/>
          <w:sz w:val="28"/>
          <w:szCs w:val="28"/>
        </w:rPr>
        <w:br/>
      </w:r>
      <w:r w:rsidR="00BE090C" w:rsidRPr="00E0493A">
        <w:rPr>
          <w:rFonts w:ascii="Times New Roman" w:hAnsi="Times New Roman"/>
          <w:sz w:val="28"/>
          <w:szCs w:val="28"/>
        </w:rPr>
        <w:t xml:space="preserve">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</w:t>
      </w:r>
      <w:r w:rsidR="00BE090C">
        <w:rPr>
          <w:rFonts w:ascii="Times New Roman" w:hAnsi="Times New Roman"/>
          <w:sz w:val="28"/>
          <w:szCs w:val="28"/>
        </w:rPr>
        <w:br/>
      </w:r>
      <w:r w:rsidR="00BE090C" w:rsidRPr="00E0493A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 о бухгалтерском учете</w:t>
      </w:r>
      <w:r w:rsidRPr="00AD544D">
        <w:rPr>
          <w:rFonts w:ascii="Times New Roman" w:hAnsi="Times New Roman" w:cs="Times New Roman"/>
          <w:sz w:val="28"/>
          <w:szCs w:val="28"/>
        </w:rPr>
        <w:t>.</w:t>
      </w:r>
    </w:p>
    <w:p w:rsidR="00BE090C" w:rsidRPr="00BE090C" w:rsidRDefault="00BE090C" w:rsidP="00BE090C">
      <w:pPr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9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090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BE090C" w:rsidRPr="00F649EF" w:rsidRDefault="00F649EF" w:rsidP="00F649EF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F649EF">
        <w:rPr>
          <w:rFonts w:cs="Times New Roman"/>
          <w:b/>
          <w:sz w:val="28"/>
          <w:szCs w:val="28"/>
        </w:rPr>
        <w:t xml:space="preserve">1. </w:t>
      </w:r>
      <w:r w:rsidR="00BE090C" w:rsidRPr="00F649EF">
        <w:rPr>
          <w:rFonts w:cs="Times New Roman"/>
          <w:b/>
          <w:sz w:val="28"/>
          <w:szCs w:val="28"/>
        </w:rPr>
        <w:t xml:space="preserve">Нормативы, </w:t>
      </w:r>
      <w:r w:rsidRPr="00F649EF">
        <w:rPr>
          <w:rFonts w:cs="Times New Roman"/>
          <w:b/>
          <w:bCs/>
          <w:sz w:val="28"/>
          <w:szCs w:val="28"/>
        </w:rPr>
        <w:t>применяемые при расчете нормативных затрат на абонентскую плату</w:t>
      </w:r>
      <w:r w:rsidR="00A96E0E">
        <w:rPr>
          <w:rFonts w:cs="Times New Roman"/>
          <w:b/>
          <w:b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8"/>
        <w:gridCol w:w="4041"/>
        <w:gridCol w:w="2697"/>
        <w:gridCol w:w="1750"/>
      </w:tblGrid>
      <w:tr w:rsidR="00F649EF" w:rsidRPr="00611069" w:rsidTr="00F649EF">
        <w:trPr>
          <w:trHeight w:val="1603"/>
        </w:trPr>
        <w:tc>
          <w:tcPr>
            <w:tcW w:w="1474" w:type="dxa"/>
          </w:tcPr>
          <w:p w:rsidR="00F649EF" w:rsidRPr="00611069" w:rsidRDefault="00F649EF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950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, шт</w:t>
            </w:r>
          </w:p>
        </w:tc>
        <w:tc>
          <w:tcPr>
            <w:tcW w:w="2636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F649EF" w:rsidRPr="00611069" w:rsidRDefault="00F649EF" w:rsidP="00EC3C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месяцев предоставления услуг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649EF" w:rsidRPr="00611069" w:rsidTr="00F649EF">
        <w:trPr>
          <w:trHeight w:val="342"/>
        </w:trPr>
        <w:tc>
          <w:tcPr>
            <w:tcW w:w="9770" w:type="dxa"/>
            <w:gridSpan w:val="4"/>
          </w:tcPr>
          <w:p w:rsidR="00F649EF" w:rsidRPr="00611069" w:rsidRDefault="00F649EF" w:rsidP="00993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93C0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</w:p>
        </w:tc>
      </w:tr>
      <w:tr w:rsidR="00F649EF" w:rsidRPr="00611069" w:rsidTr="00F649EF">
        <w:tc>
          <w:tcPr>
            <w:tcW w:w="1474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3950" w:type="dxa"/>
            <w:vAlign w:val="center"/>
          </w:tcPr>
          <w:p w:rsidR="00F649EF" w:rsidRPr="00611069" w:rsidRDefault="00F649EF" w:rsidP="0099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93C06">
              <w:rPr>
                <w:rFonts w:ascii="Times New Roman" w:hAnsi="Times New Roman"/>
                <w:sz w:val="24"/>
                <w:szCs w:val="24"/>
              </w:rPr>
              <w:t>3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единиц на администрацию </w:t>
            </w:r>
          </w:p>
        </w:tc>
        <w:tc>
          <w:tcPr>
            <w:tcW w:w="2636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F649EF" w:rsidRPr="00611069" w:rsidTr="00EC3C4B">
        <w:tc>
          <w:tcPr>
            <w:tcW w:w="9770" w:type="dxa"/>
            <w:gridSpan w:val="4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649EF" w:rsidRPr="00611069" w:rsidTr="00F649EF">
        <w:tc>
          <w:tcPr>
            <w:tcW w:w="1474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3950" w:type="dxa"/>
            <w:vAlign w:val="center"/>
          </w:tcPr>
          <w:p w:rsidR="00F649EF" w:rsidRPr="00611069" w:rsidRDefault="00F649EF" w:rsidP="0099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93C06">
              <w:rPr>
                <w:rFonts w:ascii="Times New Roman" w:hAnsi="Times New Roman"/>
                <w:sz w:val="24"/>
                <w:szCs w:val="24"/>
              </w:rPr>
              <w:t>1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993C06">
              <w:rPr>
                <w:rFonts w:ascii="Times New Roman" w:hAnsi="Times New Roman"/>
                <w:sz w:val="24"/>
                <w:szCs w:val="24"/>
              </w:rPr>
              <w:t>ы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на администрацию </w:t>
            </w:r>
          </w:p>
        </w:tc>
        <w:tc>
          <w:tcPr>
            <w:tcW w:w="2636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0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F649EF" w:rsidRDefault="00F649EF" w:rsidP="00F649EF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F649EF" w:rsidRPr="00F649EF" w:rsidRDefault="00F649EF" w:rsidP="00F649EF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2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Pr="00C775EA">
        <w:rPr>
          <w:b/>
          <w:bCs/>
          <w:sz w:val="28"/>
          <w:szCs w:val="28"/>
        </w:rPr>
        <w:t>применяемые при расчете нормативных затрат на повременную оплату местных телефонных соединений</w:t>
      </w:r>
      <w:r w:rsidR="00A96E0E">
        <w:rPr>
          <w:b/>
          <w:bCs/>
          <w:sz w:val="28"/>
          <w:szCs w:val="28"/>
        </w:rPr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0"/>
        <w:gridCol w:w="2365"/>
        <w:gridCol w:w="2664"/>
        <w:gridCol w:w="2076"/>
        <w:gridCol w:w="1185"/>
      </w:tblGrid>
      <w:tr w:rsidR="00F649EF" w:rsidRPr="004C27B6" w:rsidTr="005C0EFE">
        <w:trPr>
          <w:trHeight w:val="2649"/>
        </w:trPr>
        <w:tc>
          <w:tcPr>
            <w:tcW w:w="1593" w:type="dxa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4" w:type="dxa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междугородних телефонных соеди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 в месяц в расчете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 абонентский номер для передачи голосовой информации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5C0EFE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8" w:type="dxa"/>
          </w:tcPr>
          <w:p w:rsidR="00F649EF" w:rsidRPr="00611069" w:rsidRDefault="00F649EF" w:rsidP="005C0E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649EF" w:rsidRPr="004C27B6" w:rsidTr="00F649EF">
        <w:trPr>
          <w:trHeight w:val="379"/>
        </w:trPr>
        <w:tc>
          <w:tcPr>
            <w:tcW w:w="9696" w:type="dxa"/>
            <w:gridSpan w:val="5"/>
          </w:tcPr>
          <w:p w:rsidR="00F649EF" w:rsidRPr="00611069" w:rsidRDefault="00F649EF" w:rsidP="004F4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649EF" w:rsidRPr="008C5706" w:rsidTr="00F649EF">
        <w:trPr>
          <w:trHeight w:val="776"/>
        </w:trPr>
        <w:tc>
          <w:tcPr>
            <w:tcW w:w="1593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F649EF" w:rsidRPr="00611069" w:rsidRDefault="00D35317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649EF">
              <w:rPr>
                <w:rFonts w:ascii="Times New Roman" w:hAnsi="Times New Roman"/>
                <w:sz w:val="24"/>
                <w:szCs w:val="24"/>
              </w:rPr>
              <w:t>е более 1 единицы на работника</w:t>
            </w:r>
          </w:p>
        </w:tc>
        <w:tc>
          <w:tcPr>
            <w:tcW w:w="2604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F649EF" w:rsidRPr="008C5706" w:rsidTr="00F649EF">
        <w:trPr>
          <w:trHeight w:val="113"/>
        </w:trPr>
        <w:tc>
          <w:tcPr>
            <w:tcW w:w="9696" w:type="dxa"/>
            <w:gridSpan w:val="5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649EF" w:rsidRPr="008C5706" w:rsidTr="00F649EF">
        <w:trPr>
          <w:trHeight w:val="776"/>
        </w:trPr>
        <w:tc>
          <w:tcPr>
            <w:tcW w:w="1593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F649EF" w:rsidRPr="00611069" w:rsidRDefault="00D35317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F649EF" w:rsidRPr="00611069" w:rsidRDefault="00F649EF" w:rsidP="00F6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F649EF" w:rsidRPr="00611069" w:rsidRDefault="00F649EF" w:rsidP="00F649E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D35317" w:rsidRDefault="00D35317" w:rsidP="00D35317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</w:p>
    <w:p w:rsidR="00D35317" w:rsidRPr="00F649EF" w:rsidRDefault="00D35317" w:rsidP="00D35317">
      <w:pPr>
        <w:pStyle w:val="a5"/>
        <w:autoSpaceDN w:val="0"/>
        <w:adjustRightInd w:val="0"/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Pr="00C775EA">
        <w:rPr>
          <w:b/>
          <w:bCs/>
          <w:sz w:val="28"/>
          <w:szCs w:val="28"/>
        </w:rPr>
        <w:t>применяемые при расчете нормативных затрат на повременную оплату ме</w:t>
      </w:r>
      <w:r>
        <w:rPr>
          <w:b/>
          <w:bCs/>
          <w:sz w:val="28"/>
          <w:szCs w:val="28"/>
        </w:rPr>
        <w:t xml:space="preserve">ждугородних </w:t>
      </w:r>
      <w:r w:rsidRPr="00C775EA">
        <w:rPr>
          <w:b/>
          <w:bCs/>
          <w:sz w:val="28"/>
          <w:szCs w:val="28"/>
        </w:rPr>
        <w:t>телефонных соединений</w:t>
      </w:r>
      <w:r w:rsidR="00A96E0E">
        <w:rPr>
          <w:b/>
          <w:bCs/>
          <w:sz w:val="28"/>
          <w:szCs w:val="28"/>
        </w:rPr>
        <w:t>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0"/>
        <w:gridCol w:w="2365"/>
        <w:gridCol w:w="2664"/>
        <w:gridCol w:w="2076"/>
        <w:gridCol w:w="1185"/>
      </w:tblGrid>
      <w:tr w:rsidR="00D35317" w:rsidRPr="00611069" w:rsidTr="00D35317">
        <w:trPr>
          <w:trHeight w:val="2143"/>
        </w:trPr>
        <w:tc>
          <w:tcPr>
            <w:tcW w:w="1593" w:type="dxa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городних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ных соединений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4" w:type="dxa"/>
          </w:tcPr>
          <w:p w:rsidR="00D35317" w:rsidRPr="00611069" w:rsidRDefault="00D35317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междугородних телефонных соединений в месяц в расчете             на 1 абонентский номер для передачи голосовой информации 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5C0EFE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Цена минуты разговора при между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>городних телефонных соединениях</w:t>
            </w:r>
          </w:p>
          <w:p w:rsidR="00D35317" w:rsidRPr="00611069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8" w:type="dxa"/>
          </w:tcPr>
          <w:p w:rsidR="00D35317" w:rsidRPr="00611069" w:rsidRDefault="00D35317" w:rsidP="005C0EF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C0EF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C0EF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D35317" w:rsidRPr="00611069" w:rsidTr="00D35317">
        <w:trPr>
          <w:trHeight w:val="347"/>
        </w:trPr>
        <w:tc>
          <w:tcPr>
            <w:tcW w:w="9696" w:type="dxa"/>
            <w:gridSpan w:val="5"/>
          </w:tcPr>
          <w:p w:rsidR="00D35317" w:rsidRPr="00611069" w:rsidRDefault="00D35317" w:rsidP="004F4A9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35317" w:rsidRPr="00611069" w:rsidTr="00D35317">
        <w:trPr>
          <w:trHeight w:val="776"/>
        </w:trPr>
        <w:tc>
          <w:tcPr>
            <w:tcW w:w="1593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2312" w:type="dxa"/>
            <w:vAlign w:val="center"/>
          </w:tcPr>
          <w:p w:rsidR="00D35317" w:rsidRPr="00611069" w:rsidRDefault="00A73CF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D35317" w:rsidRPr="00611069" w:rsidRDefault="00D35317" w:rsidP="00A73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D35317" w:rsidRPr="00611069" w:rsidTr="00D35317">
        <w:trPr>
          <w:trHeight w:val="221"/>
        </w:trPr>
        <w:tc>
          <w:tcPr>
            <w:tcW w:w="9696" w:type="dxa"/>
            <w:gridSpan w:val="5"/>
            <w:vAlign w:val="center"/>
          </w:tcPr>
          <w:p w:rsidR="00D35317" w:rsidRPr="00611069" w:rsidRDefault="00D35317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73CF5" w:rsidRPr="00611069" w:rsidTr="00D35317">
        <w:trPr>
          <w:trHeight w:val="776"/>
        </w:trPr>
        <w:tc>
          <w:tcPr>
            <w:tcW w:w="1593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A73CF5" w:rsidRPr="00611069" w:rsidRDefault="00A73CF5" w:rsidP="00A73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A73CF5" w:rsidRPr="00611069" w:rsidRDefault="00A73CF5" w:rsidP="00A73C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F649EF" w:rsidRDefault="00F649EF" w:rsidP="00F649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22E7" w:rsidRDefault="00A522E7" w:rsidP="00A522E7">
      <w:pPr>
        <w:pStyle w:val="a5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93714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 xml:space="preserve">. </w:t>
      </w:r>
      <w:r w:rsidRPr="00F649EF">
        <w:rPr>
          <w:rFonts w:cs="Times New Roman"/>
          <w:b/>
          <w:sz w:val="28"/>
          <w:szCs w:val="28"/>
        </w:rPr>
        <w:t xml:space="preserve">Нормативы, </w:t>
      </w:r>
      <w:r w:rsidR="00B93714" w:rsidRPr="00C775EA">
        <w:rPr>
          <w:b/>
          <w:bCs/>
          <w:sz w:val="28"/>
          <w:szCs w:val="28"/>
        </w:rPr>
        <w:t>применяемые при расчете нормативных затрат на</w:t>
      </w:r>
      <w:r w:rsidR="00B44392">
        <w:rPr>
          <w:b/>
          <w:bCs/>
          <w:sz w:val="28"/>
          <w:szCs w:val="28"/>
        </w:rPr>
        <w:t xml:space="preserve"> передачу данных с использованием информационно-телекоммуникационной сети</w:t>
      </w:r>
      <w:r w:rsidR="00B93714" w:rsidRPr="00C775EA">
        <w:rPr>
          <w:b/>
          <w:bCs/>
          <w:sz w:val="28"/>
          <w:szCs w:val="28"/>
        </w:rPr>
        <w:t xml:space="preserve"> «Интернет» и услуги интернет-провайдеров</w:t>
      </w:r>
      <w:r w:rsidR="00B93714" w:rsidRPr="00B93714">
        <w:rPr>
          <w:b/>
          <w:bCs/>
          <w:sz w:val="28"/>
          <w:szCs w:val="28"/>
        </w:rPr>
        <w:t xml:space="preserve"> для планшетных компью</w:t>
      </w:r>
      <w:r w:rsidR="00B93714">
        <w:rPr>
          <w:b/>
          <w:bCs/>
          <w:sz w:val="28"/>
          <w:szCs w:val="28"/>
        </w:rPr>
        <w:t>теров</w:t>
      </w:r>
      <w:r w:rsidR="00A96E0E">
        <w:rPr>
          <w:b/>
          <w:bCs/>
          <w:sz w:val="28"/>
          <w:szCs w:val="28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7"/>
        <w:gridCol w:w="2366"/>
        <w:gridCol w:w="2853"/>
        <w:gridCol w:w="3046"/>
      </w:tblGrid>
      <w:tr w:rsidR="00CA3365" w:rsidRPr="00611069" w:rsidTr="00CA3365">
        <w:trPr>
          <w:trHeight w:val="1074"/>
        </w:trPr>
        <w:tc>
          <w:tcPr>
            <w:tcW w:w="1591" w:type="dxa"/>
          </w:tcPr>
          <w:p w:rsidR="00CA3365" w:rsidRPr="00B44392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CA3365" w:rsidRPr="00D778C1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 xml:space="preserve">SIM-карт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5C0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778C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788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CA3365" w:rsidRPr="00CA3365" w:rsidRDefault="00CA3365" w:rsidP="00CA336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передачи да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44392" w:rsidRPr="00611069" w:rsidTr="00CA3365">
        <w:trPr>
          <w:trHeight w:val="347"/>
        </w:trPr>
        <w:tc>
          <w:tcPr>
            <w:tcW w:w="9668" w:type="dxa"/>
            <w:gridSpan w:val="4"/>
          </w:tcPr>
          <w:p w:rsidR="00B44392" w:rsidRPr="00611069" w:rsidRDefault="00B44392" w:rsidP="004F4A9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A3365" w:rsidRPr="00611069" w:rsidTr="00CA3365">
        <w:trPr>
          <w:trHeight w:val="776"/>
        </w:trPr>
        <w:tc>
          <w:tcPr>
            <w:tcW w:w="1591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района, заместитель главы администрации района</w:t>
            </w:r>
          </w:p>
        </w:tc>
        <w:tc>
          <w:tcPr>
            <w:tcW w:w="2312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788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977" w:type="dxa"/>
            <w:vAlign w:val="center"/>
          </w:tcPr>
          <w:p w:rsidR="00CA3365" w:rsidRPr="00611069" w:rsidRDefault="00CA3365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F649EF" w:rsidRPr="00B44392" w:rsidRDefault="00B44392" w:rsidP="00B44392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392">
        <w:rPr>
          <w:rFonts w:ascii="Times New Roman" w:hAnsi="Times New Roman" w:cs="Times New Roman"/>
          <w:sz w:val="28"/>
          <w:szCs w:val="28"/>
        </w:rPr>
        <w:t>*Количество SIM-карт</w:t>
      </w:r>
      <w:r>
        <w:rPr>
          <w:rFonts w:ascii="Times New Roman" w:hAnsi="Times New Roman" w:cs="Times New Roman"/>
          <w:sz w:val="28"/>
          <w:szCs w:val="28"/>
        </w:rPr>
        <w:t>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администрации района.</w:t>
      </w:r>
    </w:p>
    <w:p w:rsidR="000D6847" w:rsidRDefault="000D6847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365" w:rsidRDefault="00CA3365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3365">
        <w:rPr>
          <w:rFonts w:ascii="Times New Roman" w:hAnsi="Times New Roman" w:cs="Times New Roman"/>
          <w:b/>
          <w:sz w:val="28"/>
          <w:szCs w:val="28"/>
        </w:rPr>
        <w:t>5. Нормативы</w:t>
      </w:r>
      <w:r w:rsidR="008D49E2">
        <w:rPr>
          <w:rFonts w:ascii="Times New Roman" w:hAnsi="Times New Roman" w:cs="Times New Roman"/>
          <w:b/>
          <w:sz w:val="28"/>
          <w:szCs w:val="28"/>
        </w:rPr>
        <w:t>,</w:t>
      </w:r>
      <w:r w:rsidR="008D49E2" w:rsidRPr="008D49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49E2" w:rsidRPr="00C775E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 на сеть «Интернет» и услуги интернет-провайдеров</w:t>
      </w:r>
      <w:r w:rsidR="00A96E0E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6"/>
        <w:gridCol w:w="2365"/>
        <w:gridCol w:w="2852"/>
        <w:gridCol w:w="2179"/>
      </w:tblGrid>
      <w:tr w:rsidR="008D49E2" w:rsidRPr="00CA3365" w:rsidTr="008B1B1E">
        <w:trPr>
          <w:trHeight w:val="1074"/>
        </w:trPr>
        <w:tc>
          <w:tcPr>
            <w:tcW w:w="2155" w:type="dxa"/>
          </w:tcPr>
          <w:p w:rsidR="008D49E2" w:rsidRPr="00B44392" w:rsidRDefault="008D49E2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 связи</w:t>
            </w:r>
          </w:p>
        </w:tc>
        <w:tc>
          <w:tcPr>
            <w:tcW w:w="2312" w:type="dxa"/>
          </w:tcPr>
          <w:p w:rsidR="008D49E2" w:rsidRPr="008D49E2" w:rsidRDefault="008D49E2" w:rsidP="008D49E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88" w:type="dxa"/>
          </w:tcPr>
          <w:p w:rsidR="008D49E2" w:rsidRPr="008D49E2" w:rsidRDefault="008D49E2" w:rsidP="008D49E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«Интернет»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C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30" w:type="dxa"/>
          </w:tcPr>
          <w:p w:rsidR="008D49E2" w:rsidRPr="008D49E2" w:rsidRDefault="008D49E2" w:rsidP="008B1B1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 канала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B1B1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8B1B1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и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D49E2" w:rsidRPr="00611069" w:rsidTr="008B1B1E">
        <w:trPr>
          <w:trHeight w:val="347"/>
        </w:trPr>
        <w:tc>
          <w:tcPr>
            <w:tcW w:w="9385" w:type="dxa"/>
            <w:gridSpan w:val="4"/>
          </w:tcPr>
          <w:p w:rsidR="008D49E2" w:rsidRPr="00611069" w:rsidRDefault="008D49E2" w:rsidP="004F4A9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49E2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D49E2" w:rsidRPr="00611069" w:rsidRDefault="008B1B1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12" w:type="dxa"/>
            <w:vAlign w:val="center"/>
          </w:tcPr>
          <w:p w:rsidR="008D49E2" w:rsidRPr="00611069" w:rsidRDefault="008D49E2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="008B1B1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2788" w:type="dxa"/>
            <w:vAlign w:val="center"/>
          </w:tcPr>
          <w:p w:rsidR="008D49E2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500</w:t>
            </w:r>
          </w:p>
        </w:tc>
        <w:tc>
          <w:tcPr>
            <w:tcW w:w="2130" w:type="dxa"/>
            <w:vAlign w:val="center"/>
          </w:tcPr>
          <w:p w:rsidR="008D49E2" w:rsidRPr="00611069" w:rsidRDefault="008D49E2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обслуживание адресов электронной почты (почтового ящика)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295"/>
        </w:trPr>
        <w:tc>
          <w:tcPr>
            <w:tcW w:w="9385" w:type="dxa"/>
            <w:gridSpan w:val="4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8B1B1E" w:rsidRPr="00611069" w:rsidTr="008B1B1E">
        <w:trPr>
          <w:trHeight w:val="776"/>
        </w:trPr>
        <w:tc>
          <w:tcPr>
            <w:tcW w:w="2155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обслуживание адресов электронной почты (почтового ящика)</w:t>
            </w:r>
          </w:p>
        </w:tc>
        <w:tc>
          <w:tcPr>
            <w:tcW w:w="2312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788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</w:t>
            </w:r>
          </w:p>
        </w:tc>
        <w:tc>
          <w:tcPr>
            <w:tcW w:w="2130" w:type="dxa"/>
            <w:vAlign w:val="center"/>
          </w:tcPr>
          <w:p w:rsidR="008B1B1E" w:rsidRPr="00611069" w:rsidRDefault="008B1B1E" w:rsidP="008B1B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8B1B1E" w:rsidRDefault="008B1B1E" w:rsidP="008B1B1E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392">
        <w:rPr>
          <w:rFonts w:ascii="Times New Roman" w:hAnsi="Times New Roman" w:cs="Times New Roman"/>
          <w:sz w:val="28"/>
          <w:szCs w:val="28"/>
        </w:rPr>
        <w:t xml:space="preserve">*Количество </w:t>
      </w:r>
      <w:r>
        <w:rPr>
          <w:rFonts w:ascii="Times New Roman" w:hAnsi="Times New Roman" w:cs="Times New Roman"/>
          <w:sz w:val="28"/>
          <w:szCs w:val="28"/>
        </w:rPr>
        <w:t xml:space="preserve">каналов передачи данных, месячная цена аренды в связи со служебной необходимостью могут быть изменены. </w:t>
      </w:r>
      <w:r w:rsidRPr="008B1B1E">
        <w:rPr>
          <w:rFonts w:ascii="Times New Roman" w:hAnsi="Times New Roman" w:cs="Times New Roman"/>
          <w:sz w:val="28"/>
          <w:szCs w:val="28"/>
        </w:rPr>
        <w:t xml:space="preserve">При этом закупка услуг связи осуществляется в пределах доведенных лимитов бюджетных обязательств на обеспечение функций администрации района и </w:t>
      </w:r>
      <w:r w:rsidRPr="008B1B1E">
        <w:rPr>
          <w:rFonts w:ascii="Times New Roman" w:hAnsi="Times New Roman"/>
          <w:sz w:val="28"/>
          <w:szCs w:val="28"/>
        </w:rPr>
        <w:t>подведомственных ей казенных учреждений</w:t>
      </w:r>
      <w:r w:rsidRPr="008B1B1E">
        <w:rPr>
          <w:rFonts w:ascii="Times New Roman" w:hAnsi="Times New Roman" w:cs="Times New Roman"/>
          <w:sz w:val="28"/>
          <w:szCs w:val="28"/>
        </w:rPr>
        <w:t>.</w:t>
      </w:r>
    </w:p>
    <w:p w:rsidR="0053505E" w:rsidRPr="008B1B1E" w:rsidRDefault="0053505E" w:rsidP="008B1B1E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9E2" w:rsidRDefault="0053505E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4B4B6B" w:rsidRPr="004B4B6B">
        <w:rPr>
          <w:rFonts w:ascii="Times New Roman" w:hAnsi="Times New Roman" w:cs="Times New Roman"/>
          <w:sz w:val="28"/>
          <w:szCs w:val="28"/>
        </w:rPr>
        <w:t xml:space="preserve"> </w:t>
      </w:r>
      <w:r w:rsidR="004B4B6B"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4B4B6B" w:rsidRPr="00A96E0E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 </w:t>
      </w:r>
      <w:r w:rsidR="004B4B6B" w:rsidRPr="00A96E0E">
        <w:rPr>
          <w:rFonts w:ascii="Times New Roman" w:hAnsi="Times New Roman" w:cs="Times New Roman"/>
          <w:b/>
          <w:sz w:val="28"/>
          <w:szCs w:val="28"/>
        </w:rPr>
        <w:t>на оплату услуг по предоставлению цифровых потоков для коммутируемых телефонных соединений</w:t>
      </w:r>
      <w:r w:rsidR="00A96E0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6"/>
        <w:gridCol w:w="2365"/>
        <w:gridCol w:w="2852"/>
        <w:gridCol w:w="2179"/>
      </w:tblGrid>
      <w:tr w:rsidR="00A96E0E" w:rsidRPr="008D49E2" w:rsidTr="00EC3C4B">
        <w:trPr>
          <w:trHeight w:val="1074"/>
        </w:trPr>
        <w:tc>
          <w:tcPr>
            <w:tcW w:w="2155" w:type="dxa"/>
          </w:tcPr>
          <w:p w:rsidR="00A96E0E" w:rsidRPr="00A96E0E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312" w:type="dxa"/>
          </w:tcPr>
          <w:p w:rsidR="00A96E0E" w:rsidRPr="00A96E0E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цифровых потоков (Q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A96E0E" w:rsidRPr="00A96E0E" w:rsidRDefault="00A96E0E" w:rsidP="00A96E0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цифровой поток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96E0E" w:rsidRPr="00A96E0E" w:rsidRDefault="00A96E0E" w:rsidP="00A96E0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A96E0E" w:rsidRPr="00A96E0E" w:rsidRDefault="00A96E0E" w:rsidP="00EC3C4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(N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E0E" w:rsidRPr="00611069" w:rsidTr="00EC3C4B">
        <w:trPr>
          <w:trHeight w:val="347"/>
        </w:trPr>
        <w:tc>
          <w:tcPr>
            <w:tcW w:w="9385" w:type="dxa"/>
            <w:gridSpan w:val="4"/>
          </w:tcPr>
          <w:p w:rsidR="00A96E0E" w:rsidRPr="00611069" w:rsidRDefault="00A96E0E" w:rsidP="004F4A94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96E0E" w:rsidRPr="00611069" w:rsidTr="00EC3C4B">
        <w:trPr>
          <w:trHeight w:val="776"/>
        </w:trPr>
        <w:tc>
          <w:tcPr>
            <w:tcW w:w="2155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поток многоканальный</w:t>
            </w:r>
          </w:p>
        </w:tc>
        <w:tc>
          <w:tcPr>
            <w:tcW w:w="2312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A96E0E" w:rsidRPr="00611069" w:rsidRDefault="00A96E0E" w:rsidP="00A96E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000</w:t>
            </w:r>
          </w:p>
        </w:tc>
        <w:tc>
          <w:tcPr>
            <w:tcW w:w="2130" w:type="dxa"/>
            <w:vAlign w:val="center"/>
          </w:tcPr>
          <w:p w:rsidR="00A96E0E" w:rsidRPr="00611069" w:rsidRDefault="00A96E0E" w:rsidP="00EC3C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A96E0E" w:rsidRDefault="00A96E0E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E0E" w:rsidRDefault="002967D1" w:rsidP="00B4439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A96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67D1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2967D1">
        <w:rPr>
          <w:rFonts w:ascii="Times New Roman" w:hAnsi="Times New Roman" w:cs="Times New Roman"/>
          <w:b/>
          <w:sz w:val="28"/>
          <w:szCs w:val="28"/>
        </w:rPr>
        <w:t xml:space="preserve"> на ремонт вычислительной техни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547"/>
        <w:gridCol w:w="2977"/>
        <w:gridCol w:w="4252"/>
      </w:tblGrid>
      <w:tr w:rsidR="002967D1" w:rsidTr="002967D1">
        <w:tc>
          <w:tcPr>
            <w:tcW w:w="2547" w:type="dxa"/>
          </w:tcPr>
          <w:p w:rsidR="002967D1" w:rsidRPr="00E42EDC" w:rsidRDefault="002967D1" w:rsidP="002967D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2977" w:type="dxa"/>
          </w:tcPr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вычислительной техники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вт)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в расчете на 1 вычислительную технику в год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67D1" w:rsidRPr="00E42EDC" w:rsidRDefault="002967D1" w:rsidP="002967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вт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67D1" w:rsidTr="00EC3C4B">
        <w:tc>
          <w:tcPr>
            <w:tcW w:w="9776" w:type="dxa"/>
            <w:gridSpan w:val="3"/>
          </w:tcPr>
          <w:p w:rsidR="002967D1" w:rsidRPr="00E42EDC" w:rsidRDefault="002967D1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2967D1" w:rsidRPr="00E42EDC" w:rsidRDefault="00E42EDC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977" w:type="dxa"/>
          </w:tcPr>
          <w:p w:rsidR="002967D1" w:rsidRPr="00E42EDC" w:rsidRDefault="009C2126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7" w:type="dxa"/>
          </w:tcPr>
          <w:p w:rsidR="002967D1" w:rsidRPr="00E42EDC" w:rsidRDefault="009C2126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2967D1" w:rsidTr="002967D1">
        <w:tc>
          <w:tcPr>
            <w:tcW w:w="2547" w:type="dxa"/>
          </w:tcPr>
          <w:p w:rsidR="002967D1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7" w:type="dxa"/>
          </w:tcPr>
          <w:p w:rsidR="002967D1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4252" w:type="dxa"/>
          </w:tcPr>
          <w:p w:rsidR="002967D1" w:rsidRPr="00E42EDC" w:rsidRDefault="009C2126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  <w:tr w:rsidR="00E42EDC" w:rsidTr="00EC3C4B">
        <w:tc>
          <w:tcPr>
            <w:tcW w:w="9776" w:type="dxa"/>
            <w:gridSpan w:val="3"/>
          </w:tcPr>
          <w:p w:rsidR="00E42EDC" w:rsidRPr="00E42EDC" w:rsidRDefault="00E42EDC" w:rsidP="00E42ED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977" w:type="dxa"/>
          </w:tcPr>
          <w:p w:rsidR="009C2126" w:rsidRPr="00E42EDC" w:rsidRDefault="009C2126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7" w:type="dxa"/>
          </w:tcPr>
          <w:p w:rsidR="009C2126" w:rsidRPr="00E42EDC" w:rsidRDefault="009C2126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9C2126" w:rsidTr="002967D1">
        <w:tc>
          <w:tcPr>
            <w:tcW w:w="254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7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9C2126" w:rsidRPr="00E42EDC" w:rsidRDefault="009C2126" w:rsidP="009C212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</w:tbl>
    <w:p w:rsidR="008D6578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7D1" w:rsidRDefault="006779C7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E0E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A96E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67D1">
        <w:rPr>
          <w:rFonts w:ascii="Times New Roman" w:hAnsi="Times New Roman"/>
          <w:b/>
          <w:bCs/>
          <w:sz w:val="28"/>
          <w:szCs w:val="28"/>
        </w:rPr>
        <w:t xml:space="preserve">применяемые при расчете нормативных </w:t>
      </w:r>
      <w:r w:rsidRPr="008D6578">
        <w:rPr>
          <w:rFonts w:ascii="Times New Roman" w:hAnsi="Times New Roman"/>
          <w:b/>
          <w:bCs/>
          <w:sz w:val="28"/>
          <w:szCs w:val="28"/>
        </w:rPr>
        <w:t>затрат</w:t>
      </w:r>
      <w:r w:rsidR="008D6578" w:rsidRPr="008D6578">
        <w:rPr>
          <w:rFonts w:ascii="Times New Roman" w:hAnsi="Times New Roman" w:cs="Times New Roman"/>
          <w:b/>
          <w:sz w:val="28"/>
          <w:szCs w:val="28"/>
        </w:rPr>
        <w:t xml:space="preserve"> на ремонт оборудования по обеспечению безопасности информации</w:t>
      </w:r>
      <w:r w:rsidR="008D65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547"/>
        <w:gridCol w:w="2977"/>
        <w:gridCol w:w="4252"/>
      </w:tblGrid>
      <w:tr w:rsidR="008D6578" w:rsidRPr="00E42EDC" w:rsidTr="008D6578">
        <w:trPr>
          <w:trHeight w:val="424"/>
        </w:trPr>
        <w:tc>
          <w:tcPr>
            <w:tcW w:w="2547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8D6578" w:rsidRPr="008D6578" w:rsidRDefault="008D6578" w:rsidP="008D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единиц оборудования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нформации (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8D6578" w:rsidRPr="008D6578" w:rsidRDefault="008D6578" w:rsidP="008D6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ена технического обслуживания и регламентно-профилактического ремонт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оборудования в год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578" w:rsidRPr="00E42EDC" w:rsidTr="00EC3C4B">
        <w:tc>
          <w:tcPr>
            <w:tcW w:w="9776" w:type="dxa"/>
            <w:gridSpan w:val="3"/>
          </w:tcPr>
          <w:p w:rsidR="008D6578" w:rsidRPr="00E42EDC" w:rsidRDefault="008D6578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8D6578" w:rsidRPr="00E42EDC" w:rsidTr="00EC3C4B">
        <w:tc>
          <w:tcPr>
            <w:tcW w:w="2547" w:type="dxa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2977" w:type="dxa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4252" w:type="dxa"/>
          </w:tcPr>
          <w:p w:rsidR="008D6578" w:rsidRPr="00E42EDC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 000</w:t>
            </w:r>
          </w:p>
        </w:tc>
      </w:tr>
    </w:tbl>
    <w:p w:rsidR="008D6578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78" w:rsidRDefault="008D6578" w:rsidP="008D657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ремонт локальных вычислительных сетей:</w:t>
      </w:r>
    </w:p>
    <w:tbl>
      <w:tblPr>
        <w:tblStyle w:val="a6"/>
        <w:tblW w:w="0" w:type="auto"/>
        <w:tblLook w:val="04A0"/>
      </w:tblPr>
      <w:tblGrid>
        <w:gridCol w:w="4885"/>
        <w:gridCol w:w="4885"/>
      </w:tblGrid>
      <w:tr w:rsidR="008D6578" w:rsidTr="008D6578">
        <w:tc>
          <w:tcPr>
            <w:tcW w:w="4885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 локальных вычис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лвс)</w:t>
            </w:r>
          </w:p>
        </w:tc>
        <w:tc>
          <w:tcPr>
            <w:tcW w:w="4885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1 устройства локальных вычислительных сетей вида в год </w:t>
            </w:r>
            <w:r w:rsidR="00863257"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лвс)</w:t>
            </w:r>
          </w:p>
        </w:tc>
      </w:tr>
      <w:tr w:rsidR="008D6578" w:rsidTr="00EC3C4B">
        <w:tc>
          <w:tcPr>
            <w:tcW w:w="9770" w:type="dxa"/>
            <w:gridSpan w:val="2"/>
          </w:tcPr>
          <w:p w:rsidR="008D6578" w:rsidRPr="008D6578" w:rsidRDefault="008D6578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8D6578" w:rsidTr="008D6578">
        <w:tc>
          <w:tcPr>
            <w:tcW w:w="4885" w:type="dxa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администрацию</w:t>
            </w:r>
          </w:p>
        </w:tc>
        <w:tc>
          <w:tcPr>
            <w:tcW w:w="4885" w:type="dxa"/>
          </w:tcPr>
          <w:p w:rsidR="008D6578" w:rsidRPr="008D6578" w:rsidRDefault="00863257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  <w:tr w:rsidR="008D6578" w:rsidTr="00EC3C4B">
        <w:tc>
          <w:tcPr>
            <w:tcW w:w="9770" w:type="dxa"/>
            <w:gridSpan w:val="2"/>
          </w:tcPr>
          <w:p w:rsidR="008D6578" w:rsidRPr="008D6578" w:rsidRDefault="008D6578" w:rsidP="008D657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63257" w:rsidTr="008D6578">
        <w:tc>
          <w:tcPr>
            <w:tcW w:w="4885" w:type="dxa"/>
          </w:tcPr>
          <w:p w:rsidR="00863257" w:rsidRPr="008D6578" w:rsidRDefault="00863257" w:rsidP="008632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4885" w:type="dxa"/>
          </w:tcPr>
          <w:p w:rsidR="00863257" w:rsidRPr="008D6578" w:rsidRDefault="00863257" w:rsidP="008632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</w:tbl>
    <w:p w:rsidR="00EC3C4B" w:rsidRDefault="00EC3C4B" w:rsidP="00EC3C4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C4B" w:rsidRDefault="00EC3C4B" w:rsidP="00EC3C4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ремонт </w:t>
      </w:r>
      <w:r>
        <w:rPr>
          <w:rFonts w:ascii="Times New Roman" w:hAnsi="Times New Roman" w:cs="Times New Roman"/>
          <w:b/>
          <w:sz w:val="28"/>
          <w:szCs w:val="28"/>
        </w:rPr>
        <w:t>систем бесперебойного питания</w:t>
      </w:r>
      <w:r w:rsidRPr="008D65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547"/>
        <w:gridCol w:w="2977"/>
        <w:gridCol w:w="4252"/>
      </w:tblGrid>
      <w:tr w:rsidR="00EC3C4B" w:rsidRPr="00E42EDC" w:rsidTr="00EC3C4B">
        <w:tc>
          <w:tcPr>
            <w:tcW w:w="2547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747630" w:rsidRPr="00747630" w:rsidRDefault="00747630" w:rsidP="00747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 (Q</w:t>
            </w:r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п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3C4B" w:rsidRPr="00747630" w:rsidRDefault="00EC3C4B" w:rsidP="0074763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C3C4B" w:rsidRPr="00747630" w:rsidRDefault="00747630" w:rsidP="00747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ивания и регламентно-профилактического ремонта 1 модуля бесперебойного питания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C4B" w:rsidRPr="00E42EDC" w:rsidTr="00EC3C4B">
        <w:tc>
          <w:tcPr>
            <w:tcW w:w="9776" w:type="dxa"/>
            <w:gridSpan w:val="3"/>
          </w:tcPr>
          <w:p w:rsidR="00EC3C4B" w:rsidRPr="00E42EDC" w:rsidRDefault="00EC3C4B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EC3C4B" w:rsidRPr="00E42EDC" w:rsidTr="00EC3C4B">
        <w:tc>
          <w:tcPr>
            <w:tcW w:w="2547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977" w:type="dxa"/>
          </w:tcPr>
          <w:p w:rsidR="00EC3C4B" w:rsidRPr="00E42EDC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4252" w:type="dxa"/>
          </w:tcPr>
          <w:p w:rsidR="00EC3C4B" w:rsidRPr="00E42EDC" w:rsidRDefault="00EC3C4B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D7D5D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C3C4B" w:rsidRPr="00E42EDC" w:rsidTr="00EC3C4B">
        <w:tc>
          <w:tcPr>
            <w:tcW w:w="2547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персонального компьютера</w:t>
            </w:r>
          </w:p>
        </w:tc>
        <w:tc>
          <w:tcPr>
            <w:tcW w:w="2977" w:type="dxa"/>
          </w:tcPr>
          <w:p w:rsidR="00EC3C4B" w:rsidRPr="00E42EDC" w:rsidRDefault="00EC3C4B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4252" w:type="dxa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EC3C4B" w:rsidRPr="00E42EDC" w:rsidTr="00EC3C4B">
        <w:tc>
          <w:tcPr>
            <w:tcW w:w="9776" w:type="dxa"/>
            <w:gridSpan w:val="3"/>
          </w:tcPr>
          <w:p w:rsidR="00EC3C4B" w:rsidRPr="00E42EDC" w:rsidRDefault="00EC3C4B" w:rsidP="00EC3C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D7D5D" w:rsidRPr="00E42EDC" w:rsidTr="00EC3C4B">
        <w:tc>
          <w:tcPr>
            <w:tcW w:w="254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97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DD7D5D" w:rsidRPr="00E42EDC" w:rsidTr="00EC3C4B">
        <w:tc>
          <w:tcPr>
            <w:tcW w:w="2547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персонального компьютера</w:t>
            </w:r>
          </w:p>
        </w:tc>
        <w:tc>
          <w:tcPr>
            <w:tcW w:w="2977" w:type="dxa"/>
          </w:tcPr>
          <w:p w:rsidR="00DD7D5D" w:rsidRPr="00E42EDC" w:rsidRDefault="00DD7D5D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4252" w:type="dxa"/>
          </w:tcPr>
          <w:p w:rsidR="00DD7D5D" w:rsidRPr="00E42EDC" w:rsidRDefault="00DD7D5D" w:rsidP="00DD7D5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</w:tbl>
    <w:p w:rsidR="00473275" w:rsidRDefault="00473275" w:rsidP="00473275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73275">
        <w:rPr>
          <w:rFonts w:ascii="Times New Roman" w:hAnsi="Times New Roman" w:cs="Times New Roman"/>
          <w:b/>
          <w:sz w:val="28"/>
          <w:szCs w:val="28"/>
        </w:rPr>
        <w:t>ремонт принтеров, многофункциональных устройств, копировальных аппаратов и иной оргтехники:</w:t>
      </w:r>
    </w:p>
    <w:tbl>
      <w:tblPr>
        <w:tblStyle w:val="a6"/>
        <w:tblW w:w="9776" w:type="dxa"/>
        <w:tblLook w:val="04A0"/>
      </w:tblPr>
      <w:tblGrid>
        <w:gridCol w:w="2655"/>
        <w:gridCol w:w="2957"/>
        <w:gridCol w:w="4164"/>
      </w:tblGrid>
      <w:tr w:rsidR="00473275" w:rsidRPr="00747630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57" w:type="dxa"/>
          </w:tcPr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оличество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275" w:rsidRPr="00473275" w:rsidRDefault="00473275" w:rsidP="0047327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(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275" w:rsidRPr="00473275" w:rsidRDefault="00473275" w:rsidP="004732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75" w:rsidRPr="00E42EDC" w:rsidTr="00D778C1">
        <w:tc>
          <w:tcPr>
            <w:tcW w:w="9776" w:type="dxa"/>
            <w:gridSpan w:val="3"/>
          </w:tcPr>
          <w:p w:rsidR="00473275" w:rsidRPr="00E42EDC" w:rsidRDefault="00473275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персональные</w:t>
            </w:r>
          </w:p>
        </w:tc>
        <w:tc>
          <w:tcPr>
            <w:tcW w:w="2957" w:type="dxa"/>
          </w:tcPr>
          <w:p w:rsidR="00473275" w:rsidRPr="00E42EDC" w:rsidRDefault="00473275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4164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струйные цветные</w:t>
            </w:r>
          </w:p>
        </w:tc>
        <w:tc>
          <w:tcPr>
            <w:tcW w:w="2957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4164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57" w:type="dxa"/>
          </w:tcPr>
          <w:p w:rsidR="00473275" w:rsidRPr="00E42EDC" w:rsidRDefault="00473275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957" w:type="dxa"/>
          </w:tcPr>
          <w:p w:rsidR="00473275" w:rsidRPr="00E42EDC" w:rsidRDefault="00473275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473275" w:rsidRPr="00E42EDC" w:rsidTr="00D778C1">
        <w:tc>
          <w:tcPr>
            <w:tcW w:w="9776" w:type="dxa"/>
            <w:gridSpan w:val="3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персональные</w:t>
            </w:r>
          </w:p>
        </w:tc>
        <w:tc>
          <w:tcPr>
            <w:tcW w:w="2957" w:type="dxa"/>
          </w:tcPr>
          <w:p w:rsidR="00473275" w:rsidRPr="00E42EDC" w:rsidRDefault="00473275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1 000 </w:t>
            </w:r>
          </w:p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заправку картриджей)</w:t>
            </w:r>
          </w:p>
        </w:tc>
      </w:tr>
      <w:tr w:rsidR="00473275" w:rsidRPr="00E42EDC" w:rsidTr="00473275">
        <w:tc>
          <w:tcPr>
            <w:tcW w:w="2655" w:type="dxa"/>
          </w:tcPr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57" w:type="dxa"/>
          </w:tcPr>
          <w:p w:rsidR="00473275" w:rsidRPr="00E42EDC" w:rsidRDefault="00473275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4164" w:type="dxa"/>
          </w:tcPr>
          <w:p w:rsidR="00473275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  <w:p w:rsidR="00473275" w:rsidRPr="00E42EDC" w:rsidRDefault="00473275" w:rsidP="0047327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заправку картриджей)</w:t>
            </w:r>
          </w:p>
        </w:tc>
      </w:tr>
    </w:tbl>
    <w:p w:rsidR="000B0EF7" w:rsidRDefault="000B0EF7" w:rsidP="000B0EF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EF7" w:rsidRDefault="000B0EF7" w:rsidP="000B0EF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294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77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57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8D657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8D657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оплату услуг по сопровождению справочно-правовых систем</w:t>
      </w:r>
      <w:r w:rsidRPr="0047327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655"/>
        <w:gridCol w:w="2957"/>
        <w:gridCol w:w="4164"/>
      </w:tblGrid>
      <w:tr w:rsidR="000B0EF7" w:rsidRPr="00747630" w:rsidTr="00D778C1">
        <w:tc>
          <w:tcPr>
            <w:tcW w:w="2655" w:type="dxa"/>
          </w:tcPr>
          <w:p w:rsidR="000B0EF7" w:rsidRPr="000B0EF7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957" w:type="dxa"/>
          </w:tcPr>
          <w:p w:rsidR="000B0EF7" w:rsidRPr="00F15AC5" w:rsidRDefault="00F15AC5" w:rsidP="00F15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4164" w:type="dxa"/>
          </w:tcPr>
          <w:p w:rsidR="00F15AC5" w:rsidRPr="00F15AC5" w:rsidRDefault="00F15AC5" w:rsidP="00F15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руб.) (P</w:t>
            </w:r>
            <w:r w:rsidRPr="00F15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спс</w:t>
            </w: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0EF7" w:rsidRPr="00F15AC5" w:rsidRDefault="000B0EF7" w:rsidP="00D77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F7" w:rsidRPr="00E42EDC" w:rsidTr="00D778C1">
        <w:tc>
          <w:tcPr>
            <w:tcW w:w="9776" w:type="dxa"/>
            <w:gridSpan w:val="3"/>
          </w:tcPr>
          <w:p w:rsidR="000B0EF7" w:rsidRPr="00E42EDC" w:rsidRDefault="000B0EF7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0B0EF7" w:rsidRPr="00E42EDC" w:rsidTr="00D778C1">
        <w:tc>
          <w:tcPr>
            <w:tcW w:w="2655" w:type="dxa"/>
          </w:tcPr>
          <w:p w:rsidR="000B0EF7" w:rsidRPr="00E42EDC" w:rsidRDefault="00F15AC5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</w:t>
            </w: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0B0EF7" w:rsidRPr="00E42EDC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4164" w:type="dxa"/>
          </w:tcPr>
          <w:p w:rsidR="000B0EF7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0B0EF7" w:rsidRPr="00E42EDC" w:rsidTr="00D778C1">
        <w:tc>
          <w:tcPr>
            <w:tcW w:w="9776" w:type="dxa"/>
            <w:gridSpan w:val="3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B0EF7" w:rsidRPr="00E42EDC" w:rsidTr="00D778C1">
        <w:tc>
          <w:tcPr>
            <w:tcW w:w="2655" w:type="dxa"/>
          </w:tcPr>
          <w:p w:rsidR="000B0EF7" w:rsidRPr="00E42EDC" w:rsidRDefault="00F15AC5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</w:t>
            </w: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0B0EF7" w:rsidRPr="00E42EDC" w:rsidRDefault="000B0EF7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4164" w:type="dxa"/>
          </w:tcPr>
          <w:p w:rsidR="000B0EF7" w:rsidRPr="00E42EDC" w:rsidRDefault="000B0EF7" w:rsidP="00F15AC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5AC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473275" w:rsidRPr="00473275" w:rsidRDefault="00473275" w:rsidP="004732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94F" w:rsidRP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94F">
        <w:rPr>
          <w:rFonts w:ascii="Times New Roman" w:hAnsi="Times New Roman" w:cs="Times New Roman"/>
          <w:b/>
          <w:sz w:val="28"/>
          <w:szCs w:val="28"/>
        </w:rPr>
        <w:t>. Нормативы,</w:t>
      </w:r>
      <w:r w:rsidRPr="0037294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 на оплату услуг по сопровождению и приобретению иного программного обеспечения:</w:t>
      </w:r>
    </w:p>
    <w:tbl>
      <w:tblPr>
        <w:tblStyle w:val="a6"/>
        <w:tblW w:w="9209" w:type="dxa"/>
        <w:tblLook w:val="04A0"/>
      </w:tblPr>
      <w:tblGrid>
        <w:gridCol w:w="2655"/>
        <w:gridCol w:w="3436"/>
        <w:gridCol w:w="3118"/>
      </w:tblGrid>
      <w:tr w:rsidR="0037294F" w:rsidRPr="00F15AC5" w:rsidTr="0037294F">
        <w:trPr>
          <w:trHeight w:val="1090"/>
        </w:trPr>
        <w:tc>
          <w:tcPr>
            <w:tcW w:w="2655" w:type="dxa"/>
          </w:tcPr>
          <w:p w:rsidR="0037294F" w:rsidRPr="000B0EF7" w:rsidRDefault="0037294F" w:rsidP="003729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436" w:type="dxa"/>
          </w:tcPr>
          <w:p w:rsidR="0037294F" w:rsidRPr="00F15AC5" w:rsidRDefault="0037294F" w:rsidP="0037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о сопро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3118" w:type="dxa"/>
          </w:tcPr>
          <w:p w:rsidR="0037294F" w:rsidRPr="00F15AC5" w:rsidRDefault="0037294F" w:rsidP="003729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я иного программного обеспечения</w:t>
            </w: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436C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6CF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36CF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ипо</w:t>
            </w:r>
            <w:r w:rsidR="00436C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94F" w:rsidRPr="00E42EDC" w:rsidTr="0037294F">
        <w:tc>
          <w:tcPr>
            <w:tcW w:w="9209" w:type="dxa"/>
            <w:gridSpan w:val="3"/>
          </w:tcPr>
          <w:p w:rsidR="0037294F" w:rsidRPr="00E42EDC" w:rsidRDefault="0037294F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37294F" w:rsidTr="0037294F">
        <w:tc>
          <w:tcPr>
            <w:tcW w:w="2655" w:type="dxa"/>
          </w:tcPr>
          <w:p w:rsidR="0037294F" w:rsidRPr="00E42EDC" w:rsidRDefault="00AA2C9A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436" w:type="dxa"/>
          </w:tcPr>
          <w:p w:rsidR="0037294F" w:rsidRPr="00E42EDC" w:rsidRDefault="0037294F" w:rsidP="00D778C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37294F" w:rsidRDefault="0037294F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</w:tr>
      <w:tr w:rsidR="00AA2C9A" w:rsidTr="0037294F">
        <w:tc>
          <w:tcPr>
            <w:tcW w:w="2655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лицензии на управление сайтом администрации</w:t>
            </w:r>
          </w:p>
        </w:tc>
        <w:tc>
          <w:tcPr>
            <w:tcW w:w="3436" w:type="dxa"/>
          </w:tcPr>
          <w:p w:rsidR="00AA2C9A" w:rsidRPr="00E42EDC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AA2C9A" w:rsidTr="0037294F">
        <w:tc>
          <w:tcPr>
            <w:tcW w:w="2655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Смета-КС» и «Зарплата-КС»</w:t>
            </w:r>
          </w:p>
        </w:tc>
        <w:tc>
          <w:tcPr>
            <w:tcW w:w="3436" w:type="dxa"/>
          </w:tcPr>
          <w:p w:rsidR="00AA2C9A" w:rsidRPr="00E42EDC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A2C9A" w:rsidRDefault="00AA2C9A" w:rsidP="00AA2C9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  <w:tr w:rsidR="00AE7481" w:rsidTr="0037294F">
        <w:tc>
          <w:tcPr>
            <w:tcW w:w="2655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Барс»</w:t>
            </w:r>
          </w:p>
        </w:tc>
        <w:tc>
          <w:tcPr>
            <w:tcW w:w="3436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 250</w:t>
            </w:r>
          </w:p>
        </w:tc>
      </w:tr>
      <w:tr w:rsidR="00AE7481" w:rsidTr="0037294F">
        <w:tc>
          <w:tcPr>
            <w:tcW w:w="2655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СОГД»</w:t>
            </w:r>
          </w:p>
        </w:tc>
        <w:tc>
          <w:tcPr>
            <w:tcW w:w="3436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AE7481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AE7481" w:rsidRPr="00E42EDC" w:rsidTr="0037294F">
        <w:tc>
          <w:tcPr>
            <w:tcW w:w="9209" w:type="dxa"/>
            <w:gridSpan w:val="3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AE7481" w:rsidRPr="00E42EDC" w:rsidTr="0037294F">
        <w:tc>
          <w:tcPr>
            <w:tcW w:w="2655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436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118" w:type="dxa"/>
          </w:tcPr>
          <w:p w:rsidR="00AE7481" w:rsidRPr="00E42EDC" w:rsidRDefault="00AE7481" w:rsidP="00AE748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 000</w:t>
            </w:r>
          </w:p>
        </w:tc>
      </w:tr>
    </w:tbl>
    <w:p w:rsid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8C1" w:rsidRDefault="00D778C1" w:rsidP="00D778C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294F">
        <w:rPr>
          <w:rFonts w:ascii="Times New Roman" w:hAnsi="Times New Roman" w:cs="Times New Roman"/>
          <w:b/>
          <w:sz w:val="28"/>
          <w:szCs w:val="28"/>
        </w:rPr>
        <w:t>. Нормативы,</w:t>
      </w:r>
      <w:r w:rsidRPr="0037294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</w:t>
      </w:r>
      <w:r w:rsidRPr="000F0387">
        <w:rPr>
          <w:rFonts w:ascii="Times New Roman" w:hAnsi="Times New Roman"/>
          <w:b/>
          <w:bCs/>
          <w:sz w:val="28"/>
          <w:szCs w:val="28"/>
        </w:rPr>
        <w:t>затрат</w:t>
      </w:r>
      <w:r w:rsidRPr="000F038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F0387" w:rsidRPr="000F0387">
        <w:rPr>
          <w:rFonts w:ascii="Times New Roman" w:hAnsi="Times New Roman" w:cs="Times New Roman"/>
          <w:b/>
          <w:sz w:val="28"/>
          <w:szCs w:val="28"/>
        </w:rPr>
        <w:t>проведение аттестационных, проверочных и контрольных мероприятий</w:t>
      </w:r>
      <w:r w:rsidRPr="000F038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101" w:type="dxa"/>
        <w:tblLook w:val="04A0"/>
      </w:tblPr>
      <w:tblGrid>
        <w:gridCol w:w="3964"/>
        <w:gridCol w:w="2869"/>
        <w:gridCol w:w="2268"/>
      </w:tblGrid>
      <w:tr w:rsidR="000F0387" w:rsidRPr="00F15AC5" w:rsidTr="00D05CFD">
        <w:trPr>
          <w:trHeight w:val="583"/>
        </w:trPr>
        <w:tc>
          <w:tcPr>
            <w:tcW w:w="3964" w:type="dxa"/>
          </w:tcPr>
          <w:p w:rsidR="000F0387" w:rsidRPr="000B0EF7" w:rsidRDefault="000F0387" w:rsidP="000F038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69" w:type="dxa"/>
          </w:tcPr>
          <w:p w:rsidR="000F0387" w:rsidRPr="000F0387" w:rsidRDefault="000F0387" w:rsidP="00D05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 (Q</w:t>
            </w:r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</w:t>
            </w: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F0387" w:rsidRPr="000F0387" w:rsidRDefault="000F0387" w:rsidP="000F0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(руб.), (P</w:t>
            </w:r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</w:t>
            </w: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0387" w:rsidRPr="00E42EDC" w:rsidTr="00D05CFD">
        <w:tc>
          <w:tcPr>
            <w:tcW w:w="9101" w:type="dxa"/>
            <w:gridSpan w:val="3"/>
          </w:tcPr>
          <w:p w:rsidR="000F0387" w:rsidRPr="00E42EDC" w:rsidRDefault="000F0387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0F0387" w:rsidTr="00D05CFD">
        <w:tc>
          <w:tcPr>
            <w:tcW w:w="3964" w:type="dxa"/>
          </w:tcPr>
          <w:p w:rsidR="000F0387" w:rsidRPr="00E42EDC" w:rsidRDefault="00D05CFD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 на соответствие требованиям безопасности информации</w:t>
            </w:r>
          </w:p>
        </w:tc>
        <w:tc>
          <w:tcPr>
            <w:tcW w:w="2869" w:type="dxa"/>
          </w:tcPr>
          <w:p w:rsidR="000F0387" w:rsidRPr="00E42EDC" w:rsidRDefault="000F0387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268" w:type="dxa"/>
          </w:tcPr>
          <w:p w:rsidR="000F0387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199 500</w:t>
            </w:r>
          </w:p>
        </w:tc>
      </w:tr>
      <w:tr w:rsidR="000F0387" w:rsidTr="00D05CFD">
        <w:tc>
          <w:tcPr>
            <w:tcW w:w="3964" w:type="dxa"/>
          </w:tcPr>
          <w:p w:rsidR="000F0387" w:rsidRDefault="00D05CFD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869" w:type="dxa"/>
          </w:tcPr>
          <w:p w:rsidR="000F0387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  <w:p w:rsidR="00D05CFD" w:rsidRPr="00E42EDC" w:rsidRDefault="00D05CFD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три года)</w:t>
            </w:r>
          </w:p>
        </w:tc>
        <w:tc>
          <w:tcPr>
            <w:tcW w:w="2268" w:type="dxa"/>
          </w:tcPr>
          <w:p w:rsidR="000F0387" w:rsidRDefault="000F0387" w:rsidP="00D05CF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16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05CF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F0387" w:rsidTr="00D05CFD">
        <w:tc>
          <w:tcPr>
            <w:tcW w:w="3964" w:type="dxa"/>
          </w:tcPr>
          <w:p w:rsidR="000F0387" w:rsidRDefault="000E784C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869" w:type="dxa"/>
          </w:tcPr>
          <w:p w:rsidR="000E784C" w:rsidRDefault="000F0387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0387" w:rsidRPr="00E42EDC" w:rsidRDefault="000E784C" w:rsidP="000E784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год)</w:t>
            </w:r>
          </w:p>
        </w:tc>
        <w:tc>
          <w:tcPr>
            <w:tcW w:w="2268" w:type="dxa"/>
          </w:tcPr>
          <w:p w:rsidR="000F0387" w:rsidRDefault="000F0387" w:rsidP="000E784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>е более 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D05CFD" w:rsidRDefault="00D05CFD" w:rsidP="00D05CFD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Цена включает оплату проведения аттестации специального помещения</w:t>
      </w:r>
      <w:r w:rsidRPr="008B1B1E">
        <w:rPr>
          <w:rFonts w:ascii="Times New Roman" w:hAnsi="Times New Roman" w:cs="Times New Roman"/>
          <w:sz w:val="28"/>
          <w:szCs w:val="28"/>
        </w:rPr>
        <w:t>.</w:t>
      </w:r>
    </w:p>
    <w:p w:rsidR="000E784C" w:rsidRDefault="000E784C" w:rsidP="000E784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84C" w:rsidRDefault="000E784C" w:rsidP="000E784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784C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0E784C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0E784C">
        <w:rPr>
          <w:rFonts w:ascii="Times New Roman" w:hAnsi="Times New Roman" w:cs="Times New Roman"/>
          <w:b/>
          <w:sz w:val="28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:</w:t>
      </w:r>
    </w:p>
    <w:tbl>
      <w:tblPr>
        <w:tblStyle w:val="a6"/>
        <w:tblW w:w="9101" w:type="dxa"/>
        <w:tblLook w:val="04A0"/>
      </w:tblPr>
      <w:tblGrid>
        <w:gridCol w:w="3914"/>
        <w:gridCol w:w="2858"/>
        <w:gridCol w:w="2329"/>
      </w:tblGrid>
      <w:tr w:rsidR="00AC054B" w:rsidRPr="000F0387" w:rsidTr="00C95168">
        <w:trPr>
          <w:trHeight w:val="583"/>
        </w:trPr>
        <w:tc>
          <w:tcPr>
            <w:tcW w:w="3914" w:type="dxa"/>
          </w:tcPr>
          <w:p w:rsidR="00AC054B" w:rsidRP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2858" w:type="dxa"/>
          </w:tcPr>
          <w:p w:rsidR="00AC054B" w:rsidRPr="00AC054B" w:rsidRDefault="00AC054B" w:rsidP="00AC0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Q</w:t>
            </w:r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п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:rsidR="00AC054B" w:rsidRPr="00AC054B" w:rsidRDefault="00AC054B" w:rsidP="00AC0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 (руб.) (P</w:t>
            </w:r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п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054B" w:rsidRPr="00E42EDC" w:rsidTr="00B122D5">
        <w:tc>
          <w:tcPr>
            <w:tcW w:w="9101" w:type="dxa"/>
            <w:gridSpan w:val="3"/>
          </w:tcPr>
          <w:p w:rsidR="00AC054B" w:rsidRPr="00E42EDC" w:rsidRDefault="00AC054B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AC054B" w:rsidTr="00C95168">
        <w:tc>
          <w:tcPr>
            <w:tcW w:w="3914" w:type="dxa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2858" w:type="dxa"/>
          </w:tcPr>
          <w:p w:rsidR="00AC054B" w:rsidRPr="00E42EDC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329" w:type="dxa"/>
          </w:tcPr>
          <w:p w:rsid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  <w:tr w:rsidR="00AC054B" w:rsidTr="00C95168">
        <w:tc>
          <w:tcPr>
            <w:tcW w:w="3914" w:type="dxa"/>
          </w:tcPr>
          <w:p w:rsidR="00AC054B" w:rsidRDefault="00AC054B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цензия на использован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58" w:type="dxa"/>
          </w:tcPr>
          <w:p w:rsidR="00AC054B" w:rsidRPr="00E42EDC" w:rsidRDefault="00AC054B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единиц на каждый персональный компьютер, ноутбук, планшетный компьютер, смартфон</w:t>
            </w:r>
          </w:p>
        </w:tc>
        <w:tc>
          <w:tcPr>
            <w:tcW w:w="2329" w:type="dxa"/>
          </w:tcPr>
          <w:p w:rsidR="00AC054B" w:rsidRDefault="00AC054B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95168">
              <w:rPr>
                <w:rFonts w:ascii="Times New Roman" w:hAnsi="Times New Roman" w:cs="Times New Roman"/>
                <w:sz w:val="24"/>
                <w:szCs w:val="24"/>
              </w:rPr>
              <w:t>8 800</w:t>
            </w:r>
          </w:p>
        </w:tc>
      </w:tr>
      <w:tr w:rsidR="00C95168" w:rsidTr="00B122D5">
        <w:tc>
          <w:tcPr>
            <w:tcW w:w="9101" w:type="dxa"/>
            <w:gridSpan w:val="3"/>
          </w:tcPr>
          <w:p w:rsidR="00C95168" w:rsidRDefault="00C95168" w:rsidP="00AC054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C95168" w:rsidTr="00C95168">
        <w:tc>
          <w:tcPr>
            <w:tcW w:w="3914" w:type="dxa"/>
          </w:tcPr>
          <w:p w:rsidR="00C95168" w:rsidRPr="00E42EDC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2858" w:type="dxa"/>
          </w:tcPr>
          <w:p w:rsidR="00C95168" w:rsidRPr="00E42EDC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2329" w:type="dxa"/>
          </w:tcPr>
          <w:p w:rsidR="00C95168" w:rsidRDefault="00C95168" w:rsidP="00C951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</w:tbl>
    <w:p w:rsidR="00AC054B" w:rsidRDefault="00AC054B" w:rsidP="00AC054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6F1" w:rsidRDefault="00A526F1" w:rsidP="00A526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11F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21111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21111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1111F" w:rsidRPr="0021111F">
        <w:rPr>
          <w:rFonts w:ascii="Times New Roman" w:hAnsi="Times New Roman" w:cs="Times New Roman"/>
          <w:b/>
          <w:sz w:val="28"/>
          <w:szCs w:val="28"/>
        </w:rPr>
        <w:t>оплату работ по монтажу (установке), дооборудованию и наладке оборудования</w:t>
      </w:r>
      <w:r w:rsidRPr="0021111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101" w:type="dxa"/>
        <w:tblLook w:val="04A0"/>
      </w:tblPr>
      <w:tblGrid>
        <w:gridCol w:w="3914"/>
        <w:gridCol w:w="2858"/>
        <w:gridCol w:w="2329"/>
      </w:tblGrid>
      <w:tr w:rsidR="0021111F" w:rsidRPr="00AC054B" w:rsidTr="00B122D5">
        <w:trPr>
          <w:trHeight w:val="583"/>
        </w:trPr>
        <w:tc>
          <w:tcPr>
            <w:tcW w:w="3914" w:type="dxa"/>
          </w:tcPr>
          <w:p w:rsidR="0021111F" w:rsidRPr="00AC054B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2858" w:type="dxa"/>
          </w:tcPr>
          <w:p w:rsidR="0021111F" w:rsidRPr="0021111F" w:rsidRDefault="0021111F" w:rsidP="0021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одлежащего монтажу (установке), дооборудованию и наладке (Q</w:t>
            </w:r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111F" w:rsidRPr="0021111F" w:rsidRDefault="0021111F" w:rsidP="002111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21111F" w:rsidRPr="0021111F" w:rsidRDefault="0021111F" w:rsidP="00B122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ена монтажа (установки), до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и наладки 1 единицы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 (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111F" w:rsidRPr="00E42EDC" w:rsidTr="00B122D5">
        <w:tc>
          <w:tcPr>
            <w:tcW w:w="9101" w:type="dxa"/>
            <w:gridSpan w:val="3"/>
          </w:tcPr>
          <w:p w:rsidR="0021111F" w:rsidRPr="00E42EDC" w:rsidRDefault="0021111F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21111F" w:rsidTr="00B122D5">
        <w:tc>
          <w:tcPr>
            <w:tcW w:w="3914" w:type="dxa"/>
          </w:tcPr>
          <w:p w:rsidR="0021111F" w:rsidRPr="00E42EDC" w:rsidRDefault="0021111F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редства защиты информации</w:t>
            </w:r>
          </w:p>
        </w:tc>
        <w:tc>
          <w:tcPr>
            <w:tcW w:w="2858" w:type="dxa"/>
          </w:tcPr>
          <w:p w:rsidR="0021111F" w:rsidRPr="00E42EDC" w:rsidRDefault="0021111F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329" w:type="dxa"/>
          </w:tcPr>
          <w:p w:rsidR="0021111F" w:rsidRDefault="0021111F" w:rsidP="0021111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5 000</w:t>
            </w:r>
          </w:p>
        </w:tc>
      </w:tr>
    </w:tbl>
    <w:p w:rsidR="007A358F" w:rsidRDefault="007A358F" w:rsidP="007A35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58F" w:rsidRDefault="007A358F" w:rsidP="007A35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111F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21111F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21111F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бретение</w:t>
      </w:r>
      <w:r w:rsidRPr="00211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58F">
        <w:rPr>
          <w:rFonts w:ascii="Times New Roman" w:hAnsi="Times New Roman" w:cs="Times New Roman"/>
          <w:b/>
          <w:sz w:val="28"/>
          <w:szCs w:val="28"/>
        </w:rPr>
        <w:t>принтеров, многофункциональных устройств, копировальных аппаратов и иной оргтехники:</w:t>
      </w:r>
    </w:p>
    <w:tbl>
      <w:tblPr>
        <w:tblStyle w:val="a6"/>
        <w:tblW w:w="9101" w:type="dxa"/>
        <w:tblLook w:val="04A0"/>
      </w:tblPr>
      <w:tblGrid>
        <w:gridCol w:w="3635"/>
        <w:gridCol w:w="2802"/>
        <w:gridCol w:w="2664"/>
      </w:tblGrid>
      <w:tr w:rsidR="007A358F" w:rsidRPr="00AC054B" w:rsidTr="007A358F">
        <w:trPr>
          <w:trHeight w:val="583"/>
        </w:trPr>
        <w:tc>
          <w:tcPr>
            <w:tcW w:w="3635" w:type="dxa"/>
          </w:tcPr>
          <w:p w:rsidR="007A358F" w:rsidRPr="00AC054B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</w:p>
        </w:tc>
        <w:tc>
          <w:tcPr>
            <w:tcW w:w="2802" w:type="dxa"/>
          </w:tcPr>
          <w:p w:rsidR="007A358F" w:rsidRPr="007A358F" w:rsidRDefault="007A358F" w:rsidP="007A3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интеров, многофункциональных устройств, копировальных аппаратов 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 (шт) (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1DB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64" w:type="dxa"/>
          </w:tcPr>
          <w:p w:rsidR="007A358F" w:rsidRPr="007A358F" w:rsidRDefault="007A358F" w:rsidP="007A3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ена 1 принтера, многофункционального устройства, копировального аппарата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358F" w:rsidRPr="00E42EDC" w:rsidTr="00B122D5">
        <w:tc>
          <w:tcPr>
            <w:tcW w:w="9101" w:type="dxa"/>
            <w:gridSpan w:val="3"/>
          </w:tcPr>
          <w:p w:rsidR="007A358F" w:rsidRPr="00E42EDC" w:rsidRDefault="007A358F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7A358F" w:rsidTr="007A358F">
        <w:tc>
          <w:tcPr>
            <w:tcW w:w="3635" w:type="dxa"/>
          </w:tcPr>
          <w:p w:rsidR="007A358F" w:rsidRPr="00E42EDC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2802" w:type="dxa"/>
          </w:tcPr>
          <w:p w:rsidR="007A358F" w:rsidRPr="00E42EDC" w:rsidRDefault="007A358F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35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2802" w:type="dxa"/>
          </w:tcPr>
          <w:p w:rsidR="007A358F" w:rsidRDefault="007A358F" w:rsidP="004F4A94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7 25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802" w:type="dxa"/>
          </w:tcPr>
          <w:p w:rsidR="007A358F" w:rsidRDefault="007A358F" w:rsidP="004F4A94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2802" w:type="dxa"/>
          </w:tcPr>
          <w:p w:rsidR="007A358F" w:rsidRDefault="007A358F" w:rsidP="004F4A94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802" w:type="dxa"/>
          </w:tcPr>
          <w:p w:rsidR="007A358F" w:rsidRDefault="007A358F" w:rsidP="004F4A94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2802" w:type="dxa"/>
          </w:tcPr>
          <w:p w:rsidR="007A358F" w:rsidRDefault="007A358F" w:rsidP="004F4A94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2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ромкой связи</w:t>
            </w:r>
          </w:p>
        </w:tc>
        <w:tc>
          <w:tcPr>
            <w:tcW w:w="2802" w:type="dxa"/>
          </w:tcPr>
          <w:p w:rsidR="007A358F" w:rsidRDefault="007A358F" w:rsidP="007A358F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2802" w:type="dxa"/>
          </w:tcPr>
          <w:p w:rsidR="007A358F" w:rsidRPr="00DC0407" w:rsidRDefault="007A358F" w:rsidP="004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 000</w:t>
            </w:r>
          </w:p>
        </w:tc>
      </w:tr>
      <w:tr w:rsidR="007A358F" w:rsidTr="007A358F">
        <w:tc>
          <w:tcPr>
            <w:tcW w:w="3635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2" w:type="dxa"/>
          </w:tcPr>
          <w:p w:rsidR="007A358F" w:rsidRPr="00DC0407" w:rsidRDefault="007A358F" w:rsidP="004F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а администрацию</w:t>
            </w:r>
          </w:p>
        </w:tc>
        <w:tc>
          <w:tcPr>
            <w:tcW w:w="2664" w:type="dxa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7A358F" w:rsidTr="00B122D5">
        <w:tc>
          <w:tcPr>
            <w:tcW w:w="9101" w:type="dxa"/>
            <w:gridSpan w:val="3"/>
          </w:tcPr>
          <w:p w:rsidR="007A358F" w:rsidRDefault="007A358F" w:rsidP="007A358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DE7A2D" w:rsidTr="007A358F">
        <w:tc>
          <w:tcPr>
            <w:tcW w:w="3635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2802" w:type="dxa"/>
          </w:tcPr>
          <w:p w:rsidR="00DE7A2D" w:rsidRDefault="00DE7A2D" w:rsidP="004F4A94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200</w:t>
            </w:r>
          </w:p>
        </w:tc>
      </w:tr>
      <w:tr w:rsidR="00DE7A2D" w:rsidTr="007A358F">
        <w:tc>
          <w:tcPr>
            <w:tcW w:w="3635" w:type="dxa"/>
          </w:tcPr>
          <w:p w:rsidR="00DE7A2D" w:rsidRPr="00E42EDC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802" w:type="dxa"/>
          </w:tcPr>
          <w:p w:rsidR="00DE7A2D" w:rsidRDefault="00DE7A2D" w:rsidP="004F4A94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DE7A2D" w:rsidTr="007A358F">
        <w:tc>
          <w:tcPr>
            <w:tcW w:w="3635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2802" w:type="dxa"/>
          </w:tcPr>
          <w:p w:rsidR="00DE7A2D" w:rsidRDefault="00DE7A2D" w:rsidP="004F4A94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</w:t>
            </w:r>
          </w:p>
        </w:tc>
        <w:tc>
          <w:tcPr>
            <w:tcW w:w="2664" w:type="dxa"/>
          </w:tcPr>
          <w:p w:rsidR="00DE7A2D" w:rsidRDefault="00DE7A2D" w:rsidP="00DE7A2D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00 000</w:t>
            </w:r>
          </w:p>
        </w:tc>
      </w:tr>
    </w:tbl>
    <w:p w:rsidR="000F0387" w:rsidRPr="000F0387" w:rsidRDefault="00EE1DB2" w:rsidP="00EE1DB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37294F" w:rsidRDefault="0037294F" w:rsidP="0037294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91A" w:rsidRPr="004B71D8" w:rsidRDefault="0020191A" w:rsidP="0020191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9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4B71D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B71D8" w:rsidRPr="004B71D8">
        <w:rPr>
          <w:rFonts w:ascii="Times New Roman" w:hAnsi="Times New Roman" w:cs="Times New Roman"/>
          <w:b/>
          <w:sz w:val="28"/>
          <w:szCs w:val="28"/>
        </w:rPr>
        <w:t>приобретение ноутбуков</w:t>
      </w:r>
      <w:r w:rsidRPr="004B71D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2442"/>
        <w:gridCol w:w="2442"/>
        <w:gridCol w:w="2443"/>
        <w:gridCol w:w="2443"/>
      </w:tblGrid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 (Q</w:t>
            </w:r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ноут</w:t>
            </w: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443" w:type="dxa"/>
          </w:tcPr>
          <w:p w:rsid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Стоимость одного ноут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ноут</w:t>
            </w: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B71D8" w:rsidTr="00B122D5">
        <w:tc>
          <w:tcPr>
            <w:tcW w:w="9770" w:type="dxa"/>
            <w:gridSpan w:val="4"/>
          </w:tcPr>
          <w:p w:rsidR="004B71D8" w:rsidRPr="004B71D8" w:rsidRDefault="004B71D8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4B71D8" w:rsidTr="004B71D8">
        <w:tc>
          <w:tcPr>
            <w:tcW w:w="2442" w:type="dxa"/>
          </w:tcPr>
          <w:p w:rsidR="004B71D8" w:rsidRPr="004B71D8" w:rsidRDefault="004B71D8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43" w:type="dxa"/>
          </w:tcPr>
          <w:p w:rsidR="004B71D8" w:rsidRPr="004B71D8" w:rsidRDefault="004B71D8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2 500</w:t>
            </w:r>
          </w:p>
        </w:tc>
      </w:tr>
      <w:tr w:rsidR="004B71D8" w:rsidTr="00B122D5">
        <w:tc>
          <w:tcPr>
            <w:tcW w:w="9770" w:type="dxa"/>
            <w:gridSpan w:val="4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71D8" w:rsidTr="004B71D8"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442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43" w:type="dxa"/>
          </w:tcPr>
          <w:p w:rsidR="004B71D8" w:rsidRPr="004B71D8" w:rsidRDefault="004B71D8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443" w:type="dxa"/>
          </w:tcPr>
          <w:p w:rsidR="004B71D8" w:rsidRPr="004B71D8" w:rsidRDefault="004B71D8" w:rsidP="004B71D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2 500</w:t>
            </w:r>
          </w:p>
        </w:tc>
      </w:tr>
    </w:tbl>
    <w:p w:rsidR="004B71D8" w:rsidRPr="000F0387" w:rsidRDefault="004B71D8" w:rsidP="004B71D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ноутбу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CC433E" w:rsidRDefault="00CC433E" w:rsidP="00CC433E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33E" w:rsidRPr="004B71D8" w:rsidRDefault="00CC433E" w:rsidP="00CC433E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приобретение планшетных компьютеров:</w:t>
      </w:r>
    </w:p>
    <w:tbl>
      <w:tblPr>
        <w:tblStyle w:val="a6"/>
        <w:tblW w:w="0" w:type="auto"/>
        <w:tblLook w:val="04A0"/>
      </w:tblPr>
      <w:tblGrid>
        <w:gridCol w:w="2442"/>
        <w:gridCol w:w="2442"/>
        <w:gridCol w:w="2443"/>
        <w:gridCol w:w="2443"/>
      </w:tblGrid>
      <w:tr w:rsidR="00CC433E" w:rsidTr="00B122D5"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43" w:type="dxa"/>
          </w:tcPr>
          <w:p w:rsidR="00CC433E" w:rsidRPr="00CC433E" w:rsidRDefault="00CC433E" w:rsidP="00CC4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  <w:p w:rsidR="00CC433E" w:rsidRPr="00CC433E" w:rsidRDefault="00CC433E" w:rsidP="00CC43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пк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2443" w:type="dxa"/>
          </w:tcPr>
          <w:p w:rsidR="00CC433E" w:rsidRPr="00CC433E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шетного компьютера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CC433E" w:rsidRPr="00CC433E" w:rsidRDefault="00CC433E" w:rsidP="00CC43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33E" w:rsidTr="00B122D5">
        <w:tc>
          <w:tcPr>
            <w:tcW w:w="9770" w:type="dxa"/>
            <w:gridSpan w:val="4"/>
          </w:tcPr>
          <w:p w:rsidR="00CC433E" w:rsidRPr="004B71D8" w:rsidRDefault="00CC433E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CC433E" w:rsidTr="00B122D5">
        <w:tc>
          <w:tcPr>
            <w:tcW w:w="2442" w:type="dxa"/>
          </w:tcPr>
          <w:p w:rsidR="00CC433E" w:rsidRPr="004B71D8" w:rsidRDefault="00CC433E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</w:p>
        </w:tc>
        <w:tc>
          <w:tcPr>
            <w:tcW w:w="2442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443" w:type="dxa"/>
          </w:tcPr>
          <w:p w:rsidR="00CC433E" w:rsidRPr="004B71D8" w:rsidRDefault="00CC433E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CC433E" w:rsidRPr="004B71D8" w:rsidRDefault="00CC433E" w:rsidP="00CC433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 000</w:t>
            </w:r>
          </w:p>
        </w:tc>
      </w:tr>
    </w:tbl>
    <w:p w:rsidR="00CC433E" w:rsidRPr="000F0387" w:rsidRDefault="00CC433E" w:rsidP="00CC433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планшетных компьюте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8F5B1D" w:rsidRDefault="008F5B1D" w:rsidP="008F5B1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B1D" w:rsidRPr="00932492" w:rsidRDefault="008F5B1D" w:rsidP="008F5B1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932492" w:rsidRPr="00932492">
        <w:rPr>
          <w:rFonts w:ascii="Times New Roman" w:hAnsi="Times New Roman" w:cs="Times New Roman"/>
          <w:b/>
          <w:sz w:val="28"/>
          <w:szCs w:val="28"/>
        </w:rPr>
        <w:t>оборудования по обеспечению безопасности информации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932492" w:rsidTr="00932492">
        <w:tc>
          <w:tcPr>
            <w:tcW w:w="2972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4" w:type="dxa"/>
          </w:tcPr>
          <w:p w:rsidR="00932492" w:rsidRPr="00932492" w:rsidRDefault="00932492" w:rsidP="00932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о обеспечению безопасности информации (Q</w:t>
            </w:r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ин</w:t>
            </w: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32492" w:rsidRPr="00932492" w:rsidRDefault="00932492" w:rsidP="00932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Цена приобретаемого оборудования по обеспечению безопасности информации (P</w:t>
            </w:r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обин</w:t>
            </w: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5B1D" w:rsidTr="00932492">
        <w:tc>
          <w:tcPr>
            <w:tcW w:w="9776" w:type="dxa"/>
            <w:gridSpan w:val="3"/>
          </w:tcPr>
          <w:p w:rsidR="008F5B1D" w:rsidRPr="004B71D8" w:rsidRDefault="008F5B1D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932492" w:rsidTr="00932492">
        <w:tc>
          <w:tcPr>
            <w:tcW w:w="2972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3544" w:type="dxa"/>
          </w:tcPr>
          <w:p w:rsidR="00932492" w:rsidRPr="004B71D8" w:rsidRDefault="00932492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3260" w:type="dxa"/>
          </w:tcPr>
          <w:p w:rsidR="00932492" w:rsidRPr="004B71D8" w:rsidRDefault="00932492" w:rsidP="0093249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3 000</w:t>
            </w:r>
          </w:p>
        </w:tc>
      </w:tr>
    </w:tbl>
    <w:p w:rsidR="008F5B1D" w:rsidRPr="000F0387" w:rsidRDefault="008F5B1D" w:rsidP="0093249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Количество </w:t>
      </w:r>
      <w:r w:rsidR="00932492" w:rsidRPr="00932492">
        <w:rPr>
          <w:rFonts w:ascii="Times New Roman" w:hAnsi="Times New Roman" w:cs="Times New Roman"/>
          <w:sz w:val="28"/>
          <w:szCs w:val="28"/>
        </w:rPr>
        <w:t xml:space="preserve">оборудования по обеспечению безопасности информации </w:t>
      </w:r>
      <w:r w:rsidRPr="00932492">
        <w:rPr>
          <w:rFonts w:ascii="Times New Roman" w:hAnsi="Times New Roman" w:cs="Times New Roman"/>
          <w:sz w:val="28"/>
          <w:szCs w:val="28"/>
        </w:rPr>
        <w:t>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F75AEB" w:rsidRDefault="00F75AEB" w:rsidP="00F75A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EB" w:rsidRPr="00932492" w:rsidRDefault="00F75AEB" w:rsidP="00F75A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средств стационарной связи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F75AEB" w:rsidTr="00B122D5">
        <w:tc>
          <w:tcPr>
            <w:tcW w:w="2972" w:type="dxa"/>
          </w:tcPr>
          <w:p w:rsidR="00F75AEB" w:rsidRPr="004B71D8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редств стационарной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р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тоимость одного средства стационар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</w:p>
          <w:p w:rsidR="00F75AEB" w:rsidRPr="00F75AEB" w:rsidRDefault="00F75AEB" w:rsidP="00F7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р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5AEB" w:rsidTr="00B122D5">
        <w:tc>
          <w:tcPr>
            <w:tcW w:w="9776" w:type="dxa"/>
            <w:gridSpan w:val="3"/>
          </w:tcPr>
          <w:p w:rsidR="00F75AEB" w:rsidRPr="004B71D8" w:rsidRDefault="00F75AEB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F75AEB" w:rsidTr="00B122D5">
        <w:tc>
          <w:tcPr>
            <w:tcW w:w="2972" w:type="dxa"/>
          </w:tcPr>
          <w:p w:rsidR="00F75AEB" w:rsidRPr="004B71D8" w:rsidRDefault="00F75AEB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</w:p>
        </w:tc>
        <w:tc>
          <w:tcPr>
            <w:tcW w:w="3544" w:type="dxa"/>
          </w:tcPr>
          <w:p w:rsidR="00F75AEB" w:rsidRPr="004B71D8" w:rsidRDefault="00F75AEB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260" w:type="dxa"/>
          </w:tcPr>
          <w:p w:rsidR="00F75AEB" w:rsidRPr="004B71D8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F75AEB" w:rsidTr="00B122D5">
        <w:tc>
          <w:tcPr>
            <w:tcW w:w="2972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F75AEB" w:rsidRDefault="00F75AEB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260" w:type="dxa"/>
          </w:tcPr>
          <w:p w:rsidR="00F75AEB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 400</w:t>
            </w:r>
          </w:p>
        </w:tc>
      </w:tr>
      <w:tr w:rsidR="00F75AEB" w:rsidTr="00B122D5">
        <w:tc>
          <w:tcPr>
            <w:tcW w:w="9776" w:type="dxa"/>
            <w:gridSpan w:val="3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F75AEB" w:rsidTr="00B122D5">
        <w:tc>
          <w:tcPr>
            <w:tcW w:w="2972" w:type="dxa"/>
          </w:tcPr>
          <w:p w:rsidR="00F75AEB" w:rsidRDefault="00F75AEB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F75AEB" w:rsidRDefault="00F75AEB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260" w:type="dxa"/>
          </w:tcPr>
          <w:p w:rsidR="00F75AEB" w:rsidRDefault="00F75AEB" w:rsidP="00F75AE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</w:tbl>
    <w:p w:rsidR="00F75AEB" w:rsidRPr="000F0387" w:rsidRDefault="00F75AEB" w:rsidP="00F75AEB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редств стационарной связи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20191A" w:rsidRDefault="0020191A" w:rsidP="004B71D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751" w:rsidRPr="00932492" w:rsidRDefault="00886751" w:rsidP="0088675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15188B">
        <w:rPr>
          <w:rFonts w:ascii="Times New Roman" w:hAnsi="Times New Roman" w:cs="Times New Roman"/>
          <w:b/>
          <w:sz w:val="28"/>
          <w:szCs w:val="28"/>
        </w:rPr>
        <w:t>мониторов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886751" w:rsidTr="00B122D5">
        <w:tc>
          <w:tcPr>
            <w:tcW w:w="2972" w:type="dxa"/>
          </w:tcPr>
          <w:p w:rsidR="00886751" w:rsidRPr="004B71D8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оличество мониторов</w:t>
            </w:r>
          </w:p>
          <w:p w:rsidR="0015188B" w:rsidRP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6751" w:rsidRPr="0015188B" w:rsidRDefault="00886751" w:rsidP="0015188B">
            <w:pPr>
              <w:autoSpaceDE w:val="0"/>
              <w:autoSpaceDN w:val="0"/>
              <w:adjustRightInd w:val="0"/>
              <w:spacing w:before="28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ен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онитора (руб.)</w:t>
            </w:r>
          </w:p>
          <w:p w:rsidR="00886751" w:rsidRPr="0015188B" w:rsidRDefault="0015188B" w:rsidP="001518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6751" w:rsidTr="00B122D5">
        <w:tc>
          <w:tcPr>
            <w:tcW w:w="9776" w:type="dxa"/>
            <w:gridSpan w:val="3"/>
          </w:tcPr>
          <w:p w:rsidR="00886751" w:rsidRPr="004B71D8" w:rsidRDefault="00886751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886751" w:rsidTr="00B122D5">
        <w:tc>
          <w:tcPr>
            <w:tcW w:w="2972" w:type="dxa"/>
          </w:tcPr>
          <w:p w:rsidR="00886751" w:rsidRPr="004B71D8" w:rsidRDefault="0015188B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544" w:type="dxa"/>
          </w:tcPr>
          <w:p w:rsidR="00886751" w:rsidRPr="004B71D8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260" w:type="dxa"/>
          </w:tcPr>
          <w:p w:rsidR="00886751" w:rsidRPr="004B71D8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86751" w:rsidTr="00B122D5">
        <w:tc>
          <w:tcPr>
            <w:tcW w:w="2972" w:type="dxa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каждый персональный компьютер и каждый сервер</w:t>
            </w:r>
          </w:p>
        </w:tc>
        <w:tc>
          <w:tcPr>
            <w:tcW w:w="3260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86751" w:rsidTr="00B122D5">
        <w:tc>
          <w:tcPr>
            <w:tcW w:w="9776" w:type="dxa"/>
            <w:gridSpan w:val="3"/>
          </w:tcPr>
          <w:p w:rsidR="00886751" w:rsidRDefault="00886751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86751" w:rsidTr="00B122D5">
        <w:tc>
          <w:tcPr>
            <w:tcW w:w="2972" w:type="dxa"/>
          </w:tcPr>
          <w:p w:rsidR="00886751" w:rsidRDefault="004F4A94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3544" w:type="dxa"/>
          </w:tcPr>
          <w:p w:rsidR="00886751" w:rsidRDefault="00886751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260" w:type="dxa"/>
          </w:tcPr>
          <w:p w:rsidR="00886751" w:rsidRDefault="00886751" w:rsidP="0015188B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5188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886751" w:rsidRDefault="00886751" w:rsidP="0088675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15188B">
        <w:rPr>
          <w:rFonts w:ascii="Times New Roman" w:hAnsi="Times New Roman" w:cs="Times New Roman"/>
          <w:sz w:val="28"/>
          <w:szCs w:val="28"/>
        </w:rPr>
        <w:t>монитор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15188B" w:rsidRPr="000F0387" w:rsidRDefault="0015188B" w:rsidP="0088675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</w:p>
    <w:p w:rsidR="008D6578" w:rsidRDefault="008D6578" w:rsidP="008D6578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AB6" w:rsidRPr="00932492" w:rsidRDefault="009B5AB6" w:rsidP="009B5AB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системных блоков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9B5AB6" w:rsidTr="00B122D5">
        <w:tc>
          <w:tcPr>
            <w:tcW w:w="2972" w:type="dxa"/>
          </w:tcPr>
          <w:p w:rsidR="009B5AB6" w:rsidRPr="004B71D8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9B5AB6" w:rsidRPr="009B5AB6" w:rsidRDefault="009B5AB6" w:rsidP="009B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Количество системных блоков (Q</w:t>
            </w:r>
            <w:r w:rsidRPr="009B5A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б</w:t>
            </w: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9B5AB6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го системного блока</w:t>
            </w:r>
            <w:r w:rsidR="009B5AB6"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 (руб.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сб</w:t>
            </w:r>
            <w:r w:rsidR="009B5AB6" w:rsidRPr="009B5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5AB6" w:rsidTr="00B122D5">
        <w:tc>
          <w:tcPr>
            <w:tcW w:w="9776" w:type="dxa"/>
            <w:gridSpan w:val="3"/>
          </w:tcPr>
          <w:p w:rsidR="009B5AB6" w:rsidRPr="004B71D8" w:rsidRDefault="009B5AB6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</w:tc>
      </w:tr>
      <w:tr w:rsidR="009B5AB6" w:rsidTr="00B122D5">
        <w:tc>
          <w:tcPr>
            <w:tcW w:w="2972" w:type="dxa"/>
          </w:tcPr>
          <w:p w:rsidR="009B5AB6" w:rsidRPr="004B71D8" w:rsidRDefault="009B5AB6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3544" w:type="dxa"/>
          </w:tcPr>
          <w:p w:rsidR="009B5AB6" w:rsidRPr="004B71D8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Pr="004B71D8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3 000</w:t>
            </w:r>
          </w:p>
        </w:tc>
      </w:tr>
      <w:tr w:rsidR="009B5AB6" w:rsidTr="00B122D5">
        <w:tc>
          <w:tcPr>
            <w:tcW w:w="2972" w:type="dxa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9B5AB6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9B5AB6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  <w:tr w:rsidR="009B5AB6" w:rsidTr="00B122D5">
        <w:tc>
          <w:tcPr>
            <w:tcW w:w="9776" w:type="dxa"/>
            <w:gridSpan w:val="3"/>
          </w:tcPr>
          <w:p w:rsidR="009B5AB6" w:rsidRDefault="009B5AB6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B5AB6" w:rsidTr="00B122D5">
        <w:tc>
          <w:tcPr>
            <w:tcW w:w="2972" w:type="dxa"/>
          </w:tcPr>
          <w:p w:rsidR="009B5AB6" w:rsidRDefault="004F4A94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3544" w:type="dxa"/>
          </w:tcPr>
          <w:p w:rsidR="009B5AB6" w:rsidRDefault="009B5AB6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260" w:type="dxa"/>
          </w:tcPr>
          <w:p w:rsidR="009B5AB6" w:rsidRDefault="009B5AB6" w:rsidP="009B5AB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</w:tbl>
    <w:p w:rsidR="009B5AB6" w:rsidRDefault="009B5AB6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системных блок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9B5AB6" w:rsidRDefault="009B5AB6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</w:t>
      </w:r>
      <w:r w:rsidR="004B6C68">
        <w:rPr>
          <w:rFonts w:ascii="Times New Roman" w:hAnsi="Times New Roman" w:cs="Times New Roman"/>
          <w:sz w:val="28"/>
          <w:szCs w:val="28"/>
        </w:rPr>
        <w:t>системных бл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C68" w:rsidRDefault="004B6C68" w:rsidP="004B6C6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C68" w:rsidRPr="00932492" w:rsidRDefault="004B6C68" w:rsidP="004B6C6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Pr="00CC433E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CC433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32492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b/>
          <w:sz w:val="28"/>
          <w:szCs w:val="28"/>
        </w:rPr>
        <w:t>источников бесперебойного питания</w:t>
      </w:r>
      <w:r w:rsidRPr="0093249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4B6C68" w:rsidTr="00DC2483">
        <w:tc>
          <w:tcPr>
            <w:tcW w:w="2972" w:type="dxa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4B6C68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бесперебойного питания</w:t>
            </w:r>
          </w:p>
        </w:tc>
        <w:tc>
          <w:tcPr>
            <w:tcW w:w="3260" w:type="dxa"/>
          </w:tcPr>
          <w:p w:rsidR="004B6C68" w:rsidRPr="009B5AB6" w:rsidRDefault="004B6C68" w:rsidP="004B6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го источника бесперебойного питания</w:t>
            </w: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B6C68" w:rsidTr="00DC2483">
        <w:tc>
          <w:tcPr>
            <w:tcW w:w="9776" w:type="dxa"/>
            <w:gridSpan w:val="3"/>
          </w:tcPr>
          <w:p w:rsidR="004B6C68" w:rsidRPr="004B71D8" w:rsidRDefault="004B6C68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4B6C68" w:rsidTr="00DC2483">
        <w:tc>
          <w:tcPr>
            <w:tcW w:w="2972" w:type="dxa"/>
          </w:tcPr>
          <w:p w:rsidR="004B6C68" w:rsidRPr="004B71D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Pr="004B71D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ервер</w:t>
            </w:r>
          </w:p>
        </w:tc>
        <w:tc>
          <w:tcPr>
            <w:tcW w:w="3260" w:type="dxa"/>
          </w:tcPr>
          <w:p w:rsidR="004B6C68" w:rsidRPr="004B71D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0 000</w:t>
            </w:r>
          </w:p>
        </w:tc>
      </w:tr>
      <w:tr w:rsidR="004B6C68" w:rsidTr="00DC2483">
        <w:tc>
          <w:tcPr>
            <w:tcW w:w="2972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4B6C6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  <w:tr w:rsidR="004B6C68" w:rsidTr="00DC2483">
        <w:tc>
          <w:tcPr>
            <w:tcW w:w="9776" w:type="dxa"/>
            <w:gridSpan w:val="3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B6C68" w:rsidTr="00DC2483">
        <w:tc>
          <w:tcPr>
            <w:tcW w:w="2972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4B6C68" w:rsidRDefault="004B6C6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4B6C68" w:rsidRDefault="004B6C68" w:rsidP="004B6C68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</w:tbl>
    <w:p w:rsidR="004B6C68" w:rsidRDefault="004B6C68" w:rsidP="004B6C6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источников бесперебойного питания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B6C68" w:rsidRDefault="004B6C68" w:rsidP="004B6C68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</w:p>
    <w:p w:rsidR="004B6C68" w:rsidRDefault="004B6C68" w:rsidP="009B5AB6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2D5" w:rsidRPr="00932492" w:rsidRDefault="0086286C" w:rsidP="00B122D5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B122D5"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22D5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B122D5" w:rsidRPr="004B71D8">
        <w:rPr>
          <w:rFonts w:ascii="Times New Roman" w:hAnsi="Times New Roman"/>
          <w:b/>
          <w:bCs/>
          <w:sz w:val="28"/>
          <w:szCs w:val="28"/>
        </w:rPr>
        <w:t xml:space="preserve"> применяемые </w:t>
      </w:r>
      <w:r w:rsidR="00B122D5" w:rsidRPr="00CC433E">
        <w:rPr>
          <w:rFonts w:ascii="Times New Roman" w:hAnsi="Times New Roman"/>
          <w:b/>
          <w:bCs/>
          <w:sz w:val="28"/>
          <w:szCs w:val="28"/>
        </w:rPr>
        <w:t xml:space="preserve">при расчете </w:t>
      </w:r>
      <w:r w:rsidR="00B122D5" w:rsidRPr="00095000">
        <w:rPr>
          <w:rFonts w:ascii="Times New Roman" w:hAnsi="Times New Roman"/>
          <w:b/>
          <w:bCs/>
          <w:sz w:val="28"/>
          <w:szCs w:val="28"/>
        </w:rPr>
        <w:t>нормативных затрат</w:t>
      </w:r>
      <w:r w:rsidR="00B122D5" w:rsidRPr="00095000">
        <w:rPr>
          <w:rFonts w:ascii="Times New Roman" w:hAnsi="Times New Roman" w:cs="Times New Roman"/>
          <w:b/>
          <w:sz w:val="28"/>
          <w:szCs w:val="28"/>
        </w:rPr>
        <w:t xml:space="preserve"> на приобретение </w:t>
      </w:r>
      <w:r w:rsidR="00095000" w:rsidRPr="00095000">
        <w:rPr>
          <w:rFonts w:ascii="Times New Roman" w:hAnsi="Times New Roman" w:cs="Times New Roman"/>
          <w:b/>
          <w:sz w:val="28"/>
          <w:szCs w:val="28"/>
        </w:rPr>
        <w:t>других запасных частей для вычислительной техники</w:t>
      </w:r>
      <w:r w:rsidR="00B122D5" w:rsidRPr="0009500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B122D5" w:rsidTr="00B122D5">
        <w:tc>
          <w:tcPr>
            <w:tcW w:w="2972" w:type="dxa"/>
          </w:tcPr>
          <w:p w:rsidR="00B122D5" w:rsidRPr="004B71D8" w:rsidRDefault="004B6C68" w:rsidP="00B122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E141E">
              <w:rPr>
                <w:rFonts w:ascii="Times New Roman" w:hAnsi="Times New Roman" w:cs="Times New Roman"/>
                <w:sz w:val="24"/>
                <w:szCs w:val="24"/>
              </w:rPr>
              <w:t xml:space="preserve"> запасной части*</w:t>
            </w:r>
          </w:p>
        </w:tc>
        <w:tc>
          <w:tcPr>
            <w:tcW w:w="3544" w:type="dxa"/>
          </w:tcPr>
          <w:p w:rsidR="006C485D" w:rsidRPr="006C485D" w:rsidRDefault="006C485D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вычислительной техники (Q</w:t>
            </w:r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двт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22D5" w:rsidRPr="006C485D" w:rsidRDefault="00B122D5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22D5" w:rsidRPr="006C485D" w:rsidRDefault="006C485D" w:rsidP="006C48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ена одной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запасной части для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д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22D5" w:rsidTr="00B122D5">
        <w:tc>
          <w:tcPr>
            <w:tcW w:w="9776" w:type="dxa"/>
            <w:gridSpan w:val="3"/>
          </w:tcPr>
          <w:p w:rsidR="00B122D5" w:rsidRPr="004B71D8" w:rsidRDefault="00B122D5" w:rsidP="004F4A9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атура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4F4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4F4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4F4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аждый серв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242E5" w:rsidTr="00B122D5">
        <w:tc>
          <w:tcPr>
            <w:tcW w:w="9776" w:type="dxa"/>
            <w:gridSpan w:val="3"/>
          </w:tcPr>
          <w:p w:rsidR="009242E5" w:rsidRPr="009242E5" w:rsidRDefault="009242E5" w:rsidP="009242E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4F4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4F4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4F4A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F4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42E5" w:rsidTr="00DC2483">
        <w:tc>
          <w:tcPr>
            <w:tcW w:w="2972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260" w:type="dxa"/>
            <w:vAlign w:val="center"/>
          </w:tcPr>
          <w:p w:rsidR="009242E5" w:rsidRPr="009242E5" w:rsidRDefault="009242E5" w:rsidP="00924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B122D5" w:rsidRDefault="00B122D5" w:rsidP="00B122D5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E141E">
        <w:rPr>
          <w:rFonts w:ascii="Times New Roman" w:hAnsi="Times New Roman" w:cs="Times New Roman"/>
          <w:sz w:val="28"/>
          <w:szCs w:val="28"/>
        </w:rPr>
        <w:t>Наименование запасных часте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00270" w:rsidRDefault="00400270" w:rsidP="0040027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270" w:rsidRPr="00400270" w:rsidRDefault="00400270" w:rsidP="0040027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приобретение носителей информации, в том числе магнитных и оптических:</w:t>
      </w:r>
    </w:p>
    <w:tbl>
      <w:tblPr>
        <w:tblStyle w:val="a6"/>
        <w:tblW w:w="9776" w:type="dxa"/>
        <w:tblLook w:val="04A0"/>
      </w:tblPr>
      <w:tblGrid>
        <w:gridCol w:w="2972"/>
        <w:gridCol w:w="3544"/>
        <w:gridCol w:w="3260"/>
      </w:tblGrid>
      <w:tr w:rsidR="006C7AFC" w:rsidTr="008D1A7A">
        <w:trPr>
          <w:trHeight w:val="438"/>
        </w:trPr>
        <w:tc>
          <w:tcPr>
            <w:tcW w:w="2972" w:type="dxa"/>
          </w:tcPr>
          <w:p w:rsidR="006C7AFC" w:rsidRPr="006C7AFC" w:rsidRDefault="006C7AFC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*</w:t>
            </w:r>
          </w:p>
        </w:tc>
        <w:tc>
          <w:tcPr>
            <w:tcW w:w="3544" w:type="dxa"/>
          </w:tcPr>
          <w:p w:rsidR="006C7AFC" w:rsidRPr="006C7AFC" w:rsidRDefault="006C7AFC" w:rsidP="006C7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(Q</w:t>
            </w:r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н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6C7AFC" w:rsidRPr="006C7AFC" w:rsidRDefault="006C7AFC" w:rsidP="006C7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 (руб.) (P</w:t>
            </w:r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н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270" w:rsidTr="00DC2483">
        <w:tc>
          <w:tcPr>
            <w:tcW w:w="9776" w:type="dxa"/>
            <w:gridSpan w:val="3"/>
          </w:tcPr>
          <w:p w:rsidR="00400270" w:rsidRPr="006C7AFC" w:rsidRDefault="00400270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6C7AFC" w:rsidTr="006C7AFC">
        <w:trPr>
          <w:trHeight w:val="427"/>
        </w:trPr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 для серверов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40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Флеш-память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 05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Диск оптический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идентификации RuToken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администрацию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  <w:tr w:rsidR="00400270" w:rsidTr="00DC2483">
        <w:tc>
          <w:tcPr>
            <w:tcW w:w="9776" w:type="dxa"/>
            <w:gridSpan w:val="3"/>
          </w:tcPr>
          <w:p w:rsidR="00400270" w:rsidRPr="006C7AFC" w:rsidRDefault="00400270" w:rsidP="006C7AF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 для серверов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40 00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Флеш-память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 05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Диск оптический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6C7AFC" w:rsidTr="00DC2483">
        <w:tc>
          <w:tcPr>
            <w:tcW w:w="2972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средства идентификации RuToken</w:t>
            </w:r>
          </w:p>
        </w:tc>
        <w:tc>
          <w:tcPr>
            <w:tcW w:w="3544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260" w:type="dxa"/>
            <w:vAlign w:val="center"/>
          </w:tcPr>
          <w:p w:rsidR="006C7AFC" w:rsidRPr="006C7AFC" w:rsidRDefault="006C7AFC" w:rsidP="006C7A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</w:tbl>
    <w:p w:rsidR="00400270" w:rsidRDefault="00400270" w:rsidP="006C7AFC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6C7AFC">
        <w:rPr>
          <w:rFonts w:ascii="Times New Roman" w:hAnsi="Times New Roman" w:cs="Times New Roman"/>
          <w:sz w:val="28"/>
          <w:szCs w:val="28"/>
        </w:rPr>
        <w:t xml:space="preserve">и наименование </w:t>
      </w:r>
      <w:r>
        <w:rPr>
          <w:rFonts w:ascii="Times New Roman" w:hAnsi="Times New Roman" w:cs="Times New Roman"/>
          <w:sz w:val="28"/>
          <w:szCs w:val="28"/>
        </w:rPr>
        <w:t>носителей информации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8D1A7A" w:rsidRDefault="008D1A7A" w:rsidP="008D1A7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7A" w:rsidRPr="008D1A7A" w:rsidRDefault="008D1A7A" w:rsidP="008D1A7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8D1A7A">
        <w:rPr>
          <w:rFonts w:ascii="Times New Roman" w:hAnsi="Times New Roman" w:cs="Times New Roman"/>
          <w:b/>
          <w:sz w:val="28"/>
          <w:szCs w:val="28"/>
        </w:rPr>
        <w:t>приобретение расходных материалов для принтеров, многофункциональных устройств, копировальных аппаратов и иной оргтехник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665"/>
        <w:gridCol w:w="2665"/>
        <w:gridCol w:w="2065"/>
      </w:tblGrid>
      <w:tr w:rsidR="008D1A7A" w:rsidRPr="00853224" w:rsidTr="008D1A7A">
        <w:trPr>
          <w:trHeight w:val="2346"/>
        </w:trPr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ногофункциональных устройств, копировальных аппаратов и иной оргтехники (Q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орматив потребления расходных материалов для принтеров, многофункциональных устройств, копировальных аппаратов и иной орг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8D1A7A" w:rsidRPr="008D1A7A" w:rsidRDefault="008D1A7A" w:rsidP="008D1A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ена расходного материала для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1A7A" w:rsidRPr="00853224" w:rsidTr="00441CA7">
        <w:trPr>
          <w:trHeight w:val="30"/>
        </w:trPr>
        <w:tc>
          <w:tcPr>
            <w:tcW w:w="9776" w:type="dxa"/>
            <w:gridSpan w:val="4"/>
          </w:tcPr>
          <w:p w:rsidR="008D1A7A" w:rsidRPr="008D1A7A" w:rsidRDefault="008D1A7A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квартал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8D1A7A" w:rsidRPr="00853224" w:rsidTr="008D1A7A">
        <w:tc>
          <w:tcPr>
            <w:tcW w:w="9776" w:type="dxa"/>
            <w:gridSpan w:val="4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44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4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 единиц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44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8D1A7A" w:rsidRPr="00853224" w:rsidTr="008D1A7A">
        <w:tc>
          <w:tcPr>
            <w:tcW w:w="2381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та А3</w:t>
            </w:r>
          </w:p>
        </w:tc>
        <w:tc>
          <w:tcPr>
            <w:tcW w:w="26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количества, используемого в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</w:t>
            </w:r>
          </w:p>
        </w:tc>
        <w:tc>
          <w:tcPr>
            <w:tcW w:w="2665" w:type="dxa"/>
          </w:tcPr>
          <w:p w:rsidR="008D1A7A" w:rsidRPr="008D1A7A" w:rsidRDefault="00441CA7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 единиц в месяц</w:t>
            </w:r>
          </w:p>
        </w:tc>
        <w:tc>
          <w:tcPr>
            <w:tcW w:w="2065" w:type="dxa"/>
          </w:tcPr>
          <w:p w:rsidR="008D1A7A" w:rsidRPr="008D1A7A" w:rsidRDefault="008D1A7A" w:rsidP="008D1A7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</w:t>
            </w:r>
            <w:r w:rsidR="00441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:rsidR="008D1A7A" w:rsidRDefault="008D1A7A" w:rsidP="008D1A7A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Количество расходных материалов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441CA7" w:rsidRDefault="00441CA7" w:rsidP="00441CA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CA7" w:rsidRPr="00441CA7" w:rsidRDefault="00441CA7" w:rsidP="00441CA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0270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4002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441CA7">
        <w:rPr>
          <w:rFonts w:ascii="Times New Roman" w:hAnsi="Times New Roman" w:cs="Times New Roman"/>
          <w:b/>
          <w:sz w:val="28"/>
          <w:szCs w:val="28"/>
        </w:rPr>
        <w:t>приобретение запасных частей для принтеров, многофункциональных устройств, копировальных аппаратов и иной оргтехники:</w:t>
      </w:r>
    </w:p>
    <w:tbl>
      <w:tblPr>
        <w:tblStyle w:val="a6"/>
        <w:tblW w:w="9634" w:type="dxa"/>
        <w:tblLook w:val="04A0"/>
      </w:tblPr>
      <w:tblGrid>
        <w:gridCol w:w="2972"/>
        <w:gridCol w:w="4111"/>
        <w:gridCol w:w="2551"/>
      </w:tblGrid>
      <w:tr w:rsidR="00441CA7" w:rsidTr="00441CA7">
        <w:trPr>
          <w:trHeight w:val="438"/>
        </w:trPr>
        <w:tc>
          <w:tcPr>
            <w:tcW w:w="2972" w:type="dxa"/>
          </w:tcPr>
          <w:p w:rsidR="00441CA7" w:rsidRPr="00441CA7" w:rsidRDefault="00441CA7" w:rsidP="00441CA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 запасной части*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принтеров, многофункциональных устройств, копировальных аппаратов и иной оргтехники (Q</w:t>
            </w:r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зп</w:t>
            </w: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441CA7" w:rsidRPr="00441CA7" w:rsidRDefault="00441CA7" w:rsidP="00441C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Цена 1 единицы запасной части (руб.) (P</w:t>
            </w:r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зп</w:t>
            </w: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1CA7" w:rsidTr="00441CA7">
        <w:tc>
          <w:tcPr>
            <w:tcW w:w="9634" w:type="dxa"/>
            <w:gridSpan w:val="3"/>
          </w:tcPr>
          <w:p w:rsidR="00441CA7" w:rsidRPr="00441CA7" w:rsidRDefault="00441CA7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441CA7" w:rsidTr="00DC2483">
        <w:trPr>
          <w:trHeight w:val="427"/>
        </w:trPr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6 000</w:t>
            </w:r>
          </w:p>
        </w:tc>
      </w:tr>
      <w:tr w:rsidR="00441CA7" w:rsidTr="00441CA7">
        <w:tc>
          <w:tcPr>
            <w:tcW w:w="9634" w:type="dxa"/>
            <w:gridSpan w:val="3"/>
          </w:tcPr>
          <w:p w:rsidR="00441CA7" w:rsidRPr="00441CA7" w:rsidRDefault="00441CA7" w:rsidP="00441CA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</w:tr>
      <w:tr w:rsidR="00441CA7" w:rsidTr="00DC2483">
        <w:tc>
          <w:tcPr>
            <w:tcW w:w="2972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441CA7" w:rsidRPr="00441CA7" w:rsidRDefault="00441CA7" w:rsidP="00441CA7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441CA7" w:rsidRPr="00441CA7" w:rsidRDefault="00441CA7" w:rsidP="0044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6 000</w:t>
            </w:r>
          </w:p>
        </w:tc>
      </w:tr>
    </w:tbl>
    <w:p w:rsidR="00441CA7" w:rsidRDefault="00441CA7" w:rsidP="00441CA7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и наименование запасных часте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DE01D4" w:rsidRDefault="00DE01D4" w:rsidP="00DE01D4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8E2" w:rsidRPr="00441CA7" w:rsidRDefault="00DE01D4" w:rsidP="00DF08E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DF08E2"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8E2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DF08E2"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F08E2" w:rsidRPr="00DF08E2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DF08E2" w:rsidRPr="00DF08E2">
        <w:rPr>
          <w:rFonts w:ascii="Times New Roman" w:hAnsi="Times New Roman" w:cs="Times New Roman"/>
          <w:b/>
          <w:sz w:val="28"/>
          <w:szCs w:val="28"/>
        </w:rPr>
        <w:t xml:space="preserve"> на оплату услуг почтовой связи:</w:t>
      </w:r>
    </w:p>
    <w:tbl>
      <w:tblPr>
        <w:tblStyle w:val="a6"/>
        <w:tblW w:w="9493" w:type="dxa"/>
        <w:tblLook w:val="04A0"/>
      </w:tblPr>
      <w:tblGrid>
        <w:gridCol w:w="2972"/>
        <w:gridCol w:w="3119"/>
        <w:gridCol w:w="3402"/>
      </w:tblGrid>
      <w:tr w:rsidR="00DF08E2" w:rsidTr="004C77AA">
        <w:trPr>
          <w:trHeight w:val="438"/>
        </w:trPr>
        <w:tc>
          <w:tcPr>
            <w:tcW w:w="2972" w:type="dxa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DF08E2" w:rsidRPr="00DF08E2" w:rsidRDefault="00DF08E2" w:rsidP="004C7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 (Q</w:t>
            </w:r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77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DF08E2" w:rsidRPr="00DF08E2" w:rsidRDefault="00DF08E2" w:rsidP="004C77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го почтового от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08E2" w:rsidTr="004C77AA">
        <w:tc>
          <w:tcPr>
            <w:tcW w:w="9493" w:type="dxa"/>
            <w:gridSpan w:val="3"/>
          </w:tcPr>
          <w:p w:rsidR="00DF08E2" w:rsidRPr="00441CA7" w:rsidRDefault="00DF08E2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4C77AA" w:rsidTr="00DC2483">
        <w:tc>
          <w:tcPr>
            <w:tcW w:w="297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DF08E2" w:rsidTr="004C77AA">
        <w:tc>
          <w:tcPr>
            <w:tcW w:w="9493" w:type="dxa"/>
            <w:gridSpan w:val="3"/>
          </w:tcPr>
          <w:p w:rsidR="00DF08E2" w:rsidRPr="00441CA7" w:rsidRDefault="00DF08E2" w:rsidP="00DF08E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4C77AA" w:rsidTr="00DC2483">
        <w:tc>
          <w:tcPr>
            <w:tcW w:w="297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4C77AA" w:rsidRPr="004C77AA" w:rsidRDefault="004C77AA" w:rsidP="004C77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DF08E2" w:rsidRDefault="00DF08E2" w:rsidP="00DF08E2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Количество </w:t>
      </w:r>
      <w:r w:rsidR="004C77AA">
        <w:rPr>
          <w:rFonts w:ascii="Times New Roman" w:hAnsi="Times New Roman" w:cs="Times New Roman"/>
          <w:sz w:val="28"/>
          <w:szCs w:val="28"/>
        </w:rPr>
        <w:t>почтовых отправлени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 на обеспечение функций администрации, учреждений.</w:t>
      </w:r>
    </w:p>
    <w:p w:rsidR="00E40549" w:rsidRDefault="00E40549" w:rsidP="00E4054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549" w:rsidRPr="00E40549" w:rsidRDefault="00D62F29" w:rsidP="00152C5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</w:t>
      </w:r>
      <w:r w:rsidR="00E40549" w:rsidRPr="00E40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549"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="00E40549"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0549" w:rsidRPr="00DF08E2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="00E40549" w:rsidRPr="00DF08E2">
        <w:rPr>
          <w:rFonts w:ascii="Times New Roman" w:hAnsi="Times New Roman" w:cs="Times New Roman"/>
          <w:b/>
          <w:sz w:val="28"/>
          <w:szCs w:val="28"/>
        </w:rPr>
        <w:t xml:space="preserve"> на оплату </w:t>
      </w:r>
      <w:r w:rsidR="00E40549" w:rsidRPr="00E40549">
        <w:rPr>
          <w:rFonts w:ascii="Times New Roman" w:hAnsi="Times New Roman" w:cs="Times New Roman"/>
          <w:b/>
          <w:sz w:val="28"/>
          <w:szCs w:val="28"/>
        </w:rPr>
        <w:t>услуг специальной связи:</w:t>
      </w:r>
    </w:p>
    <w:tbl>
      <w:tblPr>
        <w:tblStyle w:val="a6"/>
        <w:tblW w:w="9493" w:type="dxa"/>
        <w:tblLook w:val="04A0"/>
      </w:tblPr>
      <w:tblGrid>
        <w:gridCol w:w="2972"/>
        <w:gridCol w:w="3119"/>
        <w:gridCol w:w="3402"/>
      </w:tblGrid>
      <w:tr w:rsidR="00E40549" w:rsidTr="00DC2483">
        <w:trPr>
          <w:trHeight w:val="438"/>
        </w:trPr>
        <w:tc>
          <w:tcPr>
            <w:tcW w:w="2972" w:type="dxa"/>
          </w:tcPr>
          <w:p w:rsidR="00E40549" w:rsidRPr="00E40549" w:rsidRDefault="00E40549" w:rsidP="00E4054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E40549" w:rsidRPr="00E40549" w:rsidRDefault="00E40549" w:rsidP="00E4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листов (пакетов) исходящей информации в год (Q</w:t>
            </w:r>
            <w:r w:rsidRPr="00E405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E40549" w:rsidRPr="00E40549" w:rsidRDefault="00E40549" w:rsidP="00E4054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0549" w:rsidRPr="00E40549" w:rsidRDefault="00E40549" w:rsidP="00E405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Цена одного листа (пакета) исходящей информации, отправляемой по каналам специаль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Pr="00E405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0549" w:rsidTr="00DC2483">
        <w:tc>
          <w:tcPr>
            <w:tcW w:w="9493" w:type="dxa"/>
            <w:gridSpan w:val="3"/>
          </w:tcPr>
          <w:p w:rsidR="00E40549" w:rsidRPr="00441CA7" w:rsidRDefault="00E40549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E40549" w:rsidTr="00DC2483">
        <w:tc>
          <w:tcPr>
            <w:tcW w:w="2972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40549" w:rsidRPr="004C77AA" w:rsidRDefault="00E40549" w:rsidP="00E40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E40549" w:rsidRDefault="00E40549" w:rsidP="00E4054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оличество отправлений</w:t>
      </w:r>
      <w:r w:rsidRPr="00932492">
        <w:rPr>
          <w:rFonts w:ascii="Times New Roman" w:hAnsi="Times New Roman" w:cs="Times New Roman"/>
          <w:sz w:val="28"/>
          <w:szCs w:val="28"/>
        </w:rPr>
        <w:t xml:space="preserve"> в связи со служебной 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152C56" w:rsidRDefault="00152C56" w:rsidP="00152C5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C56" w:rsidRPr="00441CA7" w:rsidRDefault="00152C56" w:rsidP="00152C56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9826F2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9826F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826F2" w:rsidRPr="009826F2">
        <w:rPr>
          <w:rFonts w:ascii="Times New Roman" w:hAnsi="Times New Roman" w:cs="Times New Roman"/>
          <w:b/>
          <w:sz w:val="28"/>
          <w:szCs w:val="28"/>
        </w:rPr>
        <w:t>оплату проезда к месту командирования и обратно</w:t>
      </w:r>
      <w:r w:rsidRPr="009826F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493" w:type="dxa"/>
        <w:tblLook w:val="04A0"/>
      </w:tblPr>
      <w:tblGrid>
        <w:gridCol w:w="2972"/>
        <w:gridCol w:w="3119"/>
        <w:gridCol w:w="3402"/>
      </w:tblGrid>
      <w:tr w:rsidR="00152C56" w:rsidTr="00DC2483">
        <w:trPr>
          <w:trHeight w:val="438"/>
        </w:trPr>
        <w:tc>
          <w:tcPr>
            <w:tcW w:w="2972" w:type="dxa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9826F2" w:rsidRP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 (Q</w:t>
            </w:r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оезд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2C56" w:rsidRPr="009826F2" w:rsidRDefault="00152C56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про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152C56" w:rsidRPr="009826F2" w:rsidRDefault="009826F2" w:rsidP="00982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оезд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C56" w:rsidTr="00DC2483">
        <w:tc>
          <w:tcPr>
            <w:tcW w:w="9493" w:type="dxa"/>
            <w:gridSpan w:val="3"/>
          </w:tcPr>
          <w:p w:rsidR="00152C56" w:rsidRPr="00441CA7" w:rsidRDefault="00152C56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152C56" w:rsidTr="00DC2483">
        <w:tc>
          <w:tcPr>
            <w:tcW w:w="2972" w:type="dxa"/>
            <w:vAlign w:val="center"/>
          </w:tcPr>
          <w:p w:rsidR="00152C56" w:rsidRPr="004C77AA" w:rsidRDefault="00152C56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3119" w:type="dxa"/>
            <w:vAlign w:val="center"/>
          </w:tcPr>
          <w:p w:rsidR="00152C56" w:rsidRPr="004C77AA" w:rsidRDefault="00152C56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52C56" w:rsidRPr="004C77AA" w:rsidRDefault="009826F2" w:rsidP="009826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  <w:tr w:rsidR="00152C56" w:rsidTr="00DC2483">
        <w:tc>
          <w:tcPr>
            <w:tcW w:w="9493" w:type="dxa"/>
            <w:gridSpan w:val="3"/>
          </w:tcPr>
          <w:p w:rsidR="00152C56" w:rsidRPr="00441CA7" w:rsidRDefault="00152C56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52C56" w:rsidTr="00DC2483">
        <w:tc>
          <w:tcPr>
            <w:tcW w:w="2972" w:type="dxa"/>
            <w:vAlign w:val="center"/>
          </w:tcPr>
          <w:p w:rsidR="00152C56" w:rsidRPr="004C77AA" w:rsidRDefault="00152C56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 w:rsidR="009826F2"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3119" w:type="dxa"/>
            <w:vAlign w:val="center"/>
          </w:tcPr>
          <w:p w:rsidR="00152C56" w:rsidRPr="004C77AA" w:rsidRDefault="00152C56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152C56" w:rsidRPr="004C77AA" w:rsidRDefault="009826F2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</w:tbl>
    <w:p w:rsidR="00D62F29" w:rsidRDefault="00D62F29" w:rsidP="002967D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734" w:rsidRPr="00441CA7" w:rsidRDefault="00864734" w:rsidP="00864734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наем жилого помещения на период командирования:</w:t>
      </w:r>
    </w:p>
    <w:tbl>
      <w:tblPr>
        <w:tblStyle w:val="a6"/>
        <w:tblW w:w="9634" w:type="dxa"/>
        <w:tblLayout w:type="fixed"/>
        <w:tblLook w:val="04A0"/>
      </w:tblPr>
      <w:tblGrid>
        <w:gridCol w:w="2122"/>
        <w:gridCol w:w="1950"/>
        <w:gridCol w:w="3472"/>
        <w:gridCol w:w="2090"/>
      </w:tblGrid>
      <w:tr w:rsidR="00864734" w:rsidTr="005B6436">
        <w:trPr>
          <w:trHeight w:val="438"/>
        </w:trPr>
        <w:tc>
          <w:tcPr>
            <w:tcW w:w="2122" w:type="dxa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</w:tcPr>
          <w:p w:rsidR="00864734" w:rsidRPr="009826F2" w:rsidRDefault="00864734" w:rsidP="005B6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 год (чел.)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найм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:rsidR="00864734" w:rsidRPr="00864734" w:rsidRDefault="00864734" w:rsidP="005B64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айм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</w:tcPr>
          <w:p w:rsidR="00864734" w:rsidRDefault="00864734" w:rsidP="008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ток нахождения в командировке </w:t>
            </w:r>
          </w:p>
          <w:p w:rsidR="00864734" w:rsidRPr="00864734" w:rsidRDefault="00864734" w:rsidP="00864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айм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4734" w:rsidTr="005B6436">
        <w:tc>
          <w:tcPr>
            <w:tcW w:w="9634" w:type="dxa"/>
            <w:gridSpan w:val="4"/>
          </w:tcPr>
          <w:p w:rsidR="00864734" w:rsidRPr="00441CA7" w:rsidRDefault="00864734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</w:p>
        </w:tc>
      </w:tr>
      <w:tr w:rsidR="00864734" w:rsidTr="005B6436">
        <w:tc>
          <w:tcPr>
            <w:tcW w:w="212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1950" w:type="dxa"/>
            <w:vAlign w:val="center"/>
          </w:tcPr>
          <w:p w:rsidR="00864734" w:rsidRPr="004C77AA" w:rsidRDefault="00864734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  <w:tc>
          <w:tcPr>
            <w:tcW w:w="209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864734" w:rsidTr="005B6436">
        <w:tc>
          <w:tcPr>
            <w:tcW w:w="9634" w:type="dxa"/>
            <w:gridSpan w:val="4"/>
          </w:tcPr>
          <w:p w:rsidR="00864734" w:rsidRPr="00441CA7" w:rsidRDefault="00864734" w:rsidP="00864734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64734" w:rsidTr="005B6436">
        <w:tc>
          <w:tcPr>
            <w:tcW w:w="2122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1950" w:type="dxa"/>
            <w:vAlign w:val="center"/>
          </w:tcPr>
          <w:p w:rsidR="00864734" w:rsidRPr="004C77AA" w:rsidRDefault="00864734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2" w:type="dxa"/>
          </w:tcPr>
          <w:p w:rsidR="00864734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  <w:tc>
          <w:tcPr>
            <w:tcW w:w="2090" w:type="dxa"/>
            <w:vAlign w:val="center"/>
          </w:tcPr>
          <w:p w:rsidR="00864734" w:rsidRPr="004C77AA" w:rsidRDefault="00864734" w:rsidP="0086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</w:tbl>
    <w:p w:rsidR="00441CA7" w:rsidRPr="002967D1" w:rsidRDefault="00441CA7" w:rsidP="0086473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652" w:rsidRPr="00441CA7" w:rsidRDefault="00156652" w:rsidP="00156652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634" w:type="dxa"/>
        <w:tblLayout w:type="fixed"/>
        <w:tblLook w:val="04A0"/>
      </w:tblPr>
      <w:tblGrid>
        <w:gridCol w:w="2405"/>
        <w:gridCol w:w="2268"/>
        <w:gridCol w:w="4961"/>
      </w:tblGrid>
      <w:tr w:rsidR="00156652" w:rsidTr="00156652">
        <w:trPr>
          <w:trHeight w:val="438"/>
        </w:trPr>
        <w:tc>
          <w:tcPr>
            <w:tcW w:w="2405" w:type="dxa"/>
          </w:tcPr>
          <w:p w:rsidR="00156652" w:rsidRPr="00441CA7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 w:rsidR="00B1438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электроэнергии в год (Квт/час в год) (П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э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электроэнергию </w:t>
            </w:r>
          </w:p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э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6652" w:rsidRPr="00156652" w:rsidRDefault="00156652" w:rsidP="0015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652" w:rsidTr="00156652">
        <w:tc>
          <w:tcPr>
            <w:tcW w:w="9634" w:type="dxa"/>
            <w:gridSpan w:val="3"/>
          </w:tcPr>
          <w:p w:rsidR="00156652" w:rsidRPr="00441CA7" w:rsidRDefault="00156652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156652" w:rsidTr="00156652">
        <w:tc>
          <w:tcPr>
            <w:tcW w:w="2405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4961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  <w:tr w:rsidR="00156652" w:rsidTr="00156652">
        <w:tc>
          <w:tcPr>
            <w:tcW w:w="9634" w:type="dxa"/>
            <w:gridSpan w:val="3"/>
          </w:tcPr>
          <w:p w:rsidR="00156652" w:rsidRPr="00441CA7" w:rsidRDefault="00156652" w:rsidP="0015665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56652" w:rsidTr="00156652">
        <w:tc>
          <w:tcPr>
            <w:tcW w:w="2405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vAlign w:val="center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961" w:type="dxa"/>
          </w:tcPr>
          <w:p w:rsidR="00156652" w:rsidRPr="004C77AA" w:rsidRDefault="00156652" w:rsidP="001566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</w:tbl>
    <w:p w:rsidR="00864734" w:rsidRDefault="00864734" w:rsidP="0015665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4388" w:rsidRPr="00441CA7" w:rsidRDefault="00B14388" w:rsidP="00B14388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теплоснабж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634" w:type="dxa"/>
        <w:tblLayout w:type="fixed"/>
        <w:tblLook w:val="04A0"/>
      </w:tblPr>
      <w:tblGrid>
        <w:gridCol w:w="2405"/>
        <w:gridCol w:w="2268"/>
        <w:gridCol w:w="4961"/>
      </w:tblGrid>
      <w:tr w:rsidR="00B14388" w:rsidTr="00DC2483">
        <w:trPr>
          <w:trHeight w:val="438"/>
        </w:trPr>
        <w:tc>
          <w:tcPr>
            <w:tcW w:w="2405" w:type="dxa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14388" w:rsidRPr="00156652" w:rsidRDefault="00B14388" w:rsidP="00B143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пло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энергии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 в год) (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пл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B14388" w:rsidRPr="00156652" w:rsidRDefault="00B14388" w:rsidP="00DC2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ариф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 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388" w:rsidRPr="00156652" w:rsidRDefault="00B14388" w:rsidP="00DC2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388" w:rsidTr="00DC2483">
        <w:tc>
          <w:tcPr>
            <w:tcW w:w="9634" w:type="dxa"/>
            <w:gridSpan w:val="3"/>
          </w:tcPr>
          <w:p w:rsidR="00B14388" w:rsidRPr="00441CA7" w:rsidRDefault="00B14388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B14388" w:rsidTr="00DC2483">
        <w:tc>
          <w:tcPr>
            <w:tcW w:w="2405" w:type="dxa"/>
            <w:vAlign w:val="center"/>
          </w:tcPr>
          <w:p w:rsidR="00B14388" w:rsidRPr="004C77AA" w:rsidRDefault="00B14388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vAlign w:val="center"/>
          </w:tcPr>
          <w:p w:rsidR="00B14388" w:rsidRPr="004C77AA" w:rsidRDefault="00B14388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8</w:t>
            </w:r>
          </w:p>
        </w:tc>
        <w:tc>
          <w:tcPr>
            <w:tcW w:w="4961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B14388" w:rsidTr="00DC2483">
        <w:tc>
          <w:tcPr>
            <w:tcW w:w="9634" w:type="dxa"/>
            <w:gridSpan w:val="3"/>
          </w:tcPr>
          <w:p w:rsidR="00B14388" w:rsidRPr="00441CA7" w:rsidRDefault="00B14388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B14388" w:rsidTr="00DC2483">
        <w:tc>
          <w:tcPr>
            <w:tcW w:w="2405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4961" w:type="dxa"/>
            <w:vAlign w:val="center"/>
          </w:tcPr>
          <w:p w:rsidR="00B14388" w:rsidRPr="004C77AA" w:rsidRDefault="00B14388" w:rsidP="00B143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</w:tbl>
    <w:p w:rsidR="00864734" w:rsidRDefault="00864734" w:rsidP="00156652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5C0" w:rsidRPr="00441CA7" w:rsidRDefault="009265C0" w:rsidP="009265C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холодное водоснабжение и водоотведение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068" w:type="dxa"/>
        <w:tblLayout w:type="fixed"/>
        <w:tblLook w:val="04A0"/>
      </w:tblPr>
      <w:tblGrid>
        <w:gridCol w:w="2405"/>
        <w:gridCol w:w="2977"/>
        <w:gridCol w:w="3686"/>
      </w:tblGrid>
      <w:tr w:rsidR="009265C0" w:rsidTr="00170B8F">
        <w:trPr>
          <w:trHeight w:val="438"/>
        </w:trPr>
        <w:tc>
          <w:tcPr>
            <w:tcW w:w="2405" w:type="dxa"/>
          </w:tcPr>
          <w:p w:rsidR="009265C0" w:rsidRPr="00441CA7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977" w:type="dxa"/>
          </w:tcPr>
          <w:p w:rsidR="009265C0" w:rsidRPr="00170B8F" w:rsidRDefault="00170B8F" w:rsidP="0017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отребность 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м3 в год 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="009265C0"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, (П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265C0" w:rsidRPr="00170B8F" w:rsidRDefault="009265C0" w:rsidP="00170B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Тариф на 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 (Т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="00170B8F"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65C0" w:rsidTr="00170B8F">
        <w:tc>
          <w:tcPr>
            <w:tcW w:w="9068" w:type="dxa"/>
            <w:gridSpan w:val="3"/>
          </w:tcPr>
          <w:p w:rsidR="009265C0" w:rsidRPr="00441CA7" w:rsidRDefault="009265C0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9265C0" w:rsidTr="00170B8F">
        <w:tc>
          <w:tcPr>
            <w:tcW w:w="2405" w:type="dxa"/>
            <w:vAlign w:val="center"/>
          </w:tcPr>
          <w:p w:rsidR="009265C0" w:rsidRPr="004C77AA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977" w:type="dxa"/>
            <w:vAlign w:val="center"/>
          </w:tcPr>
          <w:p w:rsidR="009265C0" w:rsidRPr="004C77AA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3686" w:type="dxa"/>
            <w:vAlign w:val="center"/>
          </w:tcPr>
          <w:p w:rsidR="009265C0" w:rsidRPr="004C77AA" w:rsidRDefault="009265C0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3686" w:type="dxa"/>
            <w:vAlign w:val="center"/>
          </w:tcPr>
          <w:p w:rsidR="00170B8F" w:rsidRDefault="00170B8F" w:rsidP="00DC2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9265C0" w:rsidTr="00170B8F">
        <w:tc>
          <w:tcPr>
            <w:tcW w:w="9068" w:type="dxa"/>
            <w:gridSpan w:val="3"/>
          </w:tcPr>
          <w:p w:rsidR="009265C0" w:rsidRPr="00441CA7" w:rsidRDefault="009265C0" w:rsidP="00DC248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977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vAlign w:val="center"/>
          </w:tcPr>
          <w:p w:rsidR="00170B8F" w:rsidRPr="004C77AA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170B8F" w:rsidTr="00170B8F">
        <w:tc>
          <w:tcPr>
            <w:tcW w:w="2405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977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  <w:vAlign w:val="center"/>
          </w:tcPr>
          <w:p w:rsidR="00170B8F" w:rsidRDefault="00170B8F" w:rsidP="00170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</w:tbl>
    <w:p w:rsidR="00170B8F" w:rsidRDefault="00170B8F" w:rsidP="00170B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8F" w:rsidRPr="00441CA7" w:rsidRDefault="00170B8F" w:rsidP="00170B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договору </w:t>
      </w:r>
      <w:bookmarkStart w:id="1" w:name="OLE_LINK1"/>
      <w:r>
        <w:rPr>
          <w:rFonts w:ascii="Times New Roman" w:hAnsi="Times New Roman" w:cs="Times New Roman"/>
          <w:b/>
          <w:sz w:val="28"/>
          <w:szCs w:val="28"/>
        </w:rPr>
        <w:t>возмездного оказания услуг</w:t>
      </w:r>
      <w:bookmarkEnd w:id="1"/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068" w:type="dxa"/>
        <w:tblLayout w:type="fixed"/>
        <w:tblLook w:val="04A0"/>
      </w:tblPr>
      <w:tblGrid>
        <w:gridCol w:w="2405"/>
        <w:gridCol w:w="2977"/>
        <w:gridCol w:w="3686"/>
      </w:tblGrid>
      <w:tr w:rsidR="00170B8F" w:rsidTr="00DC2483">
        <w:trPr>
          <w:trHeight w:val="438"/>
        </w:trPr>
        <w:tc>
          <w:tcPr>
            <w:tcW w:w="2405" w:type="dxa"/>
          </w:tcPr>
          <w:p w:rsidR="00170B8F" w:rsidRPr="00441CA7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170B8F" w:rsidRP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ланируемое количество месяцев работы физического лица по договору возмездного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в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оимость одного месяца работы физического лица по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у возмездного оказания услуг</w:t>
            </w:r>
          </w:p>
          <w:p w:rsidR="00073109" w:rsidRPr="00073109" w:rsidRDefault="00073109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в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70B8F" w:rsidRPr="00073109" w:rsidRDefault="00170B8F" w:rsidP="00073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B8F" w:rsidTr="00DC2483">
        <w:tc>
          <w:tcPr>
            <w:tcW w:w="9068" w:type="dxa"/>
            <w:gridSpan w:val="3"/>
          </w:tcPr>
          <w:p w:rsidR="00170B8F" w:rsidRPr="00441CA7" w:rsidRDefault="00170B8F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170B8F" w:rsidTr="00DC2483">
        <w:tc>
          <w:tcPr>
            <w:tcW w:w="2405" w:type="dxa"/>
            <w:vAlign w:val="center"/>
          </w:tcPr>
          <w:p w:rsidR="00170B8F" w:rsidRPr="00073109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977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686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ам, сложившимся в данной местности на дату заключения договора</w:t>
            </w:r>
          </w:p>
        </w:tc>
      </w:tr>
      <w:tr w:rsidR="00170B8F" w:rsidTr="00DC2483">
        <w:tc>
          <w:tcPr>
            <w:tcW w:w="9068" w:type="dxa"/>
            <w:gridSpan w:val="3"/>
          </w:tcPr>
          <w:p w:rsidR="00170B8F" w:rsidRPr="00073109" w:rsidRDefault="00170B8F" w:rsidP="00073109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70B8F" w:rsidTr="00DC2483">
        <w:tc>
          <w:tcPr>
            <w:tcW w:w="2405" w:type="dxa"/>
            <w:vAlign w:val="center"/>
          </w:tcPr>
          <w:p w:rsidR="00170B8F" w:rsidRPr="00073109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977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686" w:type="dxa"/>
            <w:vAlign w:val="center"/>
          </w:tcPr>
          <w:p w:rsidR="00170B8F" w:rsidRPr="004C77AA" w:rsidRDefault="00073109" w:rsidP="00073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ам, сложившимся в данной местности на дату заключения договора</w:t>
            </w:r>
          </w:p>
        </w:tc>
      </w:tr>
    </w:tbl>
    <w:p w:rsidR="00864734" w:rsidRDefault="00864734" w:rsidP="00073109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483" w:rsidRPr="00441CA7" w:rsidRDefault="00DC2483" w:rsidP="00DC2483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864734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8647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аренду помещений</w:t>
      </w:r>
      <w:r w:rsidRPr="008647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777" w:type="dxa"/>
        <w:tblLayout w:type="fixed"/>
        <w:tblLook w:val="04A0"/>
      </w:tblPr>
      <w:tblGrid>
        <w:gridCol w:w="2405"/>
        <w:gridCol w:w="2268"/>
        <w:gridCol w:w="3119"/>
        <w:gridCol w:w="1985"/>
      </w:tblGrid>
      <w:tr w:rsidR="00DC2483" w:rsidTr="005F5361">
        <w:trPr>
          <w:trHeight w:val="438"/>
        </w:trPr>
        <w:tc>
          <w:tcPr>
            <w:tcW w:w="2405" w:type="dxa"/>
          </w:tcPr>
          <w:p w:rsidR="00DC2483" w:rsidRPr="005F5361" w:rsidRDefault="00DC2483" w:rsidP="005F536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Арендуемая площадь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(м2)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483" w:rsidRPr="005F5361" w:rsidRDefault="00DC2483" w:rsidP="005F536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ена ежемесячной аренды за 1 кв. 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DC2483" w:rsidRPr="005F5361" w:rsidRDefault="005F5361" w:rsidP="005F53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C2483"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сяцев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2483" w:rsidTr="005F5361">
        <w:tc>
          <w:tcPr>
            <w:tcW w:w="9777" w:type="dxa"/>
            <w:gridSpan w:val="4"/>
          </w:tcPr>
          <w:p w:rsidR="00DC2483" w:rsidRPr="00441CA7" w:rsidRDefault="00DC2483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DC2483" w:rsidTr="005F5361">
        <w:tc>
          <w:tcPr>
            <w:tcW w:w="2405" w:type="dxa"/>
            <w:vAlign w:val="center"/>
          </w:tcPr>
          <w:p w:rsidR="00DC2483" w:rsidRPr="00073109" w:rsidRDefault="00DC2483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268" w:type="dxa"/>
            <w:vAlign w:val="center"/>
          </w:tcPr>
          <w:p w:rsidR="00DC2483" w:rsidRPr="004C77AA" w:rsidRDefault="00DC2483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DC2483" w:rsidRPr="004C77AA" w:rsidRDefault="005F5361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, сложившимся в данной местности на дату заключения договора</w:t>
            </w:r>
          </w:p>
        </w:tc>
        <w:tc>
          <w:tcPr>
            <w:tcW w:w="1985" w:type="dxa"/>
            <w:vAlign w:val="center"/>
          </w:tcPr>
          <w:p w:rsidR="00DC2483" w:rsidRPr="004C77AA" w:rsidRDefault="005F5361" w:rsidP="005F53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:rsidR="005F5361" w:rsidRDefault="005F5361" w:rsidP="005F536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B1E7A" w:rsidRPr="00441CA7" w:rsidRDefault="001B1E7A" w:rsidP="001B1E7A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на вывоз твердых бытовых отходов:</w:t>
      </w:r>
    </w:p>
    <w:tbl>
      <w:tblPr>
        <w:tblStyle w:val="a6"/>
        <w:tblW w:w="9210" w:type="dxa"/>
        <w:tblLayout w:type="fixed"/>
        <w:tblLook w:val="04A0"/>
      </w:tblPr>
      <w:tblGrid>
        <w:gridCol w:w="2405"/>
        <w:gridCol w:w="3119"/>
        <w:gridCol w:w="3686"/>
      </w:tblGrid>
      <w:tr w:rsidR="001B1E7A" w:rsidTr="00D942A0">
        <w:trPr>
          <w:trHeight w:val="438"/>
        </w:trPr>
        <w:tc>
          <w:tcPr>
            <w:tcW w:w="2405" w:type="dxa"/>
          </w:tcPr>
          <w:p w:rsidR="001B1E7A" w:rsidRPr="00441CA7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1B1E7A" w:rsidRPr="001B1E7A" w:rsidRDefault="001B1E7A" w:rsidP="001B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 (Q</w:t>
            </w:r>
            <w:r w:rsidRPr="001B1E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1B1E7A" w:rsidRPr="001B1E7A" w:rsidRDefault="001B1E7A" w:rsidP="001B1E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Цена вывоза 1 куб. метра твердых бытовых отходов. (P</w:t>
            </w:r>
            <w:r w:rsidRPr="001B1E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E7A" w:rsidTr="00D942A0">
        <w:tc>
          <w:tcPr>
            <w:tcW w:w="9210" w:type="dxa"/>
            <w:gridSpan w:val="3"/>
          </w:tcPr>
          <w:p w:rsidR="001B1E7A" w:rsidRPr="00441CA7" w:rsidRDefault="001B1E7A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1B1E7A" w:rsidTr="00D942A0">
        <w:tc>
          <w:tcPr>
            <w:tcW w:w="2405" w:type="dxa"/>
            <w:vAlign w:val="center"/>
          </w:tcPr>
          <w:p w:rsidR="001B1E7A" w:rsidRPr="00073109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3119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86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  <w:tr w:rsidR="001B1E7A" w:rsidTr="00D942A0">
        <w:tc>
          <w:tcPr>
            <w:tcW w:w="9210" w:type="dxa"/>
            <w:gridSpan w:val="3"/>
          </w:tcPr>
          <w:p w:rsidR="001B1E7A" w:rsidRPr="00073109" w:rsidRDefault="001B1E7A" w:rsidP="001B1E7A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B1E7A" w:rsidTr="00D942A0">
        <w:tc>
          <w:tcPr>
            <w:tcW w:w="2405" w:type="dxa"/>
            <w:vAlign w:val="center"/>
          </w:tcPr>
          <w:p w:rsidR="001B1E7A" w:rsidRPr="00073109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з твердых бытовых отходов</w:t>
            </w:r>
          </w:p>
        </w:tc>
        <w:tc>
          <w:tcPr>
            <w:tcW w:w="3119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1B1E7A" w:rsidRPr="004C77AA" w:rsidRDefault="001B1E7A" w:rsidP="001B1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</w:tbl>
    <w:p w:rsidR="005F5361" w:rsidRDefault="005F5361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3599F" w:rsidRPr="00441CA7" w:rsidRDefault="0083599F" w:rsidP="0083599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455FD5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и</w:t>
      </w:r>
      <w:r w:rsidRPr="001B1E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но- профилактический ремонт систем пожарной сигнализации</w:t>
      </w:r>
      <w:r w:rsidRPr="001B1E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6"/>
        <w:tblW w:w="9493" w:type="dxa"/>
        <w:tblLayout w:type="fixed"/>
        <w:tblLook w:val="04A0"/>
      </w:tblPr>
      <w:tblGrid>
        <w:gridCol w:w="3681"/>
        <w:gridCol w:w="2410"/>
        <w:gridCol w:w="3402"/>
      </w:tblGrid>
      <w:tr w:rsidR="0083599F" w:rsidTr="00EA4659">
        <w:trPr>
          <w:trHeight w:val="438"/>
        </w:trPr>
        <w:tc>
          <w:tcPr>
            <w:tcW w:w="3681" w:type="dxa"/>
          </w:tcPr>
          <w:p w:rsidR="0083599F" w:rsidRPr="00441CA7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83599F" w:rsidRPr="00EA4659" w:rsidRDefault="0083599F" w:rsidP="00EA46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звещателей 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</w:t>
            </w:r>
            <w:r w:rsidR="00EA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пс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83599F" w:rsidRPr="00EA4659" w:rsidRDefault="0083599F" w:rsidP="00455F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>Цена технического</w:t>
            </w:r>
            <w:r w:rsidR="00455FD5"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и регламентно- профилактического ремонта 1 извещателя в год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спс</w:t>
            </w:r>
            <w:r w:rsidR="00EA4659" w:rsidRPr="00EA4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599F" w:rsidTr="00EA4659">
        <w:tc>
          <w:tcPr>
            <w:tcW w:w="9493" w:type="dxa"/>
            <w:gridSpan w:val="3"/>
          </w:tcPr>
          <w:p w:rsidR="0083599F" w:rsidRPr="00441CA7" w:rsidRDefault="0083599F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83599F" w:rsidTr="00EA4659">
        <w:tc>
          <w:tcPr>
            <w:tcW w:w="3681" w:type="dxa"/>
            <w:vAlign w:val="center"/>
          </w:tcPr>
          <w:p w:rsidR="0083599F" w:rsidRPr="00073109" w:rsidRDefault="00455FD5" w:rsidP="00455F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 профилактический ремонт систем пожарной сигнализации</w:t>
            </w:r>
          </w:p>
        </w:tc>
        <w:tc>
          <w:tcPr>
            <w:tcW w:w="2410" w:type="dxa"/>
            <w:vAlign w:val="center"/>
          </w:tcPr>
          <w:p w:rsidR="0083599F" w:rsidRPr="004C77AA" w:rsidRDefault="00845A35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  <w:tr w:rsidR="0083599F" w:rsidTr="00EA4659">
        <w:tc>
          <w:tcPr>
            <w:tcW w:w="9493" w:type="dxa"/>
            <w:gridSpan w:val="3"/>
          </w:tcPr>
          <w:p w:rsidR="0083599F" w:rsidRPr="00073109" w:rsidRDefault="0083599F" w:rsidP="00D93A5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83599F" w:rsidTr="00EA4659">
        <w:tc>
          <w:tcPr>
            <w:tcW w:w="3681" w:type="dxa"/>
            <w:vAlign w:val="center"/>
          </w:tcPr>
          <w:p w:rsidR="0083599F" w:rsidRPr="00073109" w:rsidRDefault="00455FD5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 профилактический ремонт систем пожарной сигнализации</w:t>
            </w:r>
          </w:p>
        </w:tc>
        <w:tc>
          <w:tcPr>
            <w:tcW w:w="2410" w:type="dxa"/>
            <w:vAlign w:val="center"/>
          </w:tcPr>
          <w:p w:rsidR="0083599F" w:rsidRPr="004C77AA" w:rsidRDefault="00845A35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83599F" w:rsidRPr="004C77AA" w:rsidRDefault="0083599F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</w:tbl>
    <w:p w:rsidR="005F5361" w:rsidRDefault="005F5361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15B0" w:rsidRPr="001815B0" w:rsidRDefault="001815B0" w:rsidP="001815B0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F08E2">
        <w:rPr>
          <w:rFonts w:ascii="Times New Roman" w:hAnsi="Times New Roman"/>
          <w:b/>
          <w:bCs/>
          <w:sz w:val="28"/>
          <w:szCs w:val="28"/>
        </w:rPr>
        <w:t xml:space="preserve">применяемые при </w:t>
      </w:r>
      <w:r w:rsidRPr="001815B0">
        <w:rPr>
          <w:rFonts w:ascii="Times New Roman" w:hAnsi="Times New Roman"/>
          <w:b/>
          <w:bCs/>
          <w:sz w:val="28"/>
          <w:szCs w:val="28"/>
        </w:rPr>
        <w:t>расчете нормативных затрат</w:t>
      </w:r>
      <w:r w:rsidRPr="001815B0">
        <w:rPr>
          <w:rFonts w:ascii="Times New Roman" w:hAnsi="Times New Roman" w:cs="Times New Roman"/>
          <w:b/>
          <w:sz w:val="28"/>
          <w:szCs w:val="28"/>
        </w:rPr>
        <w:t xml:space="preserve"> на проведение предрейсового и послерейсового осмотра водителей транспортных средств:</w:t>
      </w:r>
    </w:p>
    <w:tbl>
      <w:tblPr>
        <w:tblStyle w:val="a6"/>
        <w:tblW w:w="9635" w:type="dxa"/>
        <w:tblLayout w:type="fixed"/>
        <w:tblLook w:val="04A0"/>
      </w:tblPr>
      <w:tblGrid>
        <w:gridCol w:w="3114"/>
        <w:gridCol w:w="1984"/>
        <w:gridCol w:w="2552"/>
        <w:gridCol w:w="1985"/>
      </w:tblGrid>
      <w:tr w:rsidR="001815B0" w:rsidTr="001815B0">
        <w:trPr>
          <w:trHeight w:val="438"/>
        </w:trPr>
        <w:tc>
          <w:tcPr>
            <w:tcW w:w="3114" w:type="dxa"/>
          </w:tcPr>
          <w:p w:rsidR="001815B0" w:rsidRPr="001815B0" w:rsidRDefault="001815B0" w:rsidP="001815B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 (Q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15B0" w:rsidRPr="001815B0" w:rsidRDefault="001815B0" w:rsidP="001815B0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Цена проведения одного предрейсового и послерейсового осмотра (P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815B0" w:rsidRPr="001815B0" w:rsidRDefault="001815B0" w:rsidP="001815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(N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15B0" w:rsidTr="001815B0">
        <w:tc>
          <w:tcPr>
            <w:tcW w:w="9635" w:type="dxa"/>
            <w:gridSpan w:val="4"/>
          </w:tcPr>
          <w:p w:rsidR="001815B0" w:rsidRPr="001815B0" w:rsidRDefault="001815B0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  <w:tr w:rsidR="001815B0" w:rsidTr="001815B0">
        <w:tc>
          <w:tcPr>
            <w:tcW w:w="311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роведение предрейсового и послерейсового осмотра водителей транспортных средств</w:t>
            </w:r>
          </w:p>
        </w:tc>
        <w:tc>
          <w:tcPr>
            <w:tcW w:w="1984" w:type="dxa"/>
            <w:vAlign w:val="center"/>
          </w:tcPr>
          <w:p w:rsidR="001815B0" w:rsidRPr="001815B0" w:rsidRDefault="00845A35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1815B0" w:rsidTr="001815B0">
        <w:tc>
          <w:tcPr>
            <w:tcW w:w="9635" w:type="dxa"/>
            <w:gridSpan w:val="4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1815B0" w:rsidTr="001815B0">
        <w:tc>
          <w:tcPr>
            <w:tcW w:w="3114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роведение предрейсового и послерейсового осмотра водителей транспортных средств</w:t>
            </w:r>
          </w:p>
        </w:tc>
        <w:tc>
          <w:tcPr>
            <w:tcW w:w="1984" w:type="dxa"/>
            <w:vAlign w:val="center"/>
          </w:tcPr>
          <w:p w:rsidR="001815B0" w:rsidRPr="001815B0" w:rsidRDefault="00845A35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vAlign w:val="center"/>
          </w:tcPr>
          <w:p w:rsidR="001815B0" w:rsidRPr="001815B0" w:rsidRDefault="001815B0" w:rsidP="0018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</w:tbl>
    <w:p w:rsidR="00EA4659" w:rsidRDefault="00EA4659" w:rsidP="0018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A93" w:rsidRDefault="007D4A93" w:rsidP="007D4A93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D4A93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7D4A93">
        <w:rPr>
          <w:rFonts w:ascii="Times New Roman" w:hAnsi="Times New Roman"/>
          <w:b/>
          <w:bCs/>
          <w:sz w:val="28"/>
          <w:szCs w:val="28"/>
        </w:rPr>
        <w:t xml:space="preserve"> применяемые при расчете нормативных затрат</w:t>
      </w:r>
      <w:r w:rsidRPr="007D4A9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64A34">
        <w:rPr>
          <w:rFonts w:ascii="Times New Roman" w:hAnsi="Times New Roman" w:cs="Times New Roman"/>
          <w:b/>
          <w:sz w:val="28"/>
          <w:szCs w:val="28"/>
        </w:rPr>
        <w:t>приобретение мебели</w:t>
      </w:r>
      <w:r w:rsidRPr="001B1E7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2156"/>
        <w:gridCol w:w="2608"/>
        <w:gridCol w:w="2665"/>
      </w:tblGrid>
      <w:tr w:rsidR="00264A34" w:rsidRPr="00264A34" w:rsidTr="001C51C4">
        <w:trPr>
          <w:trHeight w:val="30"/>
        </w:trPr>
        <w:tc>
          <w:tcPr>
            <w:tcW w:w="1980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156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*</w:t>
            </w:r>
          </w:p>
        </w:tc>
        <w:tc>
          <w:tcPr>
            <w:tcW w:w="2608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 (Q</w:t>
            </w:r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еб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) **</w:t>
            </w:r>
          </w:p>
        </w:tc>
        <w:tc>
          <w:tcPr>
            <w:tcW w:w="2665" w:type="dxa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Цена предмета мебели (руб.) (P</w:t>
            </w:r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еб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4A34" w:rsidRPr="00264A34" w:rsidTr="00264A34">
        <w:trPr>
          <w:trHeight w:val="20"/>
        </w:trPr>
        <w:tc>
          <w:tcPr>
            <w:tcW w:w="9409" w:type="dxa"/>
            <w:gridSpan w:val="4"/>
            <w:vAlign w:val="center"/>
          </w:tcPr>
          <w:p w:rsidR="00264A34" w:rsidRPr="00264A34" w:rsidRDefault="00845A35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 w:val="restart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0 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264A34" w:rsidRPr="00264A34" w:rsidTr="00264A34">
        <w:trPr>
          <w:trHeight w:val="20"/>
        </w:trPr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 (металл)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1C51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9409" w:type="dxa"/>
            <w:gridSpan w:val="4"/>
            <w:vAlign w:val="center"/>
          </w:tcPr>
          <w:p w:rsidR="00264A34" w:rsidRPr="00264A34" w:rsidRDefault="007C3229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845A3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 w:val="restart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ьные работники</w:t>
            </w: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 (металл)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A34" w:rsidRPr="00264A34" w:rsidTr="00264A34">
        <w:tc>
          <w:tcPr>
            <w:tcW w:w="1980" w:type="dxa"/>
            <w:vMerge/>
          </w:tcPr>
          <w:p w:rsidR="00264A34" w:rsidRPr="00264A34" w:rsidRDefault="00264A34" w:rsidP="00264A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2608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2665" w:type="dxa"/>
            <w:vAlign w:val="center"/>
          </w:tcPr>
          <w:p w:rsidR="00264A34" w:rsidRPr="00264A34" w:rsidRDefault="00264A34" w:rsidP="00264A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1C5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C51C4" w:rsidRPr="001C51C4" w:rsidRDefault="001C51C4" w:rsidP="001C51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1C4">
        <w:rPr>
          <w:rFonts w:ascii="Times New Roman" w:hAnsi="Times New Roman" w:cs="Times New Roman"/>
          <w:sz w:val="28"/>
          <w:szCs w:val="28"/>
        </w:rPr>
        <w:t>*</w:t>
      </w:r>
      <w:r w:rsidR="00264A34" w:rsidRPr="001C51C4">
        <w:rPr>
          <w:rFonts w:ascii="Times New Roman" w:hAnsi="Times New Roman" w:cs="Times New Roman"/>
          <w:sz w:val="28"/>
          <w:szCs w:val="28"/>
        </w:rPr>
        <w:t>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беспечение ф</w:t>
      </w:r>
      <w:r w:rsidRPr="001C51C4">
        <w:rPr>
          <w:rFonts w:ascii="Times New Roman" w:hAnsi="Times New Roman" w:cs="Times New Roman"/>
          <w:sz w:val="28"/>
          <w:szCs w:val="28"/>
        </w:rPr>
        <w:t xml:space="preserve">ункций </w:t>
      </w:r>
      <w:r w:rsidR="00D535E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1C51C4">
        <w:rPr>
          <w:rFonts w:ascii="Times New Roman" w:hAnsi="Times New Roman" w:cs="Times New Roman"/>
          <w:sz w:val="28"/>
          <w:szCs w:val="28"/>
        </w:rPr>
        <w:t>, учреждения.</w:t>
      </w:r>
    </w:p>
    <w:p w:rsidR="00264A34" w:rsidRPr="001C51C4" w:rsidRDefault="001C51C4" w:rsidP="001C51C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1C4">
        <w:rPr>
          <w:rFonts w:ascii="Times New Roman" w:hAnsi="Times New Roman" w:cs="Times New Roman"/>
          <w:sz w:val="28"/>
          <w:szCs w:val="28"/>
        </w:rPr>
        <w:t>**</w:t>
      </w:r>
      <w:r w:rsidR="00264A34" w:rsidRPr="001C51C4">
        <w:rPr>
          <w:rFonts w:ascii="Times New Roman" w:hAnsi="Times New Roman" w:cs="Times New Roman"/>
          <w:sz w:val="28"/>
          <w:szCs w:val="28"/>
        </w:rPr>
        <w:t>Потребность в обеспечении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814B9C" w:rsidRDefault="00814B9C" w:rsidP="00814B9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B9C" w:rsidRPr="00441CA7" w:rsidRDefault="00814B9C" w:rsidP="00814B9C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1E7A">
        <w:rPr>
          <w:rFonts w:ascii="Times New Roman" w:hAnsi="Times New Roman"/>
          <w:b/>
          <w:bCs/>
          <w:sz w:val="28"/>
          <w:szCs w:val="28"/>
        </w:rPr>
        <w:t xml:space="preserve">применяемые </w:t>
      </w:r>
      <w:r w:rsidRPr="00814B9C">
        <w:rPr>
          <w:rFonts w:ascii="Times New Roman" w:hAnsi="Times New Roman"/>
          <w:b/>
          <w:bCs/>
          <w:sz w:val="28"/>
          <w:szCs w:val="28"/>
        </w:rPr>
        <w:t>при расчете нормативных затрат</w:t>
      </w:r>
      <w:r w:rsidRPr="00814B9C">
        <w:rPr>
          <w:rFonts w:ascii="Times New Roman" w:hAnsi="Times New Roman" w:cs="Times New Roman"/>
          <w:b/>
          <w:sz w:val="28"/>
          <w:szCs w:val="28"/>
        </w:rPr>
        <w:t xml:space="preserve"> на приобретение бланочной и иной типографской продукции:</w:t>
      </w:r>
    </w:p>
    <w:tbl>
      <w:tblPr>
        <w:tblStyle w:val="a6"/>
        <w:tblW w:w="9351" w:type="dxa"/>
        <w:tblLayout w:type="fixed"/>
        <w:tblLook w:val="04A0"/>
      </w:tblPr>
      <w:tblGrid>
        <w:gridCol w:w="3681"/>
        <w:gridCol w:w="2835"/>
        <w:gridCol w:w="2835"/>
      </w:tblGrid>
      <w:tr w:rsidR="00814B9C" w:rsidRPr="00814B9C" w:rsidTr="00814B9C">
        <w:trPr>
          <w:trHeight w:val="438"/>
        </w:trPr>
        <w:tc>
          <w:tcPr>
            <w:tcW w:w="3681" w:type="dxa"/>
          </w:tcPr>
          <w:p w:rsidR="00814B9C" w:rsidRPr="00814B9C" w:rsidRDefault="00814B9C" w:rsidP="00814B9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*</w:t>
            </w:r>
          </w:p>
        </w:tc>
        <w:tc>
          <w:tcPr>
            <w:tcW w:w="2835" w:type="dxa"/>
          </w:tcPr>
          <w:p w:rsidR="00814B9C" w:rsidRPr="00814B9C" w:rsidRDefault="00814B9C" w:rsidP="00814B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Количество бланочной продукции (шт.) (Q</w:t>
            </w:r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б</w:t>
            </w: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835" w:type="dxa"/>
          </w:tcPr>
          <w:p w:rsidR="00814B9C" w:rsidRPr="00814B9C" w:rsidRDefault="00814B9C" w:rsidP="00D93A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Цена 1 бланка (руб.) (P</w:t>
            </w:r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б</w:t>
            </w: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4B9C" w:rsidRPr="00814B9C" w:rsidTr="00814B9C">
        <w:tc>
          <w:tcPr>
            <w:tcW w:w="9351" w:type="dxa"/>
            <w:gridSpan w:val="3"/>
          </w:tcPr>
          <w:p w:rsidR="00814B9C" w:rsidRPr="00814B9C" w:rsidRDefault="00814B9C" w:rsidP="00845A3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814B9C" w:rsidRPr="00814B9C" w:rsidTr="00814B9C">
        <w:tc>
          <w:tcPr>
            <w:tcW w:w="3681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814B9C" w:rsidRPr="00814B9C" w:rsidRDefault="00814B9C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</w:tbl>
    <w:p w:rsidR="00814B9C" w:rsidRPr="00814B9C" w:rsidRDefault="00814B9C" w:rsidP="00814B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4B9C">
        <w:rPr>
          <w:rFonts w:ascii="Times New Roman" w:hAnsi="Times New Roman" w:cs="Times New Roman"/>
          <w:sz w:val="28"/>
          <w:szCs w:val="28"/>
        </w:rPr>
        <w:t xml:space="preserve">*Количество и наименование продукции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14B9C">
        <w:rPr>
          <w:rFonts w:ascii="Times New Roman" w:hAnsi="Times New Roman" w:cs="Times New Roman"/>
          <w:sz w:val="28"/>
          <w:szCs w:val="28"/>
        </w:rPr>
        <w:t>.</w:t>
      </w:r>
    </w:p>
    <w:p w:rsidR="00D93A57" w:rsidRDefault="00D93A57" w:rsidP="00D93A5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A57" w:rsidRPr="00D93A57" w:rsidRDefault="00D93A57" w:rsidP="00D93A5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приобретение канцелярских принадлежно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61"/>
        <w:gridCol w:w="3005"/>
      </w:tblGrid>
      <w:tr w:rsidR="00D93A57" w:rsidRPr="00853224" w:rsidTr="00D93A57">
        <w:trPr>
          <w:trHeight w:val="862"/>
        </w:trPr>
        <w:tc>
          <w:tcPr>
            <w:tcW w:w="3005" w:type="dxa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ой принадлежности *</w:t>
            </w:r>
          </w:p>
        </w:tc>
        <w:tc>
          <w:tcPr>
            <w:tcW w:w="3061" w:type="dxa"/>
          </w:tcPr>
          <w:p w:rsid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а канцелярских принадлежностей в расчете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ного работника</w:t>
            </w:r>
          </w:p>
          <w:p w:rsidR="00D93A57" w:rsidRP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D8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канц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3005" w:type="dxa"/>
          </w:tcPr>
          <w:p w:rsidR="00D8368F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предмета канцелярской принадлежности (руб.)</w:t>
            </w:r>
          </w:p>
          <w:p w:rsidR="00D93A57" w:rsidRPr="00D93A57" w:rsidRDefault="00D93A57" w:rsidP="00D83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к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3A57" w:rsidRPr="00853224" w:rsidTr="00D93A57">
        <w:tc>
          <w:tcPr>
            <w:tcW w:w="9071" w:type="dxa"/>
            <w:gridSpan w:val="3"/>
            <w:vAlign w:val="center"/>
          </w:tcPr>
          <w:p w:rsidR="00D93A57" w:rsidRPr="00D8368F" w:rsidRDefault="00D93A57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упаков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45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45A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пачек на 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краф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0 рулонов на 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для телетайпа (ролик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рулонов на 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ат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ипломы наградны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на 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кладка-сти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а букв и циф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универсальн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ента киперн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упа для чтени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 текст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абор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ки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"ДЕЛО"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архивн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п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0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омбир для опечатывания с гравировко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испособление для опечатывания двер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дверь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фель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структурное подразделение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упаков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по 100 шт.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амка оформительск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упаковок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моклеящаяся бумаг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пачек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 информационная для руководител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="008335AC" w:rsidRPr="00D8368F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Футляр для ключей "Тубус"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 w:rsidR="007C3229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D93A57" w:rsidRPr="00853224" w:rsidTr="00D93A57">
        <w:tc>
          <w:tcPr>
            <w:tcW w:w="9071" w:type="dxa"/>
            <w:gridSpan w:val="3"/>
            <w:vAlign w:val="center"/>
          </w:tcPr>
          <w:p w:rsidR="00D93A57" w:rsidRPr="00D8368F" w:rsidRDefault="007C3229" w:rsidP="007C3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пачек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7 пачек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кладка-сти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 пластик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ующая жидкост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 текстовы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"ДЕЛО"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пластиков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 за упаковку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блок для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ей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на 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жины пластиковые для переплет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упаковок по 100 шт.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упаковок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3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061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D93A57" w:rsidRPr="00853224" w:rsidTr="00D93A57"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3061" w:type="dxa"/>
            <w:vAlign w:val="center"/>
          </w:tcPr>
          <w:p w:rsidR="00D93A57" w:rsidRPr="00D8368F" w:rsidRDefault="008335AC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D93A57" w:rsidRPr="00D8368F">
              <w:rPr>
                <w:rFonts w:ascii="Times New Roman" w:hAnsi="Times New Roman" w:cs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3005" w:type="dxa"/>
            <w:vAlign w:val="center"/>
          </w:tcPr>
          <w:p w:rsidR="00D93A57" w:rsidRPr="00D8368F" w:rsidRDefault="00D93A57" w:rsidP="00D93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</w:tbl>
    <w:p w:rsidR="00D93A57" w:rsidRPr="00D8368F" w:rsidRDefault="00D8368F" w:rsidP="00D83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368F">
        <w:rPr>
          <w:rFonts w:ascii="Times New Roman" w:hAnsi="Times New Roman" w:cs="Times New Roman"/>
          <w:sz w:val="28"/>
          <w:szCs w:val="28"/>
        </w:rPr>
        <w:t>*</w:t>
      </w:r>
      <w:r w:rsidR="00D93A57" w:rsidRPr="00D8368F">
        <w:rPr>
          <w:rFonts w:ascii="Times New Roman" w:hAnsi="Times New Roman" w:cs="Times New Roman"/>
          <w:sz w:val="28"/>
          <w:szCs w:val="28"/>
        </w:rPr>
        <w:t xml:space="preserve">Количество и наименование канцелярских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 w:rsidRPr="00D8368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D93A57" w:rsidRPr="00D8368F">
        <w:rPr>
          <w:rFonts w:ascii="Times New Roman" w:hAnsi="Times New Roman" w:cs="Times New Roman"/>
          <w:sz w:val="28"/>
          <w:szCs w:val="28"/>
        </w:rPr>
        <w:t xml:space="preserve">, </w:t>
      </w:r>
      <w:r w:rsidRPr="00D8368F">
        <w:rPr>
          <w:rFonts w:ascii="Times New Roman" w:hAnsi="Times New Roman"/>
          <w:sz w:val="28"/>
          <w:szCs w:val="28"/>
        </w:rPr>
        <w:t>подведомственного казенного</w:t>
      </w:r>
      <w:r w:rsidRPr="00D8368F">
        <w:rPr>
          <w:rFonts w:ascii="Times New Roman" w:hAnsi="Times New Roman" w:cs="Times New Roman"/>
          <w:sz w:val="28"/>
          <w:szCs w:val="28"/>
        </w:rPr>
        <w:t xml:space="preserve"> </w:t>
      </w:r>
      <w:r w:rsidR="00D93A57" w:rsidRPr="00D8368F">
        <w:rPr>
          <w:rFonts w:ascii="Times New Roman" w:hAnsi="Times New Roman" w:cs="Times New Roman"/>
          <w:sz w:val="28"/>
          <w:szCs w:val="28"/>
        </w:rPr>
        <w:t>учреждения.</w:t>
      </w:r>
    </w:p>
    <w:p w:rsidR="00D8368F" w:rsidRDefault="00D8368F" w:rsidP="00D836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68F" w:rsidRPr="00D93A57" w:rsidRDefault="00D8368F" w:rsidP="00D8368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D8368F">
        <w:rPr>
          <w:rFonts w:ascii="Times New Roman" w:hAnsi="Times New Roman" w:cs="Times New Roman"/>
          <w:b/>
          <w:sz w:val="28"/>
          <w:szCs w:val="28"/>
        </w:rPr>
        <w:t>приобретение хозяйственных товаров и принадлежностей</w:t>
      </w:r>
      <w:r w:rsidRPr="00D93A5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061"/>
        <w:gridCol w:w="3005"/>
      </w:tblGrid>
      <w:tr w:rsidR="00F5653C" w:rsidRPr="00F5653C" w:rsidTr="00307FBB">
        <w:tc>
          <w:tcPr>
            <w:tcW w:w="3005" w:type="dxa"/>
          </w:tcPr>
          <w:p w:rsid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, принадлежности*</w:t>
            </w:r>
          </w:p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хозяйственных товаров и принадлежностей (руб.) </w:t>
            </w:r>
          </w:p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хп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и (Q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хп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</w:tr>
      <w:tr w:rsidR="00F5653C" w:rsidRPr="00F5653C" w:rsidTr="00307FBB">
        <w:tc>
          <w:tcPr>
            <w:tcW w:w="9071" w:type="dxa"/>
            <w:gridSpan w:val="3"/>
            <w:vAlign w:val="center"/>
          </w:tcPr>
          <w:p w:rsidR="00F5653C" w:rsidRPr="00F5653C" w:rsidRDefault="00E659D7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буке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ъек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Прибор измерительный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 за м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кно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апольное покрытие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00 за м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сотрудник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теч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8335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</w:p>
        </w:tc>
      </w:tr>
      <w:tr w:rsidR="00F5653C" w:rsidRPr="00F5653C" w:rsidTr="00307FBB">
        <w:tc>
          <w:tcPr>
            <w:tcW w:w="9071" w:type="dxa"/>
            <w:gridSpan w:val="3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ъект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</w:t>
            </w:r>
            <w:r w:rsidR="00551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7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F5653C" w:rsidRPr="00F5653C" w:rsidTr="00307FBB"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3061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3005" w:type="dxa"/>
            <w:vAlign w:val="center"/>
          </w:tcPr>
          <w:p w:rsidR="00F5653C" w:rsidRPr="00F5653C" w:rsidRDefault="00F5653C" w:rsidP="00F5653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сотрудника</w:t>
            </w:r>
          </w:p>
        </w:tc>
      </w:tr>
    </w:tbl>
    <w:p w:rsidR="00F5653C" w:rsidRPr="00F5653C" w:rsidRDefault="00F5653C" w:rsidP="00F565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5653C">
        <w:rPr>
          <w:rFonts w:ascii="Times New Roman" w:hAnsi="Times New Roman" w:cs="Times New Roman"/>
          <w:sz w:val="28"/>
          <w:szCs w:val="28"/>
        </w:rPr>
        <w:t xml:space="preserve">Количество и наименование хозяйственных товаров,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F56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ведомственного казенного учреждения</w:t>
      </w:r>
      <w:r w:rsidRPr="00F5653C">
        <w:rPr>
          <w:rFonts w:ascii="Times New Roman" w:hAnsi="Times New Roman" w:cs="Times New Roman"/>
          <w:sz w:val="28"/>
          <w:szCs w:val="28"/>
        </w:rPr>
        <w:t>.</w:t>
      </w:r>
    </w:p>
    <w:p w:rsidR="00E659D7" w:rsidRDefault="00E659D7" w:rsidP="00E659D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9D7" w:rsidRPr="00D93A57" w:rsidRDefault="00E659D7" w:rsidP="00E659D7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5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3A57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D93A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E659D7">
        <w:rPr>
          <w:rFonts w:ascii="Times New Roman" w:hAnsi="Times New Roman" w:cs="Times New Roman"/>
          <w:b/>
          <w:sz w:val="28"/>
          <w:szCs w:val="28"/>
        </w:rPr>
        <w:t>приобретение образовательных услуг по профессиональной переподготовке и повышению квал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2381"/>
        <w:gridCol w:w="3087"/>
        <w:gridCol w:w="1814"/>
      </w:tblGrid>
      <w:tr w:rsidR="00E659D7" w:rsidRPr="00853224" w:rsidTr="00EA3BAF">
        <w:tc>
          <w:tcPr>
            <w:tcW w:w="1757" w:type="dxa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381" w:type="dxa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3087" w:type="dxa"/>
          </w:tcPr>
          <w:p w:rsidR="00EA3BAF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 в год (чел.)</w:t>
            </w:r>
            <w:r w:rsidR="00EA3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9D7" w:rsidRPr="00E659D7" w:rsidRDefault="00EA3BAF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</w:tcPr>
          <w:p w:rsidR="00EA3BAF" w:rsidRPr="00E659D7" w:rsidRDefault="00E659D7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Цена обучения 1 работника (руб.)</w:t>
            </w:r>
            <w:r w:rsidR="00EA3B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A3BA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A3BA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дпо</w:t>
            </w:r>
            <w:r w:rsidR="00EA3B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9D7" w:rsidRPr="00853224" w:rsidTr="00EA3BAF">
        <w:tc>
          <w:tcPr>
            <w:tcW w:w="9039" w:type="dxa"/>
            <w:gridSpan w:val="4"/>
            <w:vAlign w:val="center"/>
          </w:tcPr>
          <w:p w:rsidR="00E659D7" w:rsidRPr="00E659D7" w:rsidRDefault="00E659D7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оруме, семинаре, </w:t>
            </w:r>
            <w:r w:rsidRPr="00E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, круглом столе и т.п.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в связи с исполнением </w:t>
            </w:r>
            <w:r w:rsidRPr="00E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E6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00 000 на </w:t>
            </w:r>
            <w:r w:rsidRPr="00E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ю района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, заместитель главы администраци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50 000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структурного подразделения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2 *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36 500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40 *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E659D7" w:rsidRPr="00853224" w:rsidTr="00EA3BAF">
        <w:trPr>
          <w:trHeight w:val="30"/>
        </w:trPr>
        <w:tc>
          <w:tcPr>
            <w:tcW w:w="9039" w:type="dxa"/>
            <w:gridSpan w:val="4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участие в форуме, семинаре, конференции, круглом стол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20 000 на учреждение</w:t>
            </w:r>
          </w:p>
        </w:tc>
      </w:tr>
      <w:tr w:rsidR="00E659D7" w:rsidRPr="00853224" w:rsidTr="00EA3BAF">
        <w:tc>
          <w:tcPr>
            <w:tcW w:w="175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2381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87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814" w:type="dxa"/>
            <w:vAlign w:val="center"/>
          </w:tcPr>
          <w:p w:rsidR="00E659D7" w:rsidRPr="00E659D7" w:rsidRDefault="00E659D7" w:rsidP="00307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</w:tbl>
    <w:p w:rsidR="00E659D7" w:rsidRPr="00E659D7" w:rsidRDefault="00E659D7" w:rsidP="00E65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9D7">
        <w:rPr>
          <w:rFonts w:ascii="Times New Roman" w:hAnsi="Times New Roman" w:cs="Times New Roman"/>
          <w:sz w:val="28"/>
          <w:szCs w:val="28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EA3BAF" w:rsidRDefault="00EA3BAF" w:rsidP="00EA3BA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BAF" w:rsidRDefault="00EA3BAF" w:rsidP="00EA3BA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Pr="003729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71D8">
        <w:rPr>
          <w:rFonts w:ascii="Times New Roman" w:hAnsi="Times New Roman" w:cs="Times New Roman"/>
          <w:b/>
          <w:sz w:val="28"/>
          <w:szCs w:val="28"/>
        </w:rPr>
        <w:t>Нормативы,</w:t>
      </w:r>
      <w:r w:rsidRPr="004B71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3BAF">
        <w:rPr>
          <w:rFonts w:ascii="Times New Roman" w:hAnsi="Times New Roman"/>
          <w:b/>
          <w:bCs/>
          <w:sz w:val="28"/>
          <w:szCs w:val="28"/>
        </w:rPr>
        <w:t>применяемые при расчете нормативных затрат</w:t>
      </w:r>
      <w:r w:rsidRPr="00EA3BAF">
        <w:rPr>
          <w:rFonts w:ascii="Times New Roman" w:hAnsi="Times New Roman" w:cs="Times New Roman"/>
          <w:b/>
          <w:sz w:val="28"/>
          <w:szCs w:val="28"/>
        </w:rPr>
        <w:t xml:space="preserve"> на оплату нотари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EA3BAF" w:rsidRPr="00853224" w:rsidTr="00307FBB">
        <w:tc>
          <w:tcPr>
            <w:tcW w:w="4535" w:type="dxa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Количество разовых нотариальных услуг</w:t>
            </w:r>
          </w:p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от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4535" w:type="dxa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Цена разового предоставления услуги (руб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BAF" w:rsidRPr="00853224" w:rsidTr="00307FBB">
        <w:tc>
          <w:tcPr>
            <w:tcW w:w="9070" w:type="dxa"/>
            <w:gridSpan w:val="2"/>
            <w:vAlign w:val="center"/>
          </w:tcPr>
          <w:p w:rsidR="00EA3BAF" w:rsidRPr="00EA3BAF" w:rsidRDefault="00EA3BAF" w:rsidP="00833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EA3BAF" w:rsidRPr="00853224" w:rsidTr="00307FBB"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нотариате, Налог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ом 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EA3BAF" w:rsidRPr="00853224" w:rsidTr="00307FBB">
        <w:tc>
          <w:tcPr>
            <w:tcW w:w="9070" w:type="dxa"/>
            <w:gridSpan w:val="2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EA3BAF" w:rsidRPr="00853224" w:rsidTr="00307FBB"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4535" w:type="dxa"/>
            <w:vAlign w:val="center"/>
          </w:tcPr>
          <w:p w:rsidR="00EA3BAF" w:rsidRPr="00EA3BAF" w:rsidRDefault="00EA3BAF" w:rsidP="00EA3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, установленных </w:t>
            </w:r>
            <w:hyperlink r:id="rId9" w:history="1">
              <w:r w:rsidRPr="00EA3BAF">
                <w:rPr>
                  <w:rFonts w:ascii="Times New Roman" w:hAnsi="Times New Roman" w:cs="Times New Roman"/>
                  <w:sz w:val="24"/>
                  <w:szCs w:val="24"/>
                </w:rPr>
                <w:t>Основами</w:t>
              </w:r>
            </w:hyperlink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нотариате, Налоговым </w:t>
            </w:r>
            <w:hyperlink r:id="rId10" w:history="1">
              <w:r w:rsidRPr="00EA3BAF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EA3BAF" w:rsidRPr="00EA3BAF" w:rsidRDefault="00EA3BAF" w:rsidP="00EA3B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A3BAF">
        <w:rPr>
          <w:rFonts w:ascii="Times New Roman" w:hAnsi="Times New Roman" w:cs="Times New Roman"/>
          <w:sz w:val="28"/>
          <w:szCs w:val="28"/>
        </w:rPr>
        <w:t xml:space="preserve">Количество разовых нотариальных услуг в связи со служебной </w:t>
      </w:r>
      <w:r w:rsidRPr="00EA3BAF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EA3BAF">
        <w:rPr>
          <w:rFonts w:ascii="Times New Roman" w:hAnsi="Times New Roman" w:cs="Times New Roman"/>
          <w:sz w:val="28"/>
          <w:szCs w:val="28"/>
        </w:rPr>
        <w:t>, учреждения.</w:t>
      </w:r>
    </w:p>
    <w:p w:rsidR="000145AD" w:rsidRDefault="000145AD" w:rsidP="000145A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5AD" w:rsidRPr="000145AD" w:rsidRDefault="000145AD" w:rsidP="000145AD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5AD">
        <w:rPr>
          <w:rFonts w:ascii="Times New Roman" w:hAnsi="Times New Roman" w:cs="Times New Roman"/>
          <w:sz w:val="28"/>
          <w:szCs w:val="28"/>
        </w:rPr>
        <w:t>47. Затраты на приобретение подарочно-сувенирной продукции определяются по фактическим затратам текущего финансового года.</w:t>
      </w:r>
    </w:p>
    <w:p w:rsidR="00EA3BAF" w:rsidRPr="00D93A57" w:rsidRDefault="00EA3BAF" w:rsidP="00EA3BAF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53C" w:rsidRPr="00853224" w:rsidRDefault="00F5653C" w:rsidP="00F5653C">
      <w:pPr>
        <w:pStyle w:val="ConsPlusNormal"/>
        <w:jc w:val="both"/>
        <w:rPr>
          <w:rFonts w:ascii="Times New Roman" w:hAnsi="Times New Roman" w:cs="Times New Roman"/>
        </w:rPr>
      </w:pPr>
    </w:p>
    <w:p w:rsidR="00D93A57" w:rsidRDefault="00D93A57" w:rsidP="001B1E7A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D93A57" w:rsidSect="00993C06">
      <w:pgSz w:w="11906" w:h="16838"/>
      <w:pgMar w:top="709" w:right="567" w:bottom="1134" w:left="155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F94" w:rsidRDefault="007B5F94" w:rsidP="00AA6F29">
      <w:pPr>
        <w:spacing w:after="0" w:line="240" w:lineRule="auto"/>
      </w:pPr>
      <w:r>
        <w:separator/>
      </w:r>
    </w:p>
  </w:endnote>
  <w:endnote w:type="continuationSeparator" w:id="1">
    <w:p w:rsidR="007B5F94" w:rsidRDefault="007B5F94" w:rsidP="00AA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F94" w:rsidRDefault="007B5F94" w:rsidP="00AA6F29">
      <w:pPr>
        <w:spacing w:after="0" w:line="240" w:lineRule="auto"/>
      </w:pPr>
      <w:r>
        <w:separator/>
      </w:r>
    </w:p>
  </w:footnote>
  <w:footnote w:type="continuationSeparator" w:id="1">
    <w:p w:rsidR="007B5F94" w:rsidRDefault="007B5F94" w:rsidP="00AA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219"/>
    <w:multiLevelType w:val="hybridMultilevel"/>
    <w:tmpl w:val="53987650"/>
    <w:lvl w:ilvl="0" w:tplc="A2865FFA">
      <w:start w:val="4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E1A8B"/>
    <w:multiLevelType w:val="hybridMultilevel"/>
    <w:tmpl w:val="0930F7E2"/>
    <w:lvl w:ilvl="0" w:tplc="1F8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65CE"/>
    <w:multiLevelType w:val="hybridMultilevel"/>
    <w:tmpl w:val="26B68A5A"/>
    <w:lvl w:ilvl="0" w:tplc="02D6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F66427"/>
    <w:multiLevelType w:val="hybridMultilevel"/>
    <w:tmpl w:val="4AA4E41C"/>
    <w:lvl w:ilvl="0" w:tplc="3F60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D21EB6"/>
    <w:multiLevelType w:val="hybridMultilevel"/>
    <w:tmpl w:val="DB6C6DD4"/>
    <w:lvl w:ilvl="0" w:tplc="D5E0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8F9"/>
    <w:rsid w:val="00007413"/>
    <w:rsid w:val="000145AD"/>
    <w:rsid w:val="0001552D"/>
    <w:rsid w:val="000335E1"/>
    <w:rsid w:val="00036944"/>
    <w:rsid w:val="00036CAB"/>
    <w:rsid w:val="000565E0"/>
    <w:rsid w:val="00064D31"/>
    <w:rsid w:val="000714AF"/>
    <w:rsid w:val="00073109"/>
    <w:rsid w:val="000868B1"/>
    <w:rsid w:val="0009304B"/>
    <w:rsid w:val="00095000"/>
    <w:rsid w:val="000A0ADC"/>
    <w:rsid w:val="000A1776"/>
    <w:rsid w:val="000B0EF7"/>
    <w:rsid w:val="000D0DDF"/>
    <w:rsid w:val="000D6847"/>
    <w:rsid w:val="000E141E"/>
    <w:rsid w:val="000E784C"/>
    <w:rsid w:val="000F0387"/>
    <w:rsid w:val="000F5CFC"/>
    <w:rsid w:val="00100760"/>
    <w:rsid w:val="00114A4D"/>
    <w:rsid w:val="001358A5"/>
    <w:rsid w:val="0015188B"/>
    <w:rsid w:val="00152C56"/>
    <w:rsid w:val="00156652"/>
    <w:rsid w:val="00170B8F"/>
    <w:rsid w:val="001815B0"/>
    <w:rsid w:val="001926A0"/>
    <w:rsid w:val="001B1E7A"/>
    <w:rsid w:val="001B2989"/>
    <w:rsid w:val="001C51C4"/>
    <w:rsid w:val="001D0E12"/>
    <w:rsid w:val="001E00C4"/>
    <w:rsid w:val="001E3880"/>
    <w:rsid w:val="001F7AA2"/>
    <w:rsid w:val="00200DA8"/>
    <w:rsid w:val="0020191A"/>
    <w:rsid w:val="0021111F"/>
    <w:rsid w:val="00214E9F"/>
    <w:rsid w:val="0022468C"/>
    <w:rsid w:val="002310B5"/>
    <w:rsid w:val="00232EB6"/>
    <w:rsid w:val="00235279"/>
    <w:rsid w:val="00242DC2"/>
    <w:rsid w:val="00243EB0"/>
    <w:rsid w:val="002469BE"/>
    <w:rsid w:val="00264A34"/>
    <w:rsid w:val="002652F6"/>
    <w:rsid w:val="00270F70"/>
    <w:rsid w:val="0027417E"/>
    <w:rsid w:val="002770D4"/>
    <w:rsid w:val="00285D7D"/>
    <w:rsid w:val="00286359"/>
    <w:rsid w:val="00291BD0"/>
    <w:rsid w:val="002967D1"/>
    <w:rsid w:val="002B2CD7"/>
    <w:rsid w:val="002C1529"/>
    <w:rsid w:val="002E79ED"/>
    <w:rsid w:val="002F0E59"/>
    <w:rsid w:val="002F122C"/>
    <w:rsid w:val="00303D53"/>
    <w:rsid w:val="00304F99"/>
    <w:rsid w:val="00305760"/>
    <w:rsid w:val="00307FBB"/>
    <w:rsid w:val="0033743D"/>
    <w:rsid w:val="0037294F"/>
    <w:rsid w:val="003A07ED"/>
    <w:rsid w:val="003A7B0F"/>
    <w:rsid w:val="003D1878"/>
    <w:rsid w:val="00400270"/>
    <w:rsid w:val="0041272A"/>
    <w:rsid w:val="00436CFD"/>
    <w:rsid w:val="00441CA7"/>
    <w:rsid w:val="00455FD5"/>
    <w:rsid w:val="00460AC6"/>
    <w:rsid w:val="00473275"/>
    <w:rsid w:val="00475020"/>
    <w:rsid w:val="00486AC5"/>
    <w:rsid w:val="004B4B6B"/>
    <w:rsid w:val="004B6C68"/>
    <w:rsid w:val="004B71D8"/>
    <w:rsid w:val="004C33FC"/>
    <w:rsid w:val="004C4B5A"/>
    <w:rsid w:val="004C77AA"/>
    <w:rsid w:val="004D1817"/>
    <w:rsid w:val="004D4255"/>
    <w:rsid w:val="004E1E89"/>
    <w:rsid w:val="004E4628"/>
    <w:rsid w:val="004E7EDF"/>
    <w:rsid w:val="004F4A94"/>
    <w:rsid w:val="005038FC"/>
    <w:rsid w:val="00516317"/>
    <w:rsid w:val="0053505E"/>
    <w:rsid w:val="00551A78"/>
    <w:rsid w:val="005830B4"/>
    <w:rsid w:val="005B5D05"/>
    <w:rsid w:val="005B6436"/>
    <w:rsid w:val="005C0EFE"/>
    <w:rsid w:val="005D01FA"/>
    <w:rsid w:val="005D59FB"/>
    <w:rsid w:val="005F2ABA"/>
    <w:rsid w:val="005F3D67"/>
    <w:rsid w:val="005F5361"/>
    <w:rsid w:val="00611AC8"/>
    <w:rsid w:val="0061221B"/>
    <w:rsid w:val="006257F3"/>
    <w:rsid w:val="00627ED6"/>
    <w:rsid w:val="00641C11"/>
    <w:rsid w:val="00675361"/>
    <w:rsid w:val="006779C7"/>
    <w:rsid w:val="00677F87"/>
    <w:rsid w:val="0068473F"/>
    <w:rsid w:val="0069276F"/>
    <w:rsid w:val="00697169"/>
    <w:rsid w:val="006B3227"/>
    <w:rsid w:val="006C485D"/>
    <w:rsid w:val="006C7AFC"/>
    <w:rsid w:val="006D46D9"/>
    <w:rsid w:val="006F4274"/>
    <w:rsid w:val="00706B53"/>
    <w:rsid w:val="00706D53"/>
    <w:rsid w:val="007110F5"/>
    <w:rsid w:val="00724828"/>
    <w:rsid w:val="00736F22"/>
    <w:rsid w:val="00740C1E"/>
    <w:rsid w:val="007417FE"/>
    <w:rsid w:val="00747630"/>
    <w:rsid w:val="00751560"/>
    <w:rsid w:val="00765507"/>
    <w:rsid w:val="00773378"/>
    <w:rsid w:val="0077344C"/>
    <w:rsid w:val="00777A32"/>
    <w:rsid w:val="007A358F"/>
    <w:rsid w:val="007A7D02"/>
    <w:rsid w:val="007B4620"/>
    <w:rsid w:val="007B5F94"/>
    <w:rsid w:val="007B7267"/>
    <w:rsid w:val="007B78F9"/>
    <w:rsid w:val="007C3229"/>
    <w:rsid w:val="007C6DE1"/>
    <w:rsid w:val="007D06B8"/>
    <w:rsid w:val="007D3511"/>
    <w:rsid w:val="007D4A93"/>
    <w:rsid w:val="007F2B47"/>
    <w:rsid w:val="00800004"/>
    <w:rsid w:val="008025BE"/>
    <w:rsid w:val="00814B9C"/>
    <w:rsid w:val="00817613"/>
    <w:rsid w:val="00823D4E"/>
    <w:rsid w:val="00832940"/>
    <w:rsid w:val="008335AC"/>
    <w:rsid w:val="0083599F"/>
    <w:rsid w:val="008450C3"/>
    <w:rsid w:val="00845A35"/>
    <w:rsid w:val="00854DF5"/>
    <w:rsid w:val="0086286C"/>
    <w:rsid w:val="00863257"/>
    <w:rsid w:val="00864734"/>
    <w:rsid w:val="00883078"/>
    <w:rsid w:val="0088625A"/>
    <w:rsid w:val="00886751"/>
    <w:rsid w:val="0089066D"/>
    <w:rsid w:val="008B1B1E"/>
    <w:rsid w:val="008B3AF0"/>
    <w:rsid w:val="008B4287"/>
    <w:rsid w:val="008B429A"/>
    <w:rsid w:val="008C6D83"/>
    <w:rsid w:val="008D1A7A"/>
    <w:rsid w:val="008D49E2"/>
    <w:rsid w:val="008D6229"/>
    <w:rsid w:val="008D6578"/>
    <w:rsid w:val="008D6FB6"/>
    <w:rsid w:val="008E4A1B"/>
    <w:rsid w:val="008F32C5"/>
    <w:rsid w:val="008F3E4C"/>
    <w:rsid w:val="008F4AB5"/>
    <w:rsid w:val="008F5B1D"/>
    <w:rsid w:val="00902E65"/>
    <w:rsid w:val="009242E5"/>
    <w:rsid w:val="009265C0"/>
    <w:rsid w:val="00932492"/>
    <w:rsid w:val="00932C12"/>
    <w:rsid w:val="00941E6A"/>
    <w:rsid w:val="00952D48"/>
    <w:rsid w:val="00970BC6"/>
    <w:rsid w:val="0098065A"/>
    <w:rsid w:val="009826F2"/>
    <w:rsid w:val="009923A3"/>
    <w:rsid w:val="00993C06"/>
    <w:rsid w:val="009B186F"/>
    <w:rsid w:val="009B5AB6"/>
    <w:rsid w:val="009C2126"/>
    <w:rsid w:val="009F15E7"/>
    <w:rsid w:val="00A31DA0"/>
    <w:rsid w:val="00A428A6"/>
    <w:rsid w:val="00A42C88"/>
    <w:rsid w:val="00A45893"/>
    <w:rsid w:val="00A522E7"/>
    <w:rsid w:val="00A526F1"/>
    <w:rsid w:val="00A560D0"/>
    <w:rsid w:val="00A611F3"/>
    <w:rsid w:val="00A713D0"/>
    <w:rsid w:val="00A73CF5"/>
    <w:rsid w:val="00A96E0E"/>
    <w:rsid w:val="00AA2C9A"/>
    <w:rsid w:val="00AA5B62"/>
    <w:rsid w:val="00AA6851"/>
    <w:rsid w:val="00AA6AB8"/>
    <w:rsid w:val="00AA6F29"/>
    <w:rsid w:val="00AC054B"/>
    <w:rsid w:val="00AC0DBD"/>
    <w:rsid w:val="00AD1EA5"/>
    <w:rsid w:val="00AD544D"/>
    <w:rsid w:val="00AE7481"/>
    <w:rsid w:val="00AF6348"/>
    <w:rsid w:val="00B07CBC"/>
    <w:rsid w:val="00B122D5"/>
    <w:rsid w:val="00B14388"/>
    <w:rsid w:val="00B368DE"/>
    <w:rsid w:val="00B44392"/>
    <w:rsid w:val="00B478D8"/>
    <w:rsid w:val="00B525E9"/>
    <w:rsid w:val="00B749F5"/>
    <w:rsid w:val="00B75597"/>
    <w:rsid w:val="00B85FC6"/>
    <w:rsid w:val="00B93714"/>
    <w:rsid w:val="00B93E48"/>
    <w:rsid w:val="00BA0B6B"/>
    <w:rsid w:val="00BD2ACA"/>
    <w:rsid w:val="00BE090C"/>
    <w:rsid w:val="00C10BD4"/>
    <w:rsid w:val="00C31858"/>
    <w:rsid w:val="00C33625"/>
    <w:rsid w:val="00C63689"/>
    <w:rsid w:val="00C83B83"/>
    <w:rsid w:val="00C85AA0"/>
    <w:rsid w:val="00C92724"/>
    <w:rsid w:val="00C93B30"/>
    <w:rsid w:val="00C95168"/>
    <w:rsid w:val="00C957A8"/>
    <w:rsid w:val="00CA3365"/>
    <w:rsid w:val="00CA391D"/>
    <w:rsid w:val="00CC433E"/>
    <w:rsid w:val="00CE6F21"/>
    <w:rsid w:val="00CF33D4"/>
    <w:rsid w:val="00CF3435"/>
    <w:rsid w:val="00CF5D16"/>
    <w:rsid w:val="00D05CFD"/>
    <w:rsid w:val="00D35317"/>
    <w:rsid w:val="00D35458"/>
    <w:rsid w:val="00D4380D"/>
    <w:rsid w:val="00D46AE2"/>
    <w:rsid w:val="00D507AA"/>
    <w:rsid w:val="00D535E5"/>
    <w:rsid w:val="00D53671"/>
    <w:rsid w:val="00D62F29"/>
    <w:rsid w:val="00D63037"/>
    <w:rsid w:val="00D755CB"/>
    <w:rsid w:val="00D75AFF"/>
    <w:rsid w:val="00D778C1"/>
    <w:rsid w:val="00D80497"/>
    <w:rsid w:val="00D80D11"/>
    <w:rsid w:val="00D8368F"/>
    <w:rsid w:val="00D9268C"/>
    <w:rsid w:val="00D93A57"/>
    <w:rsid w:val="00D942A0"/>
    <w:rsid w:val="00DB01A7"/>
    <w:rsid w:val="00DB6C3F"/>
    <w:rsid w:val="00DC2483"/>
    <w:rsid w:val="00DD5081"/>
    <w:rsid w:val="00DD7D5D"/>
    <w:rsid w:val="00DE01D4"/>
    <w:rsid w:val="00DE44D2"/>
    <w:rsid w:val="00DE7A2D"/>
    <w:rsid w:val="00DF08E2"/>
    <w:rsid w:val="00DF1873"/>
    <w:rsid w:val="00E055DB"/>
    <w:rsid w:val="00E06FAD"/>
    <w:rsid w:val="00E214EA"/>
    <w:rsid w:val="00E25884"/>
    <w:rsid w:val="00E319BD"/>
    <w:rsid w:val="00E40549"/>
    <w:rsid w:val="00E42EDC"/>
    <w:rsid w:val="00E431DC"/>
    <w:rsid w:val="00E43B52"/>
    <w:rsid w:val="00E44673"/>
    <w:rsid w:val="00E4715F"/>
    <w:rsid w:val="00E659D7"/>
    <w:rsid w:val="00E67D94"/>
    <w:rsid w:val="00E9400A"/>
    <w:rsid w:val="00EA3BAF"/>
    <w:rsid w:val="00EA4659"/>
    <w:rsid w:val="00EB107F"/>
    <w:rsid w:val="00EC18D8"/>
    <w:rsid w:val="00EC3C4B"/>
    <w:rsid w:val="00EE10A4"/>
    <w:rsid w:val="00EE1DB2"/>
    <w:rsid w:val="00F0068F"/>
    <w:rsid w:val="00F01B8C"/>
    <w:rsid w:val="00F05EEC"/>
    <w:rsid w:val="00F1151D"/>
    <w:rsid w:val="00F15AC5"/>
    <w:rsid w:val="00F20F67"/>
    <w:rsid w:val="00F32E36"/>
    <w:rsid w:val="00F432A8"/>
    <w:rsid w:val="00F5653C"/>
    <w:rsid w:val="00F62E77"/>
    <w:rsid w:val="00F649EF"/>
    <w:rsid w:val="00F75AEB"/>
    <w:rsid w:val="00FF4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paragraph" w:styleId="2">
    <w:name w:val="heading 2"/>
    <w:basedOn w:val="a"/>
    <w:link w:val="20"/>
    <w:uiPriority w:val="9"/>
    <w:qFormat/>
    <w:rsid w:val="008F3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78"/>
  </w:style>
  <w:style w:type="paragraph" w:styleId="2">
    <w:name w:val="heading 2"/>
    <w:basedOn w:val="a"/>
    <w:link w:val="20"/>
    <w:uiPriority w:val="9"/>
    <w:qFormat/>
    <w:rsid w:val="008F3E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8D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4628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styleId="a6">
    <w:name w:val="Table Grid"/>
    <w:basedOn w:val="a1"/>
    <w:uiPriority w:val="59"/>
    <w:rsid w:val="004E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5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E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A3AF29930157664DCB4CCFBE611A5D51BFD2C7A720769D5FB23E92346FC2816E11AD6B9A2031A2235EB7DF7E4EBB9AE4921D1E9PCGF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3C9EAB448C5036C609F759710BB6CD9906F12077F480125B766E7E05DB0BBC704C30A93ED7348496C6922C11bBs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3C9EAB448C5036C609F759710BB6CD9904F02071FE80125B766E7E05DB0BBC704C30A93ED7348496C6922C11bB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DE18-ECE2-4F99-9D80-AC3A32D7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983</Words>
  <Characters>45508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/>
      <vt:lpstr>Глава администрации </vt:lpstr>
      <vt:lpstr>Светловского сельского поселения:                                  Л.В.Вычугжани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</vt:lpstr>
      <vt:lpstr/>
      <vt:lpstr>УТВЕРЖДЕНЫ</vt:lpstr>
      <vt:lpstr>постановлением администрации</vt:lpstr>
      <vt:lpstr>Светловского сельского поселения</vt:lpstr>
      <vt:lpstr>от 19.06.2023г №  27з</vt:lpstr>
      <vt:lpstr/>
      <vt:lpstr/>
      <vt:lpstr/>
      <vt:lpstr>    НОРМАТИВНЫЕ ЗАТРАТЫ</vt:lpstr>
      <vt:lpstr>    </vt:lpstr>
    </vt:vector>
  </TitlesOfParts>
  <Company>Microsoft</Company>
  <LinksUpToDate>false</LinksUpToDate>
  <CharactersWithSpaces>5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7-21T07:57:00Z</cp:lastPrinted>
  <dcterms:created xsi:type="dcterms:W3CDTF">2023-07-21T09:50:00Z</dcterms:created>
  <dcterms:modified xsi:type="dcterms:W3CDTF">2023-07-21T09:50:00Z</dcterms:modified>
</cp:coreProperties>
</file>